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71" w:rsidRDefault="00203F71" w:rsidP="00203F71">
      <w:pPr>
        <w:shd w:val="clear" w:color="auto" w:fill="FFFFFF" w:themeFill="background1"/>
        <w:spacing w:after="0" w:line="240" w:lineRule="auto"/>
        <w:ind w:firstLine="709"/>
        <w:jc w:val="center"/>
        <w:rPr>
          <w:sz w:val="24"/>
          <w:szCs w:val="24"/>
        </w:rPr>
      </w:pPr>
      <w:r>
        <w:rPr>
          <w:sz w:val="24"/>
          <w:szCs w:val="24"/>
        </w:rPr>
        <w:t xml:space="preserve">Муниципальное дошкольное образовательное автономное учреждение </w:t>
      </w:r>
    </w:p>
    <w:p w:rsidR="00203F71" w:rsidRDefault="00203F71" w:rsidP="00203F71">
      <w:pPr>
        <w:shd w:val="clear" w:color="auto" w:fill="FFFFFF" w:themeFill="background1"/>
        <w:spacing w:after="0" w:line="240" w:lineRule="auto"/>
        <w:ind w:firstLine="709"/>
        <w:jc w:val="center"/>
        <w:rPr>
          <w:sz w:val="24"/>
          <w:szCs w:val="24"/>
        </w:rPr>
      </w:pPr>
      <w:r>
        <w:rPr>
          <w:sz w:val="24"/>
          <w:szCs w:val="24"/>
        </w:rPr>
        <w:t xml:space="preserve">детский сад № 2 городского округа города Райчихинска </w:t>
      </w:r>
    </w:p>
    <w:p w:rsidR="00203F71" w:rsidRDefault="00203F71" w:rsidP="00203F71">
      <w:pPr>
        <w:shd w:val="clear" w:color="auto" w:fill="FFFFFF" w:themeFill="background1"/>
        <w:spacing w:after="0" w:line="240" w:lineRule="auto"/>
        <w:ind w:firstLine="709"/>
        <w:jc w:val="right"/>
        <w:rPr>
          <w:sz w:val="24"/>
          <w:szCs w:val="24"/>
        </w:rPr>
      </w:pPr>
    </w:p>
    <w:p w:rsidR="00203F71" w:rsidRDefault="00203F71" w:rsidP="00203F71">
      <w:pPr>
        <w:shd w:val="clear" w:color="auto" w:fill="FFFFFF" w:themeFill="background1"/>
        <w:spacing w:after="0" w:line="240" w:lineRule="auto"/>
        <w:ind w:firstLine="709"/>
        <w:jc w:val="right"/>
        <w:rPr>
          <w:sz w:val="24"/>
          <w:szCs w:val="24"/>
        </w:rPr>
      </w:pPr>
    </w:p>
    <w:p w:rsidR="00203F71" w:rsidRDefault="00203F71" w:rsidP="00203F71">
      <w:pPr>
        <w:shd w:val="clear" w:color="auto" w:fill="FFFFFF" w:themeFill="background1"/>
        <w:spacing w:after="0" w:line="240" w:lineRule="auto"/>
        <w:ind w:firstLine="709"/>
        <w:jc w:val="right"/>
        <w:rPr>
          <w:sz w:val="24"/>
          <w:szCs w:val="24"/>
        </w:rPr>
      </w:pPr>
    </w:p>
    <w:p w:rsidR="00203F71" w:rsidRDefault="00203F71" w:rsidP="00203F71">
      <w:pPr>
        <w:shd w:val="clear" w:color="auto" w:fill="FFFFFF" w:themeFill="background1"/>
        <w:spacing w:after="0" w:line="240" w:lineRule="auto"/>
        <w:ind w:firstLine="709"/>
        <w:jc w:val="right"/>
        <w:rPr>
          <w:sz w:val="24"/>
          <w:szCs w:val="24"/>
        </w:rPr>
      </w:pPr>
    </w:p>
    <w:p w:rsidR="00203F71" w:rsidRPr="00C56936" w:rsidRDefault="00203F71" w:rsidP="00203F71">
      <w:pPr>
        <w:shd w:val="clear" w:color="auto" w:fill="FFFFFF" w:themeFill="background1"/>
        <w:spacing w:after="0" w:line="240" w:lineRule="auto"/>
        <w:ind w:firstLine="0"/>
        <w:jc w:val="left"/>
        <w:rPr>
          <w:sz w:val="24"/>
          <w:szCs w:val="24"/>
        </w:rPr>
      </w:pPr>
      <w:r>
        <w:rPr>
          <w:sz w:val="24"/>
          <w:szCs w:val="24"/>
        </w:rPr>
        <w:t xml:space="preserve">Рассмотрено на заседании                                                        </w:t>
      </w:r>
      <w:r w:rsidRPr="00C56936">
        <w:rPr>
          <w:sz w:val="24"/>
          <w:szCs w:val="24"/>
        </w:rPr>
        <w:t>УТВЕРЖДАЮ:</w:t>
      </w:r>
    </w:p>
    <w:p w:rsidR="00203F71" w:rsidRPr="00C56936" w:rsidRDefault="00203F71" w:rsidP="00203F71">
      <w:pPr>
        <w:shd w:val="clear" w:color="auto" w:fill="FFFFFF" w:themeFill="background1"/>
        <w:spacing w:after="0" w:line="240" w:lineRule="auto"/>
        <w:ind w:firstLine="0"/>
        <w:jc w:val="left"/>
        <w:rPr>
          <w:sz w:val="24"/>
          <w:szCs w:val="24"/>
        </w:rPr>
      </w:pPr>
      <w:r>
        <w:rPr>
          <w:sz w:val="24"/>
          <w:szCs w:val="24"/>
        </w:rPr>
        <w:t xml:space="preserve">Педагогического совета                                                            </w:t>
      </w:r>
      <w:r w:rsidRPr="00C56936">
        <w:rPr>
          <w:sz w:val="24"/>
          <w:szCs w:val="24"/>
        </w:rPr>
        <w:t>Заведующ</w:t>
      </w:r>
      <w:r>
        <w:rPr>
          <w:sz w:val="24"/>
          <w:szCs w:val="24"/>
        </w:rPr>
        <w:t>ая</w:t>
      </w:r>
    </w:p>
    <w:p w:rsidR="00203F71" w:rsidRPr="00C56936" w:rsidRDefault="00203F71" w:rsidP="00203F71">
      <w:pPr>
        <w:shd w:val="clear" w:color="auto" w:fill="FFFFFF" w:themeFill="background1"/>
        <w:spacing w:after="0" w:line="240" w:lineRule="auto"/>
        <w:ind w:firstLine="0"/>
        <w:jc w:val="left"/>
        <w:rPr>
          <w:sz w:val="24"/>
          <w:szCs w:val="24"/>
        </w:rPr>
      </w:pPr>
      <w:r>
        <w:rPr>
          <w:sz w:val="24"/>
          <w:szCs w:val="24"/>
        </w:rPr>
        <w:t>Протокол № 1 от 31.08.2016г.                                                  МДОАУ детский сад № 2</w:t>
      </w:r>
    </w:p>
    <w:p w:rsidR="00203F71" w:rsidRPr="00C56936" w:rsidRDefault="00203F71" w:rsidP="00203F71">
      <w:pPr>
        <w:shd w:val="clear" w:color="auto" w:fill="FFFFFF" w:themeFill="background1"/>
        <w:spacing w:after="0" w:line="240" w:lineRule="auto"/>
        <w:ind w:firstLine="709"/>
        <w:jc w:val="right"/>
        <w:rPr>
          <w:sz w:val="24"/>
          <w:szCs w:val="24"/>
        </w:rPr>
      </w:pPr>
      <w:r w:rsidRPr="00C56936">
        <w:rPr>
          <w:sz w:val="24"/>
          <w:szCs w:val="24"/>
        </w:rPr>
        <w:t>___________</w:t>
      </w:r>
      <w:r>
        <w:rPr>
          <w:sz w:val="24"/>
          <w:szCs w:val="24"/>
        </w:rPr>
        <w:t>С.А. Серёжникова</w:t>
      </w:r>
    </w:p>
    <w:p w:rsidR="00203F71" w:rsidRPr="00C56936" w:rsidRDefault="00203F71" w:rsidP="00203F71">
      <w:pPr>
        <w:shd w:val="clear" w:color="auto" w:fill="FFFFFF" w:themeFill="background1"/>
        <w:spacing w:after="0" w:line="240" w:lineRule="auto"/>
        <w:ind w:firstLine="709"/>
        <w:jc w:val="right"/>
        <w:rPr>
          <w:sz w:val="24"/>
          <w:szCs w:val="24"/>
        </w:rPr>
      </w:pPr>
      <w:r>
        <w:rPr>
          <w:sz w:val="24"/>
          <w:szCs w:val="24"/>
        </w:rPr>
        <w:t>«30</w:t>
      </w:r>
      <w:r w:rsidRPr="00C56936">
        <w:rPr>
          <w:sz w:val="24"/>
          <w:szCs w:val="24"/>
        </w:rPr>
        <w:t xml:space="preserve">» </w:t>
      </w:r>
      <w:r>
        <w:rPr>
          <w:sz w:val="24"/>
          <w:szCs w:val="24"/>
        </w:rPr>
        <w:t>августа</w:t>
      </w:r>
      <w:r w:rsidRPr="00C56936">
        <w:rPr>
          <w:sz w:val="24"/>
          <w:szCs w:val="24"/>
        </w:rPr>
        <w:t xml:space="preserve"> 20</w:t>
      </w:r>
      <w:r>
        <w:rPr>
          <w:sz w:val="24"/>
          <w:szCs w:val="24"/>
        </w:rPr>
        <w:t>16</w:t>
      </w:r>
      <w:r w:rsidRPr="00C56936">
        <w:rPr>
          <w:sz w:val="24"/>
          <w:szCs w:val="24"/>
        </w:rPr>
        <w:t xml:space="preserve"> г.</w:t>
      </w:r>
    </w:p>
    <w:p w:rsidR="00FB3797" w:rsidRDefault="00FB3797" w:rsidP="00FB3797">
      <w:pPr>
        <w:shd w:val="clear" w:color="auto" w:fill="FFFFFF" w:themeFill="background1"/>
        <w:spacing w:after="0" w:line="240" w:lineRule="auto"/>
        <w:ind w:firstLine="709"/>
        <w:rPr>
          <w:sz w:val="24"/>
          <w:szCs w:val="24"/>
        </w:rPr>
      </w:pPr>
    </w:p>
    <w:p w:rsidR="00FB3797" w:rsidRDefault="00FB3797" w:rsidP="00FB3797">
      <w:pPr>
        <w:shd w:val="clear" w:color="auto" w:fill="FFFFFF" w:themeFill="background1"/>
        <w:spacing w:after="0" w:line="240" w:lineRule="auto"/>
        <w:ind w:firstLine="709"/>
        <w:rPr>
          <w:sz w:val="24"/>
          <w:szCs w:val="24"/>
        </w:rPr>
      </w:pPr>
    </w:p>
    <w:p w:rsidR="00FB3797" w:rsidRDefault="00FB3797" w:rsidP="00FB3797">
      <w:pPr>
        <w:shd w:val="clear" w:color="auto" w:fill="FFFFFF" w:themeFill="background1"/>
        <w:spacing w:after="0" w:line="240" w:lineRule="auto"/>
        <w:ind w:firstLine="709"/>
        <w:rPr>
          <w:sz w:val="24"/>
          <w:szCs w:val="24"/>
        </w:rPr>
      </w:pPr>
    </w:p>
    <w:p w:rsidR="00FB3797" w:rsidRDefault="00FB3797" w:rsidP="00FB3797">
      <w:pPr>
        <w:shd w:val="clear" w:color="auto" w:fill="FFFFFF" w:themeFill="background1"/>
        <w:spacing w:after="0" w:line="240" w:lineRule="auto"/>
        <w:ind w:firstLine="709"/>
        <w:rPr>
          <w:sz w:val="24"/>
          <w:szCs w:val="24"/>
        </w:rPr>
      </w:pPr>
    </w:p>
    <w:p w:rsidR="00FB3797" w:rsidRPr="00203F71" w:rsidRDefault="00FB3797" w:rsidP="00FB3797">
      <w:pPr>
        <w:shd w:val="clear" w:color="auto" w:fill="FFFFFF" w:themeFill="background1"/>
        <w:spacing w:after="0" w:line="240" w:lineRule="auto"/>
        <w:ind w:firstLine="709"/>
        <w:rPr>
          <w:b/>
          <w:sz w:val="24"/>
          <w:szCs w:val="24"/>
        </w:rPr>
      </w:pPr>
    </w:p>
    <w:p w:rsidR="00FB3797" w:rsidRPr="00203F71" w:rsidRDefault="00FB3797" w:rsidP="00203F71">
      <w:pPr>
        <w:shd w:val="clear" w:color="auto" w:fill="FFFFFF" w:themeFill="background1"/>
        <w:spacing w:after="0" w:line="240" w:lineRule="auto"/>
        <w:ind w:left="0" w:firstLine="0"/>
        <w:jc w:val="center"/>
        <w:rPr>
          <w:b/>
          <w:sz w:val="36"/>
          <w:szCs w:val="36"/>
        </w:rPr>
      </w:pPr>
      <w:r w:rsidRPr="00203F71">
        <w:rPr>
          <w:b/>
          <w:sz w:val="36"/>
          <w:szCs w:val="36"/>
        </w:rPr>
        <w:t>ПОЛОЖЕНИЕ</w:t>
      </w:r>
    </w:p>
    <w:p w:rsidR="00FB3797" w:rsidRPr="00203F71" w:rsidRDefault="00FB3797" w:rsidP="00203F71">
      <w:pPr>
        <w:shd w:val="clear" w:color="auto" w:fill="FFFFFF" w:themeFill="background1"/>
        <w:spacing w:after="0" w:line="240" w:lineRule="auto"/>
        <w:ind w:left="0" w:firstLine="0"/>
        <w:jc w:val="center"/>
        <w:rPr>
          <w:b/>
          <w:sz w:val="36"/>
          <w:szCs w:val="36"/>
        </w:rPr>
      </w:pPr>
      <w:r w:rsidRPr="00203F71">
        <w:rPr>
          <w:b/>
          <w:sz w:val="36"/>
          <w:szCs w:val="36"/>
        </w:rPr>
        <w:t>о сайте</w:t>
      </w:r>
    </w:p>
    <w:p w:rsidR="00FB3797" w:rsidRPr="00FB3797" w:rsidRDefault="00FB3797" w:rsidP="00203F71">
      <w:pPr>
        <w:shd w:val="clear" w:color="auto" w:fill="FFFFFF" w:themeFill="background1"/>
        <w:spacing w:after="0" w:line="240" w:lineRule="auto"/>
        <w:ind w:left="0" w:firstLine="0"/>
        <w:jc w:val="center"/>
        <w:rPr>
          <w:sz w:val="36"/>
          <w:szCs w:val="36"/>
        </w:rPr>
      </w:pPr>
      <w:r w:rsidRPr="00FB3797">
        <w:rPr>
          <w:sz w:val="36"/>
          <w:szCs w:val="36"/>
        </w:rPr>
        <w:t>муниципального дошкольного образовательного автономного учреждения детский сад № 2 городского округа города Райчихинска</w:t>
      </w:r>
    </w:p>
    <w:p w:rsidR="00502580" w:rsidRPr="00FB3797" w:rsidRDefault="00502580" w:rsidP="00FB3797">
      <w:pPr>
        <w:spacing w:after="1" w:line="240" w:lineRule="auto"/>
        <w:ind w:left="10" w:right="-15"/>
        <w:jc w:val="center"/>
        <w:rPr>
          <w:b/>
          <w:sz w:val="36"/>
          <w:szCs w:val="36"/>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502580" w:rsidRDefault="00502580">
      <w:pPr>
        <w:spacing w:after="1" w:line="240" w:lineRule="auto"/>
        <w:ind w:left="10" w:right="-15"/>
        <w:jc w:val="center"/>
        <w:rPr>
          <w:b/>
        </w:rPr>
      </w:pPr>
    </w:p>
    <w:p w:rsidR="002835FC" w:rsidRPr="00871BBA" w:rsidRDefault="00E453AB" w:rsidP="00871BBA">
      <w:pPr>
        <w:spacing w:after="0" w:line="240" w:lineRule="auto"/>
        <w:ind w:left="0" w:right="-15" w:firstLine="709"/>
        <w:jc w:val="center"/>
      </w:pPr>
      <w:bookmarkStart w:id="0" w:name="_GoBack"/>
      <w:bookmarkEnd w:id="0"/>
      <w:r w:rsidRPr="00871BBA">
        <w:rPr>
          <w:b/>
        </w:rPr>
        <w:lastRenderedPageBreak/>
        <w:t>I.</w:t>
      </w:r>
      <w:r w:rsidRPr="00871BBA">
        <w:rPr>
          <w:rFonts w:ascii="Arial" w:eastAsia="Arial" w:hAnsi="Arial" w:cs="Arial"/>
          <w:b/>
        </w:rPr>
        <w:tab/>
      </w:r>
      <w:r w:rsidRPr="00871BBA">
        <w:rPr>
          <w:b/>
        </w:rPr>
        <w:t>ОБЩИЕ ПОЛОЖЕНИЯ</w:t>
      </w:r>
    </w:p>
    <w:p w:rsidR="002835FC" w:rsidRPr="00871BBA" w:rsidRDefault="00E453AB" w:rsidP="00871BBA">
      <w:pPr>
        <w:spacing w:after="0" w:line="240" w:lineRule="auto"/>
        <w:ind w:left="0" w:firstLine="709"/>
      </w:pPr>
      <w:r w:rsidRPr="00871BBA">
        <w:t xml:space="preserve">1.1. Настоящее </w:t>
      </w:r>
      <w:r w:rsidR="00B91E46" w:rsidRPr="00871BBA">
        <w:t>Положение определяет</w:t>
      </w:r>
      <w:r w:rsidRPr="00871BBA">
        <w:t xml:space="preserve"> понятия, цели, задачи, требования к </w:t>
      </w:r>
      <w:r w:rsidR="00D54B9A" w:rsidRPr="00871BBA">
        <w:t xml:space="preserve">сайту Муниципального </w:t>
      </w:r>
      <w:r w:rsidRPr="00871BBA">
        <w:t>дошкольного образовательн</w:t>
      </w:r>
      <w:r w:rsidR="002A6650" w:rsidRPr="00871BBA">
        <w:t>ого</w:t>
      </w:r>
      <w:r w:rsidR="00FB3797" w:rsidRPr="00871BBA">
        <w:t xml:space="preserve"> автономного</w:t>
      </w:r>
      <w:r w:rsidR="002A6650" w:rsidRPr="00871BBA">
        <w:t xml:space="preserve"> учреждения </w:t>
      </w:r>
      <w:r w:rsidR="00FB3797" w:rsidRPr="00871BBA">
        <w:t>д</w:t>
      </w:r>
      <w:r w:rsidR="002A6650" w:rsidRPr="00871BBA">
        <w:t>етский сад № 2</w:t>
      </w:r>
      <w:r w:rsidR="00FB3797" w:rsidRPr="00871BBA">
        <w:t>городского округа города Райчихинска</w:t>
      </w:r>
      <w:r w:rsidRPr="00871BBA">
        <w:t xml:space="preserve"> (далее </w:t>
      </w:r>
      <w:r w:rsidR="00FB3797" w:rsidRPr="00871BBA">
        <w:t>–М</w:t>
      </w:r>
      <w:r w:rsidRPr="00871BBA">
        <w:t>ДО</w:t>
      </w:r>
      <w:r w:rsidR="00FB3797" w:rsidRPr="00871BBA">
        <w:t>А</w:t>
      </w:r>
      <w:r w:rsidRPr="00871BBA">
        <w:t>У</w:t>
      </w:r>
      <w:r w:rsidR="00FB3797" w:rsidRPr="00871BBA">
        <w:t xml:space="preserve"> д/с № 2</w:t>
      </w:r>
      <w:r w:rsidRPr="00871BBA">
        <w:t xml:space="preserve">), </w:t>
      </w:r>
      <w:r w:rsidR="00B91E46" w:rsidRPr="00871BBA">
        <w:t>порядок организации</w:t>
      </w:r>
      <w:r w:rsidRPr="00871BBA">
        <w:t xml:space="preserve"> работ по его функционированию. </w:t>
      </w:r>
    </w:p>
    <w:p w:rsidR="002835FC" w:rsidRPr="00871BBA" w:rsidRDefault="000F3422" w:rsidP="00871BBA">
      <w:pPr>
        <w:spacing w:after="0" w:line="240" w:lineRule="auto"/>
        <w:ind w:left="0" w:firstLine="709"/>
      </w:pPr>
      <w:r w:rsidRPr="00871BBA">
        <w:t>1.2. Основное понятие</w:t>
      </w:r>
      <w:r w:rsidR="00E453AB" w:rsidRPr="00871BBA">
        <w:t xml:space="preserve">: </w:t>
      </w:r>
    </w:p>
    <w:p w:rsidR="002835FC" w:rsidRPr="00871BBA" w:rsidRDefault="00E453AB" w:rsidP="00871BBA">
      <w:pPr>
        <w:pStyle w:val="a4"/>
        <w:numPr>
          <w:ilvl w:val="0"/>
          <w:numId w:val="16"/>
        </w:numPr>
        <w:spacing w:after="0" w:line="240" w:lineRule="auto"/>
        <w:ind w:left="0" w:firstLine="709"/>
      </w:pPr>
      <w:r w:rsidRPr="00871BBA">
        <w:t xml:space="preserve">Сайт – информационный сетевой ресурс, имеющий четко </w:t>
      </w:r>
      <w:r w:rsidR="000F3422" w:rsidRPr="00871BBA">
        <w:t xml:space="preserve">определенную </w:t>
      </w:r>
      <w:r w:rsidR="00D54B9A" w:rsidRPr="00871BBA">
        <w:t>законченную</w:t>
      </w:r>
      <w:r w:rsidRPr="00871BBA">
        <w:t xml:space="preserve"> смысловую нагрузку. Сайт </w:t>
      </w:r>
      <w:r w:rsidR="00D54B9A" w:rsidRPr="00871BBA">
        <w:t>объединяет процесс</w:t>
      </w:r>
      <w:r w:rsidRPr="00871BBA">
        <w:t xml:space="preserve"> сбора, обработки, оформления, размещения информации в </w:t>
      </w:r>
      <w:r w:rsidR="00D54B9A" w:rsidRPr="00871BBA">
        <w:t>целях интерактивной</w:t>
      </w:r>
      <w:r w:rsidRPr="00871BBA">
        <w:t xml:space="preserve"> коммуникации, предоставляет отражение различных аспектов деятельности образовательного учреждения.</w:t>
      </w:r>
    </w:p>
    <w:p w:rsidR="002835FC" w:rsidRPr="00871BBA" w:rsidRDefault="00E453AB" w:rsidP="00871BBA">
      <w:pPr>
        <w:numPr>
          <w:ilvl w:val="1"/>
          <w:numId w:val="3"/>
        </w:numPr>
        <w:spacing w:after="0" w:line="240" w:lineRule="auto"/>
        <w:ind w:firstLine="709"/>
      </w:pPr>
      <w:r w:rsidRPr="00871BBA">
        <w:t>Настоящее Положение разработано в соответствии Федеральным законом Российской Федерации от 29.12.2012 г.  №273-ФЗ «</w:t>
      </w:r>
      <w:r w:rsidR="00B91E46" w:rsidRPr="00871BBA">
        <w:t>Закон об</w:t>
      </w:r>
      <w:r w:rsidRPr="00871BBA">
        <w:t xml:space="preserve"> образовании Российской Федерации»,  «Правилами размещения  на официальном сайте образовательной организации в информационно-телекоммуникационной сети </w:t>
      </w:r>
      <w:r w:rsidR="00FB3797" w:rsidRPr="00871BBA">
        <w:t>«</w:t>
      </w:r>
      <w:r w:rsidRPr="00871BBA">
        <w:t>Интернет</w:t>
      </w:r>
      <w:r w:rsidR="00FB3797" w:rsidRPr="00871BBA">
        <w:t xml:space="preserve">» </w:t>
      </w:r>
      <w:r w:rsidRPr="00871BBA">
        <w:t xml:space="preserve"> и обновления информации об образовательной организации», утвержденных Постановлением Правительства РФ от 10 июля 2</w:t>
      </w:r>
      <w:r w:rsidR="00D54B9A" w:rsidRPr="00871BBA">
        <w:t xml:space="preserve">013 г. № 582,Приказом Федеральной службы по надзору в сфере образования и науки от 29.05.2014г. №785 «Обутверждении требований к структуре официального сайта ОО в ИТК сети «Интернет» и формату представления </w:t>
      </w:r>
      <w:r w:rsidR="00B91E46" w:rsidRPr="00871BBA">
        <w:t>на нем информации».</w:t>
      </w:r>
    </w:p>
    <w:p w:rsidR="002835FC" w:rsidRPr="00871BBA" w:rsidRDefault="00E453AB" w:rsidP="00871BBA">
      <w:pPr>
        <w:numPr>
          <w:ilvl w:val="1"/>
          <w:numId w:val="3"/>
        </w:numPr>
        <w:spacing w:after="0" w:line="240" w:lineRule="auto"/>
        <w:ind w:firstLine="709"/>
      </w:pPr>
      <w:r w:rsidRPr="00871BBA">
        <w:t xml:space="preserve">Настоящее Положение принимается общим собранием трудового </w:t>
      </w:r>
      <w:r w:rsidR="00B91E46" w:rsidRPr="00871BBA">
        <w:t>коллектива и</w:t>
      </w:r>
      <w:r w:rsidRPr="00871BBA">
        <w:t xml:space="preserve"> утверждается заведующей </w:t>
      </w:r>
      <w:r w:rsidR="00FB3797" w:rsidRPr="00871BBA">
        <w:t>МДОАУ д/с № 2</w:t>
      </w:r>
      <w:r w:rsidRPr="00871BBA">
        <w:t xml:space="preserve">. </w:t>
      </w:r>
    </w:p>
    <w:p w:rsidR="002835FC" w:rsidRPr="00871BBA" w:rsidRDefault="00E453AB" w:rsidP="00871BBA">
      <w:pPr>
        <w:numPr>
          <w:ilvl w:val="1"/>
          <w:numId w:val="3"/>
        </w:numPr>
        <w:spacing w:after="0" w:line="240" w:lineRule="auto"/>
        <w:ind w:firstLine="709"/>
      </w:pPr>
      <w:r w:rsidRPr="00871BBA">
        <w:t xml:space="preserve">Настоящее Положение является локальным нормативным актом, регламентирующим деятельность </w:t>
      </w:r>
      <w:r w:rsidR="00FB3797" w:rsidRPr="00871BBA">
        <w:t>МДОАУ д/с № 2</w:t>
      </w:r>
      <w:r w:rsidRPr="00871BBA">
        <w:t xml:space="preserve">. </w:t>
      </w:r>
    </w:p>
    <w:p w:rsidR="002835FC" w:rsidRPr="00871BBA" w:rsidRDefault="00E453AB" w:rsidP="00871BBA">
      <w:pPr>
        <w:numPr>
          <w:ilvl w:val="1"/>
          <w:numId w:val="3"/>
        </w:numPr>
        <w:spacing w:after="0" w:line="240" w:lineRule="auto"/>
        <w:ind w:firstLine="709"/>
      </w:pPr>
      <w:r w:rsidRPr="00871BBA">
        <w:t>Пользоват</w:t>
      </w:r>
      <w:r w:rsidR="00B91E46" w:rsidRPr="00871BBA">
        <w:t>елем сайта Учреждения</w:t>
      </w:r>
      <w:r w:rsidRPr="00871BBA">
        <w:t xml:space="preserve"> может быть любое лицо, имеющее технические возможности выхода в сеть </w:t>
      </w:r>
      <w:r w:rsidR="00B91E46" w:rsidRPr="00871BBA">
        <w:t>Интернет</w:t>
      </w:r>
      <w:r w:rsidRPr="00871BBA">
        <w:t xml:space="preserve">. </w:t>
      </w:r>
    </w:p>
    <w:p w:rsidR="002835FC" w:rsidRPr="00871BBA" w:rsidRDefault="00E453AB" w:rsidP="00871BBA">
      <w:pPr>
        <w:numPr>
          <w:ilvl w:val="1"/>
          <w:numId w:val="3"/>
        </w:numPr>
        <w:spacing w:after="0" w:line="240" w:lineRule="auto"/>
        <w:ind w:firstLine="709"/>
      </w:pPr>
      <w:r w:rsidRPr="00871BBA">
        <w:t xml:space="preserve">Сайт имеет статус официального информационного ресурса дошкольной организации. </w:t>
      </w:r>
    </w:p>
    <w:p w:rsidR="002835FC" w:rsidRPr="00871BBA" w:rsidRDefault="00E453AB" w:rsidP="00871BBA">
      <w:pPr>
        <w:numPr>
          <w:ilvl w:val="1"/>
          <w:numId w:val="3"/>
        </w:numPr>
        <w:spacing w:after="0" w:line="240" w:lineRule="auto"/>
        <w:ind w:firstLine="709"/>
      </w:pPr>
      <w:r w:rsidRPr="00871BBA">
        <w:t xml:space="preserve">Настоящее Положение может быть изменено и дополнено в связи с принятием новых нормативных правовых актов регламентирующих требования к сайтам в системе образования. </w:t>
      </w:r>
    </w:p>
    <w:p w:rsidR="00871BBA" w:rsidRDefault="00871BBA" w:rsidP="00871BBA">
      <w:pPr>
        <w:spacing w:after="0" w:line="240" w:lineRule="auto"/>
        <w:ind w:left="0" w:right="-15" w:firstLine="709"/>
        <w:jc w:val="center"/>
        <w:rPr>
          <w:b/>
        </w:rPr>
      </w:pPr>
    </w:p>
    <w:p w:rsidR="002835FC" w:rsidRPr="00871BBA" w:rsidRDefault="00E453AB" w:rsidP="00871BBA">
      <w:pPr>
        <w:spacing w:after="0" w:line="240" w:lineRule="auto"/>
        <w:ind w:left="0" w:right="-15" w:firstLine="709"/>
        <w:jc w:val="center"/>
      </w:pPr>
      <w:r w:rsidRPr="00871BBA">
        <w:rPr>
          <w:b/>
        </w:rPr>
        <w:t>IΙ. ЦЕЛИ И ЗАДАЧИ САЙТА</w:t>
      </w:r>
    </w:p>
    <w:p w:rsidR="002835FC" w:rsidRPr="00871BBA" w:rsidRDefault="00721D78" w:rsidP="00871BBA">
      <w:pPr>
        <w:spacing w:after="0" w:line="240" w:lineRule="auto"/>
        <w:ind w:left="0" w:firstLine="709"/>
      </w:pPr>
      <w:r w:rsidRPr="00871BBA">
        <w:t xml:space="preserve">2.1 </w:t>
      </w:r>
      <w:r w:rsidR="00E453AB" w:rsidRPr="00871BBA">
        <w:t xml:space="preserve">Цель: создание </w:t>
      </w:r>
      <w:r w:rsidR="00B91E46" w:rsidRPr="00871BBA">
        <w:t>условий для</w:t>
      </w:r>
      <w:r w:rsidR="00E453AB" w:rsidRPr="00871BBA">
        <w:t xml:space="preserve"> реализации информационного обеспечения граждан, органов государственной власти, органов местного самоуправления, организаций и общественных объединений, стимулирование  формирования единой инфраструктуры информационных рес</w:t>
      </w:r>
      <w:r w:rsidR="0057769B" w:rsidRPr="00871BBA">
        <w:t xml:space="preserve">урсов </w:t>
      </w:r>
      <w:r w:rsidR="00FB3797" w:rsidRPr="00871BBA">
        <w:t>МДОАУ д/с № 2</w:t>
      </w:r>
      <w:r w:rsidR="00E453AB" w:rsidRPr="00871BBA">
        <w:t xml:space="preserve">. </w:t>
      </w:r>
    </w:p>
    <w:p w:rsidR="002835FC" w:rsidRPr="00871BBA" w:rsidRDefault="0057769B" w:rsidP="00871BBA">
      <w:pPr>
        <w:spacing w:after="0" w:line="240" w:lineRule="auto"/>
        <w:ind w:left="0" w:firstLine="709"/>
      </w:pPr>
      <w:r w:rsidRPr="00871BBA">
        <w:t xml:space="preserve">2.2 </w:t>
      </w:r>
      <w:r w:rsidR="00E453AB" w:rsidRPr="00871BBA">
        <w:t xml:space="preserve">Задачи сайта: </w:t>
      </w:r>
    </w:p>
    <w:p w:rsidR="002835FC" w:rsidRPr="00871BBA" w:rsidRDefault="00E453AB" w:rsidP="00871BBA">
      <w:pPr>
        <w:pStyle w:val="a4"/>
        <w:numPr>
          <w:ilvl w:val="0"/>
          <w:numId w:val="16"/>
        </w:numPr>
        <w:spacing w:after="0" w:line="240" w:lineRule="auto"/>
        <w:ind w:left="0" w:firstLine="709"/>
      </w:pPr>
      <w:r w:rsidRPr="00871BBA">
        <w:t xml:space="preserve">обеспечение открытости деятельности </w:t>
      </w:r>
      <w:r w:rsidR="00FB3797" w:rsidRPr="00871BBA">
        <w:t>МДОАУ д/с № 2</w:t>
      </w:r>
      <w:r w:rsidRPr="00871BBA">
        <w:t xml:space="preserve"> и освещение его деятельности в сети Интернет; </w:t>
      </w:r>
    </w:p>
    <w:p w:rsidR="002835FC" w:rsidRPr="00871BBA" w:rsidRDefault="00E453AB" w:rsidP="00871BBA">
      <w:pPr>
        <w:pStyle w:val="a4"/>
        <w:numPr>
          <w:ilvl w:val="0"/>
          <w:numId w:val="16"/>
        </w:numPr>
        <w:spacing w:after="0" w:line="240" w:lineRule="auto"/>
        <w:ind w:left="0" w:firstLine="709"/>
      </w:pPr>
      <w:r w:rsidRPr="00871BBA">
        <w:lastRenderedPageBreak/>
        <w:t xml:space="preserve">создание условий  для взаимодействия всех участников  образовательного и воспитательного процесса: администрации, воспитателей, родителей (законных представителей); </w:t>
      </w:r>
    </w:p>
    <w:p w:rsidR="003661DA" w:rsidRPr="00871BBA" w:rsidRDefault="00E453AB" w:rsidP="00871BBA">
      <w:pPr>
        <w:pStyle w:val="a4"/>
        <w:numPr>
          <w:ilvl w:val="0"/>
          <w:numId w:val="16"/>
        </w:numPr>
        <w:spacing w:after="0" w:line="240" w:lineRule="auto"/>
        <w:ind w:left="0" w:firstLine="709"/>
      </w:pPr>
      <w:r w:rsidRPr="00871BBA">
        <w:t xml:space="preserve">оперативное и объективное информирование о деятельности </w:t>
      </w:r>
      <w:r w:rsidR="00FB3797" w:rsidRPr="00871BBA">
        <w:t>МДОАУ д/с № 2</w:t>
      </w:r>
      <w:r w:rsidRPr="00871BBA">
        <w:t xml:space="preserve">; </w:t>
      </w:r>
    </w:p>
    <w:p w:rsidR="003661DA" w:rsidRPr="00871BBA" w:rsidRDefault="003661DA" w:rsidP="00871BBA">
      <w:pPr>
        <w:pStyle w:val="a4"/>
        <w:numPr>
          <w:ilvl w:val="0"/>
          <w:numId w:val="16"/>
        </w:numPr>
        <w:spacing w:after="0" w:line="240" w:lineRule="auto"/>
        <w:ind w:left="0" w:firstLine="709"/>
      </w:pPr>
      <w:r w:rsidRPr="00871BBA">
        <w:t xml:space="preserve">осуществление обмена информацией, трансляция опыта между дошкольными организациями; </w:t>
      </w:r>
    </w:p>
    <w:p w:rsidR="003661DA" w:rsidRPr="00871BBA" w:rsidRDefault="003661DA" w:rsidP="00871BBA">
      <w:pPr>
        <w:pStyle w:val="a4"/>
        <w:numPr>
          <w:ilvl w:val="0"/>
          <w:numId w:val="16"/>
        </w:numPr>
        <w:spacing w:after="0" w:line="240" w:lineRule="auto"/>
        <w:ind w:left="0" w:firstLine="709"/>
      </w:pPr>
      <w:r w:rsidRPr="00871BBA">
        <w:t xml:space="preserve">формирование целостного позитивного имиджа </w:t>
      </w:r>
      <w:r w:rsidR="00FB3797" w:rsidRPr="00871BBA">
        <w:t>МДОАУ д/с № 2</w:t>
      </w:r>
      <w:r w:rsidRPr="00871BBA">
        <w:t xml:space="preserve">. </w:t>
      </w:r>
    </w:p>
    <w:p w:rsidR="00871BBA" w:rsidRDefault="00871BBA" w:rsidP="00871BBA">
      <w:pPr>
        <w:pStyle w:val="a4"/>
        <w:spacing w:after="0" w:line="240" w:lineRule="auto"/>
        <w:ind w:left="0" w:firstLine="709"/>
        <w:jc w:val="center"/>
        <w:rPr>
          <w:b/>
        </w:rPr>
      </w:pPr>
    </w:p>
    <w:p w:rsidR="002835FC" w:rsidRPr="00871BBA" w:rsidRDefault="00E453AB" w:rsidP="00871BBA">
      <w:pPr>
        <w:pStyle w:val="a4"/>
        <w:spacing w:after="0" w:line="240" w:lineRule="auto"/>
        <w:ind w:left="0" w:firstLine="709"/>
        <w:jc w:val="center"/>
      </w:pPr>
      <w:r w:rsidRPr="00871BBA">
        <w:rPr>
          <w:b/>
        </w:rPr>
        <w:t>ΙIΙ.</w:t>
      </w:r>
      <w:r w:rsidR="00B91E46" w:rsidRPr="00871BBA">
        <w:rPr>
          <w:b/>
        </w:rPr>
        <w:t xml:space="preserve"> ИНФОРМАЦИОННАЯ</w:t>
      </w:r>
      <w:r w:rsidRPr="00871BBA">
        <w:rPr>
          <w:b/>
        </w:rPr>
        <w:t xml:space="preserve"> СТРУКТУРА САЙТА</w:t>
      </w:r>
    </w:p>
    <w:p w:rsidR="002835FC" w:rsidRPr="00871BBA" w:rsidRDefault="00E453AB" w:rsidP="00871BBA">
      <w:pPr>
        <w:numPr>
          <w:ilvl w:val="1"/>
          <w:numId w:val="4"/>
        </w:numPr>
        <w:spacing w:after="0" w:line="240" w:lineRule="auto"/>
        <w:ind w:firstLine="709"/>
      </w:pPr>
      <w:r w:rsidRPr="00871BBA">
        <w:t xml:space="preserve">Структура сайта </w:t>
      </w:r>
      <w:r w:rsidR="00FB3797" w:rsidRPr="00871BBA">
        <w:t>МДОАУ д/с № 2</w:t>
      </w:r>
      <w:r w:rsidRPr="00871BBA">
        <w:t xml:space="preserve"> определяется в соответствии с задачами реализации государственной политики в сфере образования. </w:t>
      </w:r>
    </w:p>
    <w:p w:rsidR="002835FC" w:rsidRPr="00871BBA" w:rsidRDefault="00E453AB" w:rsidP="00871BBA">
      <w:pPr>
        <w:numPr>
          <w:ilvl w:val="1"/>
          <w:numId w:val="4"/>
        </w:numPr>
        <w:spacing w:after="0" w:line="240" w:lineRule="auto"/>
        <w:ind w:firstLine="709"/>
      </w:pPr>
      <w:r w:rsidRPr="00871BBA">
        <w:t xml:space="preserve">Информационная структура сайта формируется из двух видов информационных материалов: обязательных к размещению на сайте  (инвариантный блок) и рекомендуемых к размещению (вариативный блок). </w:t>
      </w:r>
    </w:p>
    <w:p w:rsidR="00E453AB" w:rsidRPr="00871BBA" w:rsidRDefault="00E453AB" w:rsidP="00871BBA">
      <w:pPr>
        <w:numPr>
          <w:ilvl w:val="1"/>
          <w:numId w:val="4"/>
        </w:numPr>
        <w:spacing w:after="0" w:line="240" w:lineRule="auto"/>
        <w:ind w:firstLine="709"/>
      </w:pPr>
      <w:r w:rsidRPr="00871BBA">
        <w:t xml:space="preserve">Информационные материалы инвариантного блока являются обязательными к размещению на официальном сайте ДОУ в соответствии со статьей  29 Федерального закона Российской Федерации от 29.12.2012 №273-ФЗ «Закон  об образовании Российской Федерации», определяющей компетенцию и ответственность образовательного учреждения по обеспечению открытости и доступности сведений о своей деятельности посредством ведения официальных сайтов в сети Интернет; «Правил размещения  на официальном сайте образовательной организации в информационно-телекоммуникационной сети </w:t>
      </w:r>
      <w:r w:rsidR="002E1D06" w:rsidRPr="00871BBA">
        <w:t>«</w:t>
      </w:r>
      <w:r w:rsidRPr="00871BBA">
        <w:t>Интернет</w:t>
      </w:r>
      <w:r w:rsidR="002E1D06" w:rsidRPr="00871BBA">
        <w:t>»</w:t>
      </w:r>
      <w:r w:rsidRPr="00871BBA">
        <w:t xml:space="preserve"> и обновления информации об образовательной организации», утвержденных Постановлением Правительства РФ от 10 июля 2013 г. № 582; Приказом Федеральной службы по надзору в сфере образования и науки от 29.05.2014г. №785 «Об утверждении требований к структуре официального сайта ОО в ИТК сети «Интернет» и формату представления на нем </w:t>
      </w:r>
      <w:r w:rsidR="0057769B" w:rsidRPr="00871BBA">
        <w:t>информации»</w:t>
      </w:r>
      <w:r w:rsidR="009A4965" w:rsidRPr="00871BBA">
        <w:t xml:space="preserve"> и должны содержать </w:t>
      </w:r>
      <w:r w:rsidR="009A4965" w:rsidRPr="00871BBA">
        <w:rPr>
          <w:color w:val="000000" w:themeColor="text1"/>
          <w:szCs w:val="28"/>
        </w:rPr>
        <w:t>с</w:t>
      </w:r>
      <w:r w:rsidRPr="00871BBA">
        <w:rPr>
          <w:color w:val="000000" w:themeColor="text1"/>
          <w:szCs w:val="28"/>
        </w:rPr>
        <w:t>пе</w:t>
      </w:r>
      <w:r w:rsidR="009A4965" w:rsidRPr="00871BBA">
        <w:rPr>
          <w:color w:val="000000" w:themeColor="text1"/>
          <w:szCs w:val="28"/>
        </w:rPr>
        <w:t>циальные</w:t>
      </w:r>
      <w:r w:rsidRPr="00871BBA">
        <w:rPr>
          <w:color w:val="000000" w:themeColor="text1"/>
          <w:szCs w:val="28"/>
        </w:rPr>
        <w:t xml:space="preserve"> подразделы:</w:t>
      </w:r>
    </w:p>
    <w:p w:rsidR="00E453AB" w:rsidRPr="00871BBA" w:rsidRDefault="00E453AB" w:rsidP="00871BBA">
      <w:pPr>
        <w:pStyle w:val="a3"/>
        <w:numPr>
          <w:ilvl w:val="0"/>
          <w:numId w:val="27"/>
        </w:numPr>
        <w:tabs>
          <w:tab w:val="left" w:pos="6015"/>
        </w:tabs>
        <w:spacing w:before="0" w:beforeAutospacing="0" w:after="0" w:afterAutospacing="0"/>
        <w:jc w:val="both"/>
        <w:rPr>
          <w:color w:val="000000" w:themeColor="text1"/>
          <w:sz w:val="28"/>
          <w:szCs w:val="28"/>
        </w:rPr>
      </w:pPr>
      <w:r w:rsidRPr="00871BBA">
        <w:rPr>
          <w:color w:val="000000" w:themeColor="text1"/>
          <w:sz w:val="28"/>
          <w:szCs w:val="28"/>
        </w:rPr>
        <w:t xml:space="preserve">Подраздел </w:t>
      </w:r>
      <w:r w:rsidR="002E1D06" w:rsidRPr="00871BBA">
        <w:rPr>
          <w:color w:val="000000" w:themeColor="text1"/>
          <w:sz w:val="28"/>
          <w:szCs w:val="28"/>
        </w:rPr>
        <w:t>«</w:t>
      </w:r>
      <w:r w:rsidRPr="00871BBA">
        <w:rPr>
          <w:color w:val="000000" w:themeColor="text1"/>
          <w:sz w:val="28"/>
          <w:szCs w:val="28"/>
        </w:rPr>
        <w:t>Основные сведения</w:t>
      </w:r>
      <w:r w:rsidR="002E1D06" w:rsidRPr="00871BBA">
        <w:rPr>
          <w:color w:val="000000" w:themeColor="text1"/>
          <w:sz w:val="28"/>
          <w:szCs w:val="28"/>
        </w:rPr>
        <w:t>»</w:t>
      </w:r>
      <w:r w:rsidRPr="00871BBA">
        <w:rPr>
          <w:color w:val="000000" w:themeColor="text1"/>
          <w:sz w:val="28"/>
          <w:szCs w:val="28"/>
        </w:rPr>
        <w:t>.</w:t>
      </w:r>
    </w:p>
    <w:p w:rsidR="00E453AB" w:rsidRPr="00871BBA" w:rsidRDefault="00E453AB"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Главная страница подраздела должна содержать информацию о да</w:t>
      </w:r>
      <w:r w:rsidR="0057769B" w:rsidRPr="00871BBA">
        <w:rPr>
          <w:color w:val="000000" w:themeColor="text1"/>
          <w:sz w:val="28"/>
          <w:szCs w:val="28"/>
        </w:rPr>
        <w:t>те создания ДОУ</w:t>
      </w:r>
      <w:r w:rsidR="009A4965" w:rsidRPr="00871BBA">
        <w:rPr>
          <w:color w:val="000000" w:themeColor="text1"/>
          <w:sz w:val="28"/>
          <w:szCs w:val="28"/>
        </w:rPr>
        <w:t xml:space="preserve">, об учредителе, </w:t>
      </w:r>
      <w:r w:rsidRPr="00871BBA">
        <w:rPr>
          <w:color w:val="000000" w:themeColor="text1"/>
          <w:sz w:val="28"/>
          <w:szCs w:val="28"/>
        </w:rPr>
        <w:t xml:space="preserve"> о месте нахождения</w:t>
      </w:r>
      <w:r w:rsidR="0057769B" w:rsidRPr="00871BBA">
        <w:rPr>
          <w:color w:val="000000" w:themeColor="text1"/>
          <w:sz w:val="28"/>
          <w:szCs w:val="28"/>
        </w:rPr>
        <w:t>ДОУ</w:t>
      </w:r>
      <w:r w:rsidRPr="00871BBA">
        <w:rPr>
          <w:color w:val="000000" w:themeColor="text1"/>
          <w:sz w:val="28"/>
          <w:szCs w:val="28"/>
        </w:rPr>
        <w:t>, ре</w:t>
      </w:r>
      <w:r w:rsidR="0057769B" w:rsidRPr="00871BBA">
        <w:rPr>
          <w:color w:val="000000" w:themeColor="text1"/>
          <w:sz w:val="28"/>
          <w:szCs w:val="28"/>
        </w:rPr>
        <w:t>жиме, графике работы, контактном телефоне и об адресе</w:t>
      </w:r>
      <w:r w:rsidRPr="00871BBA">
        <w:rPr>
          <w:color w:val="000000" w:themeColor="text1"/>
          <w:sz w:val="28"/>
          <w:szCs w:val="28"/>
        </w:rPr>
        <w:t xml:space="preserve"> электронной почты.</w:t>
      </w:r>
    </w:p>
    <w:p w:rsidR="00E453AB" w:rsidRPr="00871BBA" w:rsidRDefault="00E453AB" w:rsidP="00871BBA">
      <w:pPr>
        <w:pStyle w:val="a3"/>
        <w:numPr>
          <w:ilvl w:val="0"/>
          <w:numId w:val="12"/>
        </w:numPr>
        <w:spacing w:before="0" w:beforeAutospacing="0" w:after="0" w:afterAutospacing="0"/>
        <w:ind w:left="0" w:firstLine="709"/>
        <w:jc w:val="both"/>
        <w:rPr>
          <w:color w:val="000000" w:themeColor="text1"/>
          <w:sz w:val="28"/>
          <w:szCs w:val="28"/>
        </w:rPr>
      </w:pPr>
      <w:r w:rsidRPr="00871BBA">
        <w:rPr>
          <w:color w:val="000000" w:themeColor="text1"/>
          <w:sz w:val="28"/>
          <w:szCs w:val="28"/>
        </w:rPr>
        <w:t xml:space="preserve">Подраздел </w:t>
      </w:r>
      <w:r w:rsidR="002E1D06" w:rsidRPr="00871BBA">
        <w:rPr>
          <w:color w:val="000000" w:themeColor="text1"/>
          <w:sz w:val="28"/>
          <w:szCs w:val="28"/>
        </w:rPr>
        <w:t>«</w:t>
      </w:r>
      <w:r w:rsidRPr="00871BBA">
        <w:rPr>
          <w:color w:val="000000" w:themeColor="text1"/>
          <w:sz w:val="28"/>
          <w:szCs w:val="28"/>
        </w:rPr>
        <w:t>Структура и органы управления образовательной организацией</w:t>
      </w:r>
      <w:r w:rsidR="002E1D06" w:rsidRPr="00871BBA">
        <w:rPr>
          <w:color w:val="000000" w:themeColor="text1"/>
          <w:sz w:val="28"/>
          <w:szCs w:val="28"/>
        </w:rPr>
        <w:t>»</w:t>
      </w:r>
      <w:r w:rsidRPr="00871BBA">
        <w:rPr>
          <w:color w:val="000000" w:themeColor="text1"/>
          <w:sz w:val="28"/>
          <w:szCs w:val="28"/>
        </w:rPr>
        <w:t>.</w:t>
      </w:r>
    </w:p>
    <w:p w:rsidR="00E453AB" w:rsidRPr="00871BBA" w:rsidRDefault="00E453AB"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Главная страница подраздела должна содержать информацию о структу</w:t>
      </w:r>
      <w:r w:rsidR="0057769B" w:rsidRPr="00871BBA">
        <w:rPr>
          <w:color w:val="000000" w:themeColor="text1"/>
          <w:sz w:val="28"/>
          <w:szCs w:val="28"/>
        </w:rPr>
        <w:t>ре и об органах управления ДОУ</w:t>
      </w:r>
      <w:r w:rsidR="009A4965" w:rsidRPr="00871BBA">
        <w:rPr>
          <w:color w:val="000000" w:themeColor="text1"/>
          <w:sz w:val="28"/>
          <w:szCs w:val="28"/>
        </w:rPr>
        <w:t>, адрес официального сайта</w:t>
      </w:r>
      <w:r w:rsidRPr="00871BBA">
        <w:rPr>
          <w:color w:val="000000" w:themeColor="text1"/>
          <w:sz w:val="28"/>
          <w:szCs w:val="28"/>
        </w:rPr>
        <w:t xml:space="preserve"> в информационно-телекоммуника</w:t>
      </w:r>
      <w:r w:rsidR="009A4965" w:rsidRPr="00871BBA">
        <w:rPr>
          <w:color w:val="000000" w:themeColor="text1"/>
          <w:sz w:val="28"/>
          <w:szCs w:val="28"/>
        </w:rPr>
        <w:t xml:space="preserve">ционной сети </w:t>
      </w:r>
      <w:r w:rsidR="002E1D06" w:rsidRPr="00871BBA">
        <w:rPr>
          <w:color w:val="000000" w:themeColor="text1"/>
          <w:sz w:val="28"/>
          <w:szCs w:val="28"/>
        </w:rPr>
        <w:t>«</w:t>
      </w:r>
      <w:r w:rsidR="009A4965" w:rsidRPr="00871BBA">
        <w:rPr>
          <w:color w:val="000000" w:themeColor="text1"/>
          <w:sz w:val="28"/>
          <w:szCs w:val="28"/>
        </w:rPr>
        <w:t>Интернет</w:t>
      </w:r>
      <w:r w:rsidR="002E1D06" w:rsidRPr="00871BBA">
        <w:rPr>
          <w:color w:val="000000" w:themeColor="text1"/>
          <w:sz w:val="28"/>
          <w:szCs w:val="28"/>
        </w:rPr>
        <w:t>»</w:t>
      </w:r>
      <w:r w:rsidRPr="00871BBA">
        <w:rPr>
          <w:color w:val="000000" w:themeColor="text1"/>
          <w:sz w:val="28"/>
          <w:szCs w:val="28"/>
        </w:rPr>
        <w:t>.</w:t>
      </w:r>
    </w:p>
    <w:p w:rsidR="00E453AB" w:rsidRPr="00871BBA" w:rsidRDefault="00E453AB" w:rsidP="00871BBA">
      <w:pPr>
        <w:pStyle w:val="a3"/>
        <w:numPr>
          <w:ilvl w:val="0"/>
          <w:numId w:val="12"/>
        </w:numPr>
        <w:spacing w:before="0" w:beforeAutospacing="0" w:after="0" w:afterAutospacing="0"/>
        <w:ind w:left="0" w:firstLine="709"/>
        <w:jc w:val="both"/>
        <w:rPr>
          <w:color w:val="000000" w:themeColor="text1"/>
          <w:sz w:val="28"/>
          <w:szCs w:val="28"/>
        </w:rPr>
      </w:pPr>
      <w:r w:rsidRPr="00871BBA">
        <w:rPr>
          <w:color w:val="000000" w:themeColor="text1"/>
          <w:sz w:val="28"/>
          <w:szCs w:val="28"/>
        </w:rPr>
        <w:t xml:space="preserve">Подраздел </w:t>
      </w:r>
      <w:r w:rsidR="002E1D06" w:rsidRPr="00871BBA">
        <w:rPr>
          <w:color w:val="000000" w:themeColor="text1"/>
          <w:sz w:val="28"/>
          <w:szCs w:val="28"/>
        </w:rPr>
        <w:t>«</w:t>
      </w:r>
      <w:r w:rsidRPr="00871BBA">
        <w:rPr>
          <w:color w:val="000000" w:themeColor="text1"/>
          <w:sz w:val="28"/>
          <w:szCs w:val="28"/>
        </w:rPr>
        <w:t>Документы</w:t>
      </w:r>
      <w:r w:rsidR="002E1D06" w:rsidRPr="00871BBA">
        <w:rPr>
          <w:color w:val="000000" w:themeColor="text1"/>
          <w:sz w:val="28"/>
          <w:szCs w:val="28"/>
        </w:rPr>
        <w:t>»</w:t>
      </w:r>
      <w:r w:rsidRPr="00871BBA">
        <w:rPr>
          <w:color w:val="000000" w:themeColor="text1"/>
          <w:sz w:val="28"/>
          <w:szCs w:val="28"/>
        </w:rPr>
        <w:t>.</w:t>
      </w:r>
    </w:p>
    <w:p w:rsidR="00721D78" w:rsidRPr="00871BBA" w:rsidRDefault="00E453AB" w:rsidP="00871BBA">
      <w:pPr>
        <w:pStyle w:val="a7"/>
        <w:ind w:firstLine="709"/>
        <w:jc w:val="both"/>
        <w:rPr>
          <w:rFonts w:ascii="Times New Roman" w:hAnsi="Times New Roman"/>
          <w:sz w:val="28"/>
          <w:szCs w:val="28"/>
          <w:lang w:val="ru-RU"/>
        </w:rPr>
      </w:pPr>
      <w:r w:rsidRPr="00871BBA">
        <w:rPr>
          <w:rFonts w:ascii="Times New Roman" w:hAnsi="Times New Roman"/>
          <w:sz w:val="28"/>
          <w:szCs w:val="28"/>
          <w:lang w:val="ru-RU"/>
        </w:rPr>
        <w:t>На главной странице подраздела должны быть размещены следующие документы:</w:t>
      </w:r>
    </w:p>
    <w:p w:rsidR="00E453AB" w:rsidRPr="00871BBA" w:rsidRDefault="00E453AB" w:rsidP="00871BBA">
      <w:pPr>
        <w:pStyle w:val="a7"/>
        <w:ind w:firstLine="709"/>
        <w:jc w:val="both"/>
        <w:rPr>
          <w:rFonts w:ascii="Times New Roman" w:hAnsi="Times New Roman"/>
          <w:sz w:val="28"/>
          <w:szCs w:val="28"/>
          <w:lang w:val="ru-RU"/>
        </w:rPr>
      </w:pPr>
      <w:r w:rsidRPr="00871BBA">
        <w:rPr>
          <w:rFonts w:ascii="Times New Roman" w:hAnsi="Times New Roman"/>
          <w:sz w:val="28"/>
          <w:szCs w:val="28"/>
          <w:lang w:val="ru-RU"/>
        </w:rPr>
        <w:t>а) в виде копий:у</w:t>
      </w:r>
      <w:r w:rsidR="0057769B" w:rsidRPr="00871BBA">
        <w:rPr>
          <w:rFonts w:ascii="Times New Roman" w:hAnsi="Times New Roman"/>
          <w:sz w:val="28"/>
          <w:szCs w:val="28"/>
          <w:lang w:val="ru-RU"/>
        </w:rPr>
        <w:t>став ДОУ</w:t>
      </w:r>
      <w:r w:rsidRPr="00871BBA">
        <w:rPr>
          <w:rFonts w:ascii="Times New Roman" w:hAnsi="Times New Roman"/>
          <w:sz w:val="28"/>
          <w:szCs w:val="28"/>
          <w:lang w:val="ru-RU"/>
        </w:rPr>
        <w:t>;лицензия на осуществление образовательной деятельности (с приложениями);план финансово-хозяйственной деятельн</w:t>
      </w:r>
      <w:r w:rsidR="0057769B" w:rsidRPr="00871BBA">
        <w:rPr>
          <w:rFonts w:ascii="Times New Roman" w:hAnsi="Times New Roman"/>
          <w:sz w:val="28"/>
          <w:szCs w:val="28"/>
          <w:lang w:val="ru-RU"/>
        </w:rPr>
        <w:t>ости ДОУ</w:t>
      </w:r>
      <w:r w:rsidRPr="00871BBA">
        <w:rPr>
          <w:rFonts w:ascii="Times New Roman" w:hAnsi="Times New Roman"/>
          <w:sz w:val="28"/>
          <w:szCs w:val="28"/>
          <w:lang w:val="ru-RU"/>
        </w:rPr>
        <w:t>, утвержденный в установленном законодательст</w:t>
      </w:r>
      <w:r w:rsidR="0057769B" w:rsidRPr="00871BBA">
        <w:rPr>
          <w:rFonts w:ascii="Times New Roman" w:hAnsi="Times New Roman"/>
          <w:sz w:val="28"/>
          <w:szCs w:val="28"/>
          <w:lang w:val="ru-RU"/>
        </w:rPr>
        <w:t xml:space="preserve">вом Российской </w:t>
      </w:r>
      <w:r w:rsidR="0057769B" w:rsidRPr="00871BBA">
        <w:rPr>
          <w:rFonts w:ascii="Times New Roman" w:hAnsi="Times New Roman"/>
          <w:sz w:val="28"/>
          <w:szCs w:val="28"/>
          <w:lang w:val="ru-RU"/>
        </w:rPr>
        <w:lastRenderedPageBreak/>
        <w:t>Федерации порядке</w:t>
      </w:r>
      <w:r w:rsidRPr="00871BBA">
        <w:rPr>
          <w:rFonts w:ascii="Times New Roman" w:hAnsi="Times New Roman"/>
          <w:sz w:val="28"/>
          <w:szCs w:val="28"/>
          <w:lang w:val="ru-RU"/>
        </w:rPr>
        <w:t xml:space="preserve">;локальные нормативные акты,предусмотренные частью 2 статьи 30 Федерального закона </w:t>
      </w:r>
      <w:r w:rsidR="002E1D06" w:rsidRPr="00871BBA">
        <w:rPr>
          <w:rFonts w:ascii="Times New Roman" w:hAnsi="Times New Roman"/>
          <w:sz w:val="28"/>
          <w:szCs w:val="28"/>
          <w:lang w:val="ru-RU"/>
        </w:rPr>
        <w:t>«</w:t>
      </w:r>
      <w:r w:rsidRPr="00871BBA">
        <w:rPr>
          <w:rFonts w:ascii="Times New Roman" w:hAnsi="Times New Roman"/>
          <w:sz w:val="28"/>
          <w:szCs w:val="28"/>
          <w:lang w:val="ru-RU"/>
        </w:rPr>
        <w:t>Об образовании в Российской Федерации</w:t>
      </w:r>
      <w:r w:rsidR="002E1D06" w:rsidRPr="00871BBA">
        <w:rPr>
          <w:rFonts w:ascii="Times New Roman" w:hAnsi="Times New Roman"/>
          <w:sz w:val="28"/>
          <w:szCs w:val="28"/>
          <w:lang w:val="ru-RU"/>
        </w:rPr>
        <w:t>»</w:t>
      </w:r>
      <w:r w:rsidRPr="00871BBA">
        <w:rPr>
          <w:rFonts w:ascii="Times New Roman" w:hAnsi="Times New Roman"/>
          <w:sz w:val="28"/>
          <w:szCs w:val="28"/>
          <w:lang w:val="ru-RU"/>
        </w:rPr>
        <w:t>, правила вн</w:t>
      </w:r>
      <w:r w:rsidR="0057769B" w:rsidRPr="00871BBA">
        <w:rPr>
          <w:rFonts w:ascii="Times New Roman" w:hAnsi="Times New Roman"/>
          <w:sz w:val="28"/>
          <w:szCs w:val="28"/>
          <w:lang w:val="ru-RU"/>
        </w:rPr>
        <w:t>утреннего распорядка воспитанников</w:t>
      </w:r>
      <w:r w:rsidRPr="00871BBA">
        <w:rPr>
          <w:rFonts w:ascii="Times New Roman" w:hAnsi="Times New Roman"/>
          <w:sz w:val="28"/>
          <w:szCs w:val="28"/>
          <w:lang w:val="ru-RU"/>
        </w:rPr>
        <w:t>, правила внутреннего трудового распорядка и коллективного договора;</w:t>
      </w:r>
    </w:p>
    <w:p w:rsidR="00E453AB" w:rsidRPr="00871BBA" w:rsidRDefault="00E453AB" w:rsidP="00871BBA">
      <w:pPr>
        <w:pStyle w:val="a7"/>
        <w:ind w:firstLine="709"/>
        <w:rPr>
          <w:rFonts w:ascii="Times New Roman" w:hAnsi="Times New Roman"/>
          <w:sz w:val="28"/>
          <w:szCs w:val="28"/>
          <w:lang w:val="ru-RU"/>
        </w:rPr>
      </w:pPr>
      <w:r w:rsidRPr="00871BBA">
        <w:rPr>
          <w:rFonts w:ascii="Times New Roman" w:hAnsi="Times New Roman"/>
          <w:sz w:val="28"/>
          <w:szCs w:val="28"/>
          <w:lang w:val="ru-RU"/>
        </w:rPr>
        <w:t>б) отчет о результатах самообследования;</w:t>
      </w:r>
    </w:p>
    <w:p w:rsidR="00E453AB" w:rsidRPr="00871BBA" w:rsidRDefault="00E453AB" w:rsidP="00871BBA">
      <w:pPr>
        <w:pStyle w:val="a7"/>
        <w:ind w:firstLine="709"/>
        <w:jc w:val="both"/>
        <w:rPr>
          <w:rFonts w:ascii="Times New Roman" w:hAnsi="Times New Roman"/>
          <w:sz w:val="28"/>
          <w:szCs w:val="28"/>
          <w:lang w:val="ru-RU"/>
        </w:rPr>
      </w:pPr>
      <w:r w:rsidRPr="00871BBA">
        <w:rPr>
          <w:rFonts w:ascii="Times New Roman" w:hAnsi="Times New Roman"/>
          <w:sz w:val="28"/>
          <w:szCs w:val="28"/>
          <w:lang w:val="ru-RU"/>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453AB" w:rsidRPr="00871BBA" w:rsidRDefault="00E453AB" w:rsidP="00871BBA">
      <w:pPr>
        <w:pStyle w:val="a7"/>
        <w:ind w:firstLine="709"/>
        <w:jc w:val="both"/>
        <w:rPr>
          <w:rFonts w:ascii="Times New Roman" w:hAnsi="Times New Roman"/>
          <w:sz w:val="28"/>
          <w:szCs w:val="28"/>
          <w:lang w:val="ru-RU"/>
        </w:rPr>
      </w:pPr>
      <w:r w:rsidRPr="00871BBA">
        <w:rPr>
          <w:rFonts w:ascii="Times New Roman" w:hAnsi="Times New Roman"/>
          <w:sz w:val="28"/>
          <w:szCs w:val="28"/>
          <w:lang w:val="ru-RU"/>
        </w:rPr>
        <w:t>г) предписания органов, осуществляющих государственный контроль (надзор) в сфере образования, отчеты об исполнении таких предписаний.</w:t>
      </w:r>
    </w:p>
    <w:p w:rsidR="00E453AB" w:rsidRPr="00871BBA" w:rsidRDefault="00E453AB" w:rsidP="00871BBA">
      <w:pPr>
        <w:pStyle w:val="a3"/>
        <w:numPr>
          <w:ilvl w:val="0"/>
          <w:numId w:val="12"/>
        </w:numPr>
        <w:spacing w:before="0" w:beforeAutospacing="0" w:after="0" w:afterAutospacing="0"/>
        <w:ind w:left="0" w:firstLine="709"/>
        <w:jc w:val="both"/>
        <w:rPr>
          <w:color w:val="000000" w:themeColor="text1"/>
          <w:sz w:val="28"/>
          <w:szCs w:val="28"/>
        </w:rPr>
      </w:pPr>
      <w:r w:rsidRPr="00871BBA">
        <w:rPr>
          <w:color w:val="000000" w:themeColor="text1"/>
          <w:sz w:val="28"/>
          <w:szCs w:val="28"/>
        </w:rPr>
        <w:t xml:space="preserve">Подраздел </w:t>
      </w:r>
      <w:r w:rsidR="002E1D06" w:rsidRPr="00871BBA">
        <w:rPr>
          <w:color w:val="000000" w:themeColor="text1"/>
          <w:sz w:val="28"/>
          <w:szCs w:val="28"/>
        </w:rPr>
        <w:t>«</w:t>
      </w:r>
      <w:r w:rsidRPr="00871BBA">
        <w:rPr>
          <w:color w:val="000000" w:themeColor="text1"/>
          <w:sz w:val="28"/>
          <w:szCs w:val="28"/>
        </w:rPr>
        <w:t>Образование</w:t>
      </w:r>
      <w:r w:rsidR="002E1D06" w:rsidRPr="00871BBA">
        <w:rPr>
          <w:color w:val="000000" w:themeColor="text1"/>
          <w:sz w:val="28"/>
          <w:szCs w:val="28"/>
        </w:rPr>
        <w:t>»</w:t>
      </w:r>
      <w:r w:rsidRPr="00871BBA">
        <w:rPr>
          <w:color w:val="000000" w:themeColor="text1"/>
          <w:sz w:val="28"/>
          <w:szCs w:val="28"/>
        </w:rPr>
        <w:t>.</w:t>
      </w:r>
    </w:p>
    <w:p w:rsidR="00E453AB" w:rsidRPr="00871BBA" w:rsidRDefault="00E453AB"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Подраздел должен содержать информацию о реализуем</w:t>
      </w:r>
      <w:r w:rsidR="0057769B" w:rsidRPr="00871BBA">
        <w:rPr>
          <w:color w:val="000000" w:themeColor="text1"/>
          <w:sz w:val="28"/>
          <w:szCs w:val="28"/>
        </w:rPr>
        <w:t>ом уровне образования, о форме</w:t>
      </w:r>
      <w:r w:rsidRPr="00871BBA">
        <w:rPr>
          <w:color w:val="000000" w:themeColor="text1"/>
          <w:sz w:val="28"/>
          <w:szCs w:val="28"/>
        </w:rPr>
        <w:t xml:space="preserve"> обучения, об описании образовательной программы с приложением ее копии, об учебном плане с приложением его копии, об аннотации к рабочим программам, о календарном учебном графике с приложением его копии, о методических и об иных документах, разработан</w:t>
      </w:r>
      <w:r w:rsidR="0057769B" w:rsidRPr="00871BBA">
        <w:rPr>
          <w:color w:val="000000" w:themeColor="text1"/>
          <w:sz w:val="28"/>
          <w:szCs w:val="28"/>
        </w:rPr>
        <w:t>ных ДОУ</w:t>
      </w:r>
      <w:r w:rsidRPr="00871BBA">
        <w:rPr>
          <w:color w:val="000000" w:themeColor="text1"/>
          <w:sz w:val="28"/>
          <w:szCs w:val="28"/>
        </w:rPr>
        <w:t xml:space="preserve"> для обеспечения образова</w:t>
      </w:r>
      <w:r w:rsidR="0057769B" w:rsidRPr="00871BBA">
        <w:rPr>
          <w:color w:val="000000" w:themeColor="text1"/>
          <w:sz w:val="28"/>
          <w:szCs w:val="28"/>
        </w:rPr>
        <w:t xml:space="preserve">тельного процесса, о реализуемой образовательной программе,о языке, на котором </w:t>
      </w:r>
      <w:r w:rsidRPr="00871BBA">
        <w:rPr>
          <w:color w:val="000000" w:themeColor="text1"/>
          <w:sz w:val="28"/>
          <w:szCs w:val="28"/>
        </w:rPr>
        <w:t>осущ</w:t>
      </w:r>
      <w:r w:rsidR="0057769B" w:rsidRPr="00871BBA">
        <w:rPr>
          <w:color w:val="000000" w:themeColor="text1"/>
          <w:sz w:val="28"/>
          <w:szCs w:val="28"/>
        </w:rPr>
        <w:t>ествляется образование</w:t>
      </w:r>
      <w:r w:rsidRPr="00871BBA">
        <w:rPr>
          <w:color w:val="000000" w:themeColor="text1"/>
          <w:sz w:val="28"/>
          <w:szCs w:val="28"/>
        </w:rPr>
        <w:t>.</w:t>
      </w:r>
    </w:p>
    <w:p w:rsidR="00E453AB" w:rsidRPr="00871BBA" w:rsidRDefault="00E453AB" w:rsidP="00871BBA">
      <w:pPr>
        <w:pStyle w:val="a3"/>
        <w:numPr>
          <w:ilvl w:val="0"/>
          <w:numId w:val="12"/>
        </w:numPr>
        <w:spacing w:before="0" w:beforeAutospacing="0" w:after="0" w:afterAutospacing="0"/>
        <w:ind w:left="0" w:firstLine="709"/>
        <w:jc w:val="both"/>
        <w:rPr>
          <w:color w:val="000000" w:themeColor="text1"/>
          <w:sz w:val="28"/>
          <w:szCs w:val="28"/>
        </w:rPr>
      </w:pPr>
      <w:r w:rsidRPr="00871BBA">
        <w:rPr>
          <w:color w:val="000000" w:themeColor="text1"/>
          <w:sz w:val="28"/>
          <w:szCs w:val="28"/>
        </w:rPr>
        <w:t xml:space="preserve">Подраздел </w:t>
      </w:r>
      <w:r w:rsidR="002E1D06" w:rsidRPr="00871BBA">
        <w:rPr>
          <w:color w:val="000000" w:themeColor="text1"/>
          <w:sz w:val="28"/>
          <w:szCs w:val="28"/>
        </w:rPr>
        <w:t>«</w:t>
      </w:r>
      <w:r w:rsidRPr="00871BBA">
        <w:rPr>
          <w:color w:val="000000" w:themeColor="text1"/>
          <w:sz w:val="28"/>
          <w:szCs w:val="28"/>
        </w:rPr>
        <w:t>Образовательные стандарты</w:t>
      </w:r>
      <w:r w:rsidR="002E1D06" w:rsidRPr="00871BBA">
        <w:rPr>
          <w:color w:val="000000" w:themeColor="text1"/>
          <w:sz w:val="28"/>
          <w:szCs w:val="28"/>
        </w:rPr>
        <w:t>»</w:t>
      </w:r>
      <w:r w:rsidRPr="00871BBA">
        <w:rPr>
          <w:color w:val="000000" w:themeColor="text1"/>
          <w:sz w:val="28"/>
          <w:szCs w:val="28"/>
        </w:rPr>
        <w:t>.</w:t>
      </w:r>
    </w:p>
    <w:p w:rsidR="005A42B1" w:rsidRPr="00871BBA" w:rsidRDefault="00E453AB"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Подраздел должен со</w:t>
      </w:r>
      <w:r w:rsidR="0057769B" w:rsidRPr="00871BBA">
        <w:rPr>
          <w:color w:val="000000" w:themeColor="text1"/>
          <w:sz w:val="28"/>
          <w:szCs w:val="28"/>
        </w:rPr>
        <w:t>держать информацию о федеральном государственном образовательном стандарте</w:t>
      </w:r>
      <w:r w:rsidRPr="00871BBA">
        <w:rPr>
          <w:color w:val="000000" w:themeColor="text1"/>
          <w:sz w:val="28"/>
          <w:szCs w:val="28"/>
        </w:rPr>
        <w:t xml:space="preserve">. Информация должна быть представлена с приложением их копий (при наличии). </w:t>
      </w:r>
    </w:p>
    <w:p w:rsidR="00E453AB" w:rsidRPr="00871BBA" w:rsidRDefault="00E453AB" w:rsidP="00871BBA">
      <w:pPr>
        <w:pStyle w:val="a3"/>
        <w:numPr>
          <w:ilvl w:val="0"/>
          <w:numId w:val="12"/>
        </w:numPr>
        <w:spacing w:before="0" w:beforeAutospacing="0" w:after="0" w:afterAutospacing="0"/>
        <w:ind w:left="0" w:firstLine="709"/>
        <w:jc w:val="both"/>
        <w:rPr>
          <w:color w:val="000000" w:themeColor="text1"/>
          <w:sz w:val="28"/>
          <w:szCs w:val="28"/>
        </w:rPr>
      </w:pPr>
      <w:r w:rsidRPr="00871BBA">
        <w:rPr>
          <w:color w:val="000000" w:themeColor="text1"/>
          <w:sz w:val="28"/>
          <w:szCs w:val="28"/>
        </w:rPr>
        <w:t xml:space="preserve">Подраздел </w:t>
      </w:r>
      <w:r w:rsidR="00B72C5D" w:rsidRPr="00871BBA">
        <w:rPr>
          <w:color w:val="000000" w:themeColor="text1"/>
          <w:sz w:val="28"/>
          <w:szCs w:val="28"/>
        </w:rPr>
        <w:t>«</w:t>
      </w:r>
      <w:r w:rsidRPr="00871BBA">
        <w:rPr>
          <w:color w:val="000000" w:themeColor="text1"/>
          <w:sz w:val="28"/>
          <w:szCs w:val="28"/>
        </w:rPr>
        <w:t>Руководство. Педагог</w:t>
      </w:r>
      <w:r w:rsidR="005A42B1" w:rsidRPr="00871BBA">
        <w:rPr>
          <w:color w:val="000000" w:themeColor="text1"/>
          <w:sz w:val="28"/>
          <w:szCs w:val="28"/>
        </w:rPr>
        <w:t xml:space="preserve">ический </w:t>
      </w:r>
      <w:r w:rsidRPr="00871BBA">
        <w:rPr>
          <w:color w:val="000000" w:themeColor="text1"/>
          <w:sz w:val="28"/>
          <w:szCs w:val="28"/>
        </w:rPr>
        <w:t>состав</w:t>
      </w:r>
      <w:r w:rsidR="00B72C5D" w:rsidRPr="00871BBA">
        <w:rPr>
          <w:color w:val="000000" w:themeColor="text1"/>
          <w:sz w:val="28"/>
          <w:szCs w:val="28"/>
        </w:rPr>
        <w:t>»</w:t>
      </w:r>
      <w:r w:rsidRPr="00871BBA">
        <w:rPr>
          <w:color w:val="000000" w:themeColor="text1"/>
          <w:sz w:val="28"/>
          <w:szCs w:val="28"/>
        </w:rPr>
        <w:t>.</w:t>
      </w:r>
    </w:p>
    <w:p w:rsidR="00E453AB" w:rsidRPr="00871BBA" w:rsidRDefault="00E453AB"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Главная страница подраздела должна содержать следующую информацию:</w:t>
      </w:r>
    </w:p>
    <w:p w:rsidR="005A42B1" w:rsidRPr="00871BBA" w:rsidRDefault="005A42B1" w:rsidP="00871BBA">
      <w:pPr>
        <w:pStyle w:val="a7"/>
        <w:ind w:firstLine="709"/>
        <w:rPr>
          <w:rFonts w:ascii="Times New Roman" w:hAnsi="Times New Roman"/>
          <w:sz w:val="28"/>
          <w:szCs w:val="28"/>
          <w:lang w:val="ru-RU"/>
        </w:rPr>
      </w:pPr>
      <w:r w:rsidRPr="00871BBA">
        <w:rPr>
          <w:rFonts w:ascii="Times New Roman" w:hAnsi="Times New Roman"/>
          <w:sz w:val="28"/>
          <w:szCs w:val="28"/>
          <w:lang w:val="ru-RU"/>
        </w:rPr>
        <w:t>а) о заведующей ДОУ, её заместителях;</w:t>
      </w:r>
    </w:p>
    <w:p w:rsidR="00E453AB" w:rsidRPr="00871BBA" w:rsidRDefault="00E453AB" w:rsidP="00871BBA">
      <w:pPr>
        <w:pStyle w:val="a7"/>
        <w:ind w:firstLine="709"/>
        <w:rPr>
          <w:rFonts w:ascii="Times New Roman" w:hAnsi="Times New Roman"/>
          <w:sz w:val="28"/>
          <w:szCs w:val="28"/>
          <w:lang w:val="ru-RU"/>
        </w:rPr>
      </w:pPr>
      <w:r w:rsidRPr="00871BBA">
        <w:rPr>
          <w:rFonts w:ascii="Times New Roman" w:hAnsi="Times New Roman"/>
          <w:sz w:val="28"/>
          <w:szCs w:val="28"/>
          <w:lang w:val="ru-RU"/>
        </w:rPr>
        <w:t>б) о персональном составе педагогических работников с указанием уровня образования, квалификации и опыта работы, в том числе фам</w:t>
      </w:r>
      <w:r w:rsidR="005A42B1" w:rsidRPr="00871BBA">
        <w:rPr>
          <w:rFonts w:ascii="Times New Roman" w:hAnsi="Times New Roman"/>
          <w:sz w:val="28"/>
          <w:szCs w:val="28"/>
          <w:lang w:val="ru-RU"/>
        </w:rPr>
        <w:t>илию, имя, отчество</w:t>
      </w:r>
      <w:r w:rsidRPr="00871BBA">
        <w:rPr>
          <w:rFonts w:ascii="Times New Roman" w:hAnsi="Times New Roman"/>
          <w:sz w:val="28"/>
          <w:szCs w:val="28"/>
          <w:lang w:val="ru-RU"/>
        </w:rPr>
        <w:t xml:space="preserve"> работника, занимаемую долж</w:t>
      </w:r>
      <w:r w:rsidR="005A42B1" w:rsidRPr="00871BBA">
        <w:rPr>
          <w:rFonts w:ascii="Times New Roman" w:hAnsi="Times New Roman"/>
          <w:sz w:val="28"/>
          <w:szCs w:val="28"/>
          <w:lang w:val="ru-RU"/>
        </w:rPr>
        <w:t xml:space="preserve">ность, </w:t>
      </w:r>
      <w:r w:rsidRPr="00871BBA">
        <w:rPr>
          <w:rFonts w:ascii="Times New Roman" w:hAnsi="Times New Roman"/>
          <w:sz w:val="28"/>
          <w:szCs w:val="28"/>
          <w:lang w:val="ru-RU"/>
        </w:rPr>
        <w:t xml:space="preserve">данные </w:t>
      </w:r>
      <w:r w:rsidR="005A42B1" w:rsidRPr="00871BBA">
        <w:rPr>
          <w:rFonts w:ascii="Times New Roman" w:hAnsi="Times New Roman"/>
          <w:sz w:val="28"/>
          <w:szCs w:val="28"/>
          <w:lang w:val="ru-RU"/>
        </w:rPr>
        <w:t xml:space="preserve">о повышении квалификации и </w:t>
      </w:r>
      <w:r w:rsidRPr="00871BBA">
        <w:rPr>
          <w:rFonts w:ascii="Times New Roman" w:hAnsi="Times New Roman"/>
          <w:sz w:val="28"/>
          <w:szCs w:val="28"/>
          <w:lang w:val="ru-RU"/>
        </w:rPr>
        <w:t xml:space="preserve"> профессиональ</w:t>
      </w:r>
      <w:r w:rsidR="005A42B1" w:rsidRPr="00871BBA">
        <w:rPr>
          <w:rFonts w:ascii="Times New Roman" w:hAnsi="Times New Roman"/>
          <w:sz w:val="28"/>
          <w:szCs w:val="28"/>
          <w:lang w:val="ru-RU"/>
        </w:rPr>
        <w:t>ной переподготовке</w:t>
      </w:r>
      <w:r w:rsidRPr="00871BBA">
        <w:rPr>
          <w:rFonts w:ascii="Times New Roman" w:hAnsi="Times New Roman"/>
          <w:sz w:val="28"/>
          <w:szCs w:val="28"/>
          <w:lang w:val="ru-RU"/>
        </w:rPr>
        <w:t>, общий стаж работы, стаж работы по специальности.</w:t>
      </w:r>
    </w:p>
    <w:p w:rsidR="00E453AB" w:rsidRPr="00871BBA" w:rsidRDefault="00E453AB" w:rsidP="00871BBA">
      <w:pPr>
        <w:pStyle w:val="a3"/>
        <w:numPr>
          <w:ilvl w:val="0"/>
          <w:numId w:val="12"/>
        </w:numPr>
        <w:spacing w:before="0" w:beforeAutospacing="0" w:after="0" w:afterAutospacing="0"/>
        <w:ind w:left="0" w:firstLine="709"/>
        <w:jc w:val="both"/>
        <w:rPr>
          <w:color w:val="000000" w:themeColor="text1"/>
          <w:sz w:val="28"/>
          <w:szCs w:val="28"/>
        </w:rPr>
      </w:pPr>
      <w:r w:rsidRPr="00871BBA">
        <w:rPr>
          <w:color w:val="000000" w:themeColor="text1"/>
          <w:sz w:val="28"/>
          <w:szCs w:val="28"/>
        </w:rPr>
        <w:t xml:space="preserve">Подраздел </w:t>
      </w:r>
      <w:r w:rsidR="00B72C5D" w:rsidRPr="00871BBA">
        <w:rPr>
          <w:color w:val="000000" w:themeColor="text1"/>
          <w:sz w:val="28"/>
          <w:szCs w:val="28"/>
        </w:rPr>
        <w:t>«</w:t>
      </w:r>
      <w:r w:rsidRPr="00871BBA">
        <w:rPr>
          <w:color w:val="000000" w:themeColor="text1"/>
          <w:sz w:val="28"/>
          <w:szCs w:val="28"/>
        </w:rPr>
        <w:t>Материально-техническое обеспечение и оснащенность образовательного процесса</w:t>
      </w:r>
      <w:r w:rsidR="00B72C5D" w:rsidRPr="00871BBA">
        <w:rPr>
          <w:color w:val="000000" w:themeColor="text1"/>
          <w:sz w:val="28"/>
          <w:szCs w:val="28"/>
        </w:rPr>
        <w:t>»</w:t>
      </w:r>
      <w:r w:rsidRPr="00871BBA">
        <w:rPr>
          <w:color w:val="000000" w:themeColor="text1"/>
          <w:sz w:val="28"/>
          <w:szCs w:val="28"/>
        </w:rPr>
        <w:t>.</w:t>
      </w:r>
    </w:p>
    <w:p w:rsidR="005A42B1" w:rsidRPr="00871BBA" w:rsidRDefault="00E453AB"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Главная страница подраздела должна содержать информацию о материально-техническом обеспече</w:t>
      </w:r>
      <w:r w:rsidR="005A42B1" w:rsidRPr="00871BBA">
        <w:rPr>
          <w:color w:val="000000" w:themeColor="text1"/>
          <w:sz w:val="28"/>
          <w:szCs w:val="28"/>
        </w:rPr>
        <w:t>нии ДОУ</w:t>
      </w:r>
      <w:r w:rsidRPr="00871BBA">
        <w:rPr>
          <w:color w:val="000000" w:themeColor="text1"/>
          <w:sz w:val="28"/>
          <w:szCs w:val="28"/>
        </w:rPr>
        <w:t>, в том числе сведения</w:t>
      </w:r>
      <w:r w:rsidR="005A42B1" w:rsidRPr="00871BBA">
        <w:rPr>
          <w:color w:val="000000" w:themeColor="text1"/>
          <w:sz w:val="28"/>
          <w:szCs w:val="28"/>
        </w:rPr>
        <w:t xml:space="preserve"> о наличии оборудованных кабинетов, для проведения НОД.</w:t>
      </w:r>
    </w:p>
    <w:p w:rsidR="00612DF8" w:rsidRPr="00871BBA" w:rsidRDefault="00612DF8" w:rsidP="00871BBA">
      <w:pPr>
        <w:pStyle w:val="a3"/>
        <w:numPr>
          <w:ilvl w:val="0"/>
          <w:numId w:val="23"/>
        </w:numPr>
        <w:spacing w:before="0" w:beforeAutospacing="0" w:after="0" w:afterAutospacing="0"/>
        <w:ind w:left="0" w:firstLine="709"/>
        <w:jc w:val="both"/>
        <w:rPr>
          <w:color w:val="000000" w:themeColor="text1"/>
          <w:sz w:val="28"/>
          <w:szCs w:val="28"/>
        </w:rPr>
      </w:pPr>
      <w:r w:rsidRPr="00871BBA">
        <w:rPr>
          <w:color w:val="000000" w:themeColor="text1"/>
          <w:sz w:val="28"/>
          <w:szCs w:val="28"/>
        </w:rPr>
        <w:t xml:space="preserve">Подраздел </w:t>
      </w:r>
      <w:r w:rsidR="00B72C5D" w:rsidRPr="00871BBA">
        <w:rPr>
          <w:color w:val="000000" w:themeColor="text1"/>
          <w:sz w:val="28"/>
          <w:szCs w:val="28"/>
        </w:rPr>
        <w:t>«</w:t>
      </w:r>
      <w:r w:rsidRPr="00871BBA">
        <w:rPr>
          <w:color w:val="000000" w:themeColor="text1"/>
          <w:sz w:val="28"/>
          <w:szCs w:val="28"/>
        </w:rPr>
        <w:t>Платные образовательные услуги</w:t>
      </w:r>
      <w:r w:rsidR="00B72C5D" w:rsidRPr="00871BBA">
        <w:rPr>
          <w:color w:val="000000" w:themeColor="text1"/>
          <w:sz w:val="28"/>
          <w:szCs w:val="28"/>
        </w:rPr>
        <w:t>»</w:t>
      </w:r>
      <w:r w:rsidRPr="00871BBA">
        <w:rPr>
          <w:color w:val="000000" w:themeColor="text1"/>
          <w:sz w:val="28"/>
          <w:szCs w:val="28"/>
        </w:rPr>
        <w:t>.</w:t>
      </w:r>
    </w:p>
    <w:p w:rsidR="00612DF8" w:rsidRPr="00871BBA" w:rsidRDefault="00612DF8"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Подраздел должен содержать информацию о порядке оказания платных образовательных услуг.</w:t>
      </w:r>
    </w:p>
    <w:p w:rsidR="00E453AB" w:rsidRPr="00871BBA" w:rsidRDefault="00E453AB" w:rsidP="00871BBA">
      <w:pPr>
        <w:pStyle w:val="a3"/>
        <w:numPr>
          <w:ilvl w:val="0"/>
          <w:numId w:val="12"/>
        </w:numPr>
        <w:spacing w:before="0" w:beforeAutospacing="0" w:after="0" w:afterAutospacing="0"/>
        <w:ind w:left="0" w:firstLine="709"/>
        <w:jc w:val="both"/>
        <w:rPr>
          <w:color w:val="000000" w:themeColor="text1"/>
          <w:sz w:val="28"/>
          <w:szCs w:val="28"/>
        </w:rPr>
      </w:pPr>
      <w:r w:rsidRPr="00871BBA">
        <w:rPr>
          <w:color w:val="000000" w:themeColor="text1"/>
          <w:sz w:val="28"/>
          <w:szCs w:val="28"/>
        </w:rPr>
        <w:t xml:space="preserve">Подраздел </w:t>
      </w:r>
      <w:r w:rsidR="00B72C5D" w:rsidRPr="00871BBA">
        <w:rPr>
          <w:color w:val="000000" w:themeColor="text1"/>
          <w:sz w:val="28"/>
          <w:szCs w:val="28"/>
        </w:rPr>
        <w:t>«</w:t>
      </w:r>
      <w:r w:rsidRPr="00871BBA">
        <w:rPr>
          <w:color w:val="000000" w:themeColor="text1"/>
          <w:sz w:val="28"/>
          <w:szCs w:val="28"/>
        </w:rPr>
        <w:t>Финансово-хозяйственная деятельность</w:t>
      </w:r>
      <w:r w:rsidR="00B72C5D" w:rsidRPr="00871BBA">
        <w:rPr>
          <w:color w:val="000000" w:themeColor="text1"/>
          <w:sz w:val="28"/>
          <w:szCs w:val="28"/>
        </w:rPr>
        <w:t>»</w:t>
      </w:r>
      <w:r w:rsidRPr="00871BBA">
        <w:rPr>
          <w:color w:val="000000" w:themeColor="text1"/>
          <w:sz w:val="28"/>
          <w:szCs w:val="28"/>
        </w:rPr>
        <w:t>.</w:t>
      </w:r>
    </w:p>
    <w:p w:rsidR="005A42B1" w:rsidRPr="00871BBA" w:rsidRDefault="00E453AB"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w:t>
      </w:r>
      <w:r w:rsidR="005A42B1" w:rsidRPr="00871BBA">
        <w:rPr>
          <w:color w:val="000000" w:themeColor="text1"/>
          <w:sz w:val="28"/>
          <w:szCs w:val="28"/>
        </w:rPr>
        <w:t xml:space="preserve"> бюджета Республики Коми, муниципального бюджета</w:t>
      </w:r>
      <w:r w:rsidRPr="00871BBA">
        <w:rPr>
          <w:color w:val="000000" w:themeColor="text1"/>
          <w:sz w:val="28"/>
          <w:szCs w:val="28"/>
        </w:rPr>
        <w:t xml:space="preserve">, </w:t>
      </w:r>
      <w:r w:rsidRPr="00871BBA">
        <w:rPr>
          <w:color w:val="000000" w:themeColor="text1"/>
          <w:sz w:val="28"/>
          <w:szCs w:val="28"/>
        </w:rPr>
        <w:lastRenderedPageBreak/>
        <w:t>по договорам об образовании</w:t>
      </w:r>
      <w:r w:rsidR="005A42B1" w:rsidRPr="00871BBA">
        <w:rPr>
          <w:color w:val="000000" w:themeColor="text1"/>
          <w:sz w:val="28"/>
          <w:szCs w:val="28"/>
        </w:rPr>
        <w:t xml:space="preserve"> и об их расходовании по итогам финансового года.</w:t>
      </w:r>
    </w:p>
    <w:p w:rsidR="00E453AB" w:rsidRPr="00871BBA" w:rsidRDefault="00E453AB" w:rsidP="00871BBA">
      <w:pPr>
        <w:pStyle w:val="a3"/>
        <w:numPr>
          <w:ilvl w:val="0"/>
          <w:numId w:val="12"/>
        </w:numPr>
        <w:spacing w:before="0" w:beforeAutospacing="0" w:after="0" w:afterAutospacing="0"/>
        <w:ind w:left="0" w:firstLine="709"/>
        <w:jc w:val="both"/>
        <w:rPr>
          <w:color w:val="000000" w:themeColor="text1"/>
          <w:sz w:val="28"/>
          <w:szCs w:val="28"/>
        </w:rPr>
      </w:pPr>
      <w:r w:rsidRPr="00871BBA">
        <w:rPr>
          <w:color w:val="000000" w:themeColor="text1"/>
          <w:sz w:val="28"/>
          <w:szCs w:val="28"/>
        </w:rPr>
        <w:t xml:space="preserve">Подраздел </w:t>
      </w:r>
      <w:r w:rsidR="00B72C5D" w:rsidRPr="00871BBA">
        <w:rPr>
          <w:color w:val="000000" w:themeColor="text1"/>
          <w:sz w:val="28"/>
          <w:szCs w:val="28"/>
        </w:rPr>
        <w:t>«</w:t>
      </w:r>
      <w:r w:rsidRPr="00871BBA">
        <w:rPr>
          <w:color w:val="000000" w:themeColor="text1"/>
          <w:sz w:val="28"/>
          <w:szCs w:val="28"/>
        </w:rPr>
        <w:t>Вакантные места для приема (перевода)</w:t>
      </w:r>
      <w:r w:rsidR="00B72C5D" w:rsidRPr="00871BBA">
        <w:rPr>
          <w:color w:val="000000" w:themeColor="text1"/>
          <w:sz w:val="28"/>
          <w:szCs w:val="28"/>
        </w:rPr>
        <w:t>»</w:t>
      </w:r>
      <w:r w:rsidRPr="00871BBA">
        <w:rPr>
          <w:color w:val="000000" w:themeColor="text1"/>
          <w:sz w:val="28"/>
          <w:szCs w:val="28"/>
        </w:rPr>
        <w:t>.</w:t>
      </w:r>
    </w:p>
    <w:p w:rsidR="00E453AB" w:rsidRPr="00871BBA" w:rsidRDefault="00E453AB"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Главная страница подраздела должна содержать информацию о количестве вакантных мест для приема (перевода) по каждой</w:t>
      </w:r>
      <w:r w:rsidR="005A42B1" w:rsidRPr="00871BBA">
        <w:rPr>
          <w:color w:val="000000" w:themeColor="text1"/>
          <w:sz w:val="28"/>
          <w:szCs w:val="28"/>
        </w:rPr>
        <w:t xml:space="preserve"> возрастной группе.</w:t>
      </w:r>
    </w:p>
    <w:p w:rsidR="002835FC" w:rsidRPr="00871BBA" w:rsidRDefault="005A42B1" w:rsidP="00871BBA">
      <w:pPr>
        <w:spacing w:after="0" w:line="240" w:lineRule="auto"/>
        <w:ind w:left="0" w:firstLine="709"/>
      </w:pPr>
      <w:r w:rsidRPr="00871BBA">
        <w:t>3.4</w:t>
      </w:r>
      <w:r w:rsidR="00E453AB" w:rsidRPr="00871BBA">
        <w:t xml:space="preserve">. Пользователю официального сайта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w:t>
      </w:r>
      <w:r w:rsidR="00B72C5D" w:rsidRPr="00871BBA">
        <w:t>«</w:t>
      </w:r>
      <w:r w:rsidR="00E453AB" w:rsidRPr="00871BBA">
        <w:t>Интернет</w:t>
      </w:r>
      <w:r w:rsidR="00B72C5D" w:rsidRPr="00871BBA">
        <w:t>»</w:t>
      </w:r>
      <w:r w:rsidR="00E453AB" w:rsidRPr="00871BBA">
        <w:t xml:space="preserve">. </w:t>
      </w:r>
    </w:p>
    <w:p w:rsidR="002835FC" w:rsidRPr="00871BBA" w:rsidRDefault="005A42B1" w:rsidP="00871BBA">
      <w:pPr>
        <w:spacing w:after="0" w:line="240" w:lineRule="auto"/>
        <w:ind w:left="0" w:firstLine="709"/>
      </w:pPr>
      <w:r w:rsidRPr="00871BBA">
        <w:t>3.5</w:t>
      </w:r>
      <w:r w:rsidR="00E453AB" w:rsidRPr="00871BBA">
        <w:t xml:space="preserve">. При размещении информации на официальном сайте и ее обновлении обеспечивается соблюдение требований законодательства Российской Федерации о персональных данных. </w:t>
      </w:r>
    </w:p>
    <w:p w:rsidR="002835FC" w:rsidRPr="00871BBA" w:rsidRDefault="005A42B1" w:rsidP="00871BBA">
      <w:pPr>
        <w:spacing w:after="0" w:line="240" w:lineRule="auto"/>
        <w:ind w:left="0" w:firstLine="709"/>
      </w:pPr>
      <w:r w:rsidRPr="00871BBA">
        <w:t>3.6</w:t>
      </w:r>
      <w:r w:rsidR="00E453AB" w:rsidRPr="00871BBA">
        <w:t>. Информационные материалы вариативного блока опре</w:t>
      </w:r>
      <w:r w:rsidRPr="00871BBA">
        <w:t xml:space="preserve">деляется </w:t>
      </w:r>
      <w:r w:rsidR="00B72C5D" w:rsidRPr="00871BBA">
        <w:t>МДОАУ д/с № 2</w:t>
      </w:r>
      <w:r w:rsidR="00E453AB" w:rsidRPr="00871BBA">
        <w:t xml:space="preserve">  самостоятельно с целью обеспечения максимальной информированности обществе</w:t>
      </w:r>
      <w:r w:rsidRPr="00871BBA">
        <w:t xml:space="preserve">нности о деятельности </w:t>
      </w:r>
      <w:r w:rsidR="00B72C5D" w:rsidRPr="00871BBA">
        <w:t>МДОАУ д/с № 2</w:t>
      </w:r>
      <w:r w:rsidR="00E453AB" w:rsidRPr="00871BBA">
        <w:t xml:space="preserve"> и включают в себя следующие компоненты: </w:t>
      </w:r>
    </w:p>
    <w:p w:rsidR="006D7732" w:rsidRPr="00871BBA" w:rsidRDefault="006D7732" w:rsidP="00871BBA">
      <w:pPr>
        <w:pStyle w:val="a4"/>
        <w:numPr>
          <w:ilvl w:val="0"/>
          <w:numId w:val="12"/>
        </w:numPr>
        <w:spacing w:after="0" w:line="240" w:lineRule="auto"/>
        <w:ind w:left="0" w:firstLine="709"/>
      </w:pPr>
      <w:r w:rsidRPr="00871BBA">
        <w:t>Безопасность;</w:t>
      </w:r>
    </w:p>
    <w:p w:rsidR="006D7732" w:rsidRPr="00871BBA" w:rsidRDefault="006D7732" w:rsidP="00871BBA">
      <w:pPr>
        <w:pStyle w:val="a4"/>
        <w:numPr>
          <w:ilvl w:val="0"/>
          <w:numId w:val="12"/>
        </w:numPr>
        <w:spacing w:after="0" w:line="240" w:lineRule="auto"/>
        <w:ind w:left="0" w:firstLine="709"/>
      </w:pPr>
      <w:r w:rsidRPr="00871BBA">
        <w:t>Дополнительные услуги;</w:t>
      </w:r>
    </w:p>
    <w:p w:rsidR="002835FC" w:rsidRPr="00871BBA" w:rsidRDefault="00E453AB" w:rsidP="00871BBA">
      <w:pPr>
        <w:pStyle w:val="a4"/>
        <w:numPr>
          <w:ilvl w:val="0"/>
          <w:numId w:val="12"/>
        </w:numPr>
        <w:spacing w:after="0" w:line="240" w:lineRule="auto"/>
        <w:ind w:left="0" w:firstLine="709"/>
      </w:pPr>
      <w:r w:rsidRPr="00871BBA">
        <w:t xml:space="preserve">фотогалерея; </w:t>
      </w:r>
    </w:p>
    <w:p w:rsidR="002835FC" w:rsidRPr="00871BBA" w:rsidRDefault="00B72C5D" w:rsidP="00871BBA">
      <w:pPr>
        <w:pStyle w:val="a4"/>
        <w:numPr>
          <w:ilvl w:val="0"/>
          <w:numId w:val="12"/>
        </w:numPr>
        <w:spacing w:after="0" w:line="240" w:lineRule="auto"/>
        <w:ind w:left="0" w:firstLine="709"/>
      </w:pPr>
      <w:r w:rsidRPr="00871BBA">
        <w:t>портфолио</w:t>
      </w:r>
      <w:r w:rsidR="00FE0F9C" w:rsidRPr="00871BBA">
        <w:t xml:space="preserve"> педагогов;</w:t>
      </w:r>
    </w:p>
    <w:p w:rsidR="002835FC" w:rsidRPr="00871BBA" w:rsidRDefault="00E453AB" w:rsidP="00871BBA">
      <w:pPr>
        <w:pStyle w:val="a4"/>
        <w:numPr>
          <w:ilvl w:val="0"/>
          <w:numId w:val="12"/>
        </w:numPr>
        <w:spacing w:after="0" w:line="240" w:lineRule="auto"/>
        <w:ind w:left="0" w:firstLine="709"/>
      </w:pPr>
      <w:r w:rsidRPr="00871BBA">
        <w:t>иная информация, относя</w:t>
      </w:r>
      <w:r w:rsidR="00FE0F9C" w:rsidRPr="00871BBA">
        <w:t>щаяся к деятельности ДОУ</w:t>
      </w:r>
      <w:r w:rsidRPr="00871BBA">
        <w:t xml:space="preserve"> и системе образования. </w:t>
      </w:r>
    </w:p>
    <w:p w:rsidR="00871BBA" w:rsidRDefault="00871BBA" w:rsidP="00871BBA">
      <w:pPr>
        <w:pStyle w:val="a3"/>
        <w:spacing w:before="0" w:beforeAutospacing="0" w:after="0" w:afterAutospacing="0"/>
        <w:ind w:firstLine="709"/>
        <w:jc w:val="center"/>
        <w:rPr>
          <w:b/>
          <w:color w:val="000000" w:themeColor="text1"/>
          <w:sz w:val="28"/>
          <w:szCs w:val="28"/>
        </w:rPr>
      </w:pPr>
    </w:p>
    <w:p w:rsidR="00680074" w:rsidRPr="00871BBA" w:rsidRDefault="00FE0F9C" w:rsidP="00871BBA">
      <w:pPr>
        <w:pStyle w:val="a3"/>
        <w:spacing w:before="0" w:beforeAutospacing="0" w:after="0" w:afterAutospacing="0"/>
        <w:ind w:firstLine="709"/>
        <w:jc w:val="center"/>
        <w:rPr>
          <w:b/>
          <w:color w:val="000000" w:themeColor="text1"/>
          <w:sz w:val="28"/>
          <w:szCs w:val="28"/>
        </w:rPr>
      </w:pPr>
      <w:r w:rsidRPr="00871BBA">
        <w:rPr>
          <w:b/>
          <w:color w:val="000000" w:themeColor="text1"/>
          <w:sz w:val="28"/>
          <w:szCs w:val="28"/>
          <w:lang w:val="en-US"/>
        </w:rPr>
        <w:t>IV</w:t>
      </w:r>
      <w:r w:rsidRPr="00871BBA">
        <w:rPr>
          <w:b/>
          <w:color w:val="000000" w:themeColor="text1"/>
          <w:sz w:val="28"/>
          <w:szCs w:val="28"/>
        </w:rPr>
        <w:t>.</w:t>
      </w:r>
      <w:r w:rsidR="00680074" w:rsidRPr="00871BBA">
        <w:rPr>
          <w:b/>
          <w:color w:val="000000" w:themeColor="text1"/>
          <w:sz w:val="28"/>
          <w:szCs w:val="28"/>
        </w:rPr>
        <w:t>ОРГАНИЗАЦИЯ РАЗРАБОТКИ И ФУНКЦИОНИРОВАНИЯ САЙТА</w:t>
      </w:r>
    </w:p>
    <w:p w:rsidR="00680074" w:rsidRPr="00871BBA" w:rsidRDefault="00680074" w:rsidP="00871BBA">
      <w:pPr>
        <w:pStyle w:val="a4"/>
        <w:numPr>
          <w:ilvl w:val="0"/>
          <w:numId w:val="17"/>
        </w:numPr>
        <w:spacing w:after="0" w:line="240" w:lineRule="auto"/>
        <w:ind w:left="0" w:firstLine="709"/>
      </w:pPr>
      <w:r w:rsidRPr="00871BBA">
        <w:t xml:space="preserve">Администратор сайта – физическое лицо, создавшее сайт и поддерживающее его работоспособность и сопровождение в соответствии с приказом заведующей </w:t>
      </w:r>
      <w:r w:rsidR="006D7732" w:rsidRPr="00871BBA">
        <w:t>МДОАУ д/с № 2</w:t>
      </w:r>
      <w:r w:rsidRPr="00871BBA">
        <w:t xml:space="preserve">. </w:t>
      </w:r>
    </w:p>
    <w:p w:rsidR="00E2074C" w:rsidRPr="00871BBA" w:rsidRDefault="00E2074C" w:rsidP="00871BBA">
      <w:pPr>
        <w:pStyle w:val="a3"/>
        <w:spacing w:before="0" w:beforeAutospacing="0" w:after="0" w:afterAutospacing="0"/>
        <w:ind w:firstLine="709"/>
        <w:jc w:val="both"/>
        <w:rPr>
          <w:color w:val="000000"/>
          <w:sz w:val="28"/>
          <w:szCs w:val="28"/>
        </w:rPr>
      </w:pPr>
      <w:r w:rsidRPr="00871BBA">
        <w:rPr>
          <w:color w:val="000000"/>
          <w:sz w:val="28"/>
          <w:szCs w:val="28"/>
        </w:rPr>
        <w:t>4.1</w:t>
      </w:r>
      <w:r w:rsidR="00FE0F9C" w:rsidRPr="00871BBA">
        <w:rPr>
          <w:color w:val="000000"/>
          <w:sz w:val="28"/>
          <w:szCs w:val="28"/>
        </w:rPr>
        <w:t>. Администратор сайта обеспечивае</w:t>
      </w:r>
      <w:r w:rsidRPr="00871BBA">
        <w:rPr>
          <w:color w:val="000000"/>
          <w:sz w:val="28"/>
          <w:szCs w:val="28"/>
        </w:rPr>
        <w:t xml:space="preserve">т качественное выполнение всех видов работ, непосредственно связанных с разработкой и функционированием сайта: разработку и изменение дизайна и структуры, размещение новой, архивирование и удаление устаревшей информации, публикацию </w:t>
      </w:r>
      <w:r w:rsidR="00FE0F9C" w:rsidRPr="00871BBA">
        <w:rPr>
          <w:color w:val="000000"/>
          <w:sz w:val="28"/>
          <w:szCs w:val="28"/>
        </w:rPr>
        <w:t xml:space="preserve">информации, разработку новых </w:t>
      </w:r>
      <w:r w:rsidRPr="00871BBA">
        <w:rPr>
          <w:color w:val="000000"/>
          <w:sz w:val="28"/>
          <w:szCs w:val="28"/>
        </w:rPr>
        <w:t>страниц, программно-техническую поддержку, реализацию политики разграничения доступа и обеспечение безопасности информационных ресурсов.</w:t>
      </w:r>
    </w:p>
    <w:p w:rsidR="00E2074C" w:rsidRPr="00871BBA" w:rsidRDefault="00FE0F9C" w:rsidP="00871BBA">
      <w:pPr>
        <w:pStyle w:val="a3"/>
        <w:spacing w:before="0" w:beforeAutospacing="0" w:after="0" w:afterAutospacing="0"/>
        <w:ind w:firstLine="709"/>
        <w:jc w:val="both"/>
        <w:rPr>
          <w:color w:val="000000"/>
          <w:sz w:val="28"/>
          <w:szCs w:val="28"/>
        </w:rPr>
      </w:pPr>
      <w:r w:rsidRPr="00871BBA">
        <w:rPr>
          <w:color w:val="000000"/>
          <w:sz w:val="28"/>
          <w:szCs w:val="28"/>
        </w:rPr>
        <w:t>4.2. Администратор сайта осуществляе</w:t>
      </w:r>
      <w:r w:rsidR="00E2074C" w:rsidRPr="00871BBA">
        <w:rPr>
          <w:color w:val="000000"/>
          <w:sz w:val="28"/>
          <w:szCs w:val="28"/>
        </w:rPr>
        <w:t>т консультирование сотрудников образовательного учреждения, заинтересованных в размещении информации на сайте, по реализации технических решений и текущим проблемам, связанным с информационным наполнением соответствующего раздела (подраздела).</w:t>
      </w:r>
    </w:p>
    <w:p w:rsidR="00871BBA" w:rsidRDefault="00FE0F9C" w:rsidP="00871BBA">
      <w:pPr>
        <w:pStyle w:val="a3"/>
        <w:spacing w:before="0" w:beforeAutospacing="0" w:after="0" w:afterAutospacing="0"/>
        <w:ind w:firstLine="709"/>
        <w:jc w:val="both"/>
        <w:rPr>
          <w:color w:val="000000"/>
          <w:sz w:val="28"/>
          <w:szCs w:val="28"/>
        </w:rPr>
      </w:pPr>
      <w:r w:rsidRPr="00871BBA">
        <w:rPr>
          <w:color w:val="000000"/>
          <w:sz w:val="28"/>
          <w:szCs w:val="28"/>
        </w:rPr>
        <w:t>4.3</w:t>
      </w:r>
      <w:r w:rsidR="00E2074C" w:rsidRPr="00871BBA">
        <w:rPr>
          <w:color w:val="000000"/>
          <w:sz w:val="28"/>
          <w:szCs w:val="28"/>
        </w:rPr>
        <w:t>. Информация, предназначенная для размещения на сайте, предоставляется Администратору.</w:t>
      </w:r>
    </w:p>
    <w:p w:rsidR="00871BBA" w:rsidRDefault="00871BBA" w:rsidP="00871BBA">
      <w:pPr>
        <w:pStyle w:val="a3"/>
        <w:spacing w:before="0" w:beforeAutospacing="0" w:after="0" w:afterAutospacing="0"/>
        <w:ind w:firstLine="709"/>
        <w:jc w:val="both"/>
        <w:rPr>
          <w:b/>
        </w:rPr>
      </w:pPr>
    </w:p>
    <w:p w:rsidR="00871BBA" w:rsidRDefault="00871BBA" w:rsidP="00871BBA">
      <w:pPr>
        <w:pStyle w:val="a3"/>
        <w:spacing w:before="0" w:beforeAutospacing="0" w:after="0" w:afterAutospacing="0"/>
        <w:ind w:firstLine="709"/>
        <w:jc w:val="both"/>
        <w:rPr>
          <w:b/>
        </w:rPr>
      </w:pPr>
    </w:p>
    <w:p w:rsidR="00871BBA" w:rsidRDefault="00871BBA" w:rsidP="00871BBA">
      <w:pPr>
        <w:pStyle w:val="a3"/>
        <w:spacing w:before="0" w:beforeAutospacing="0" w:after="0" w:afterAutospacing="0"/>
        <w:ind w:firstLine="709"/>
        <w:jc w:val="both"/>
        <w:rPr>
          <w:b/>
        </w:rPr>
      </w:pPr>
    </w:p>
    <w:p w:rsidR="00871BBA" w:rsidRDefault="00871BBA" w:rsidP="00871BBA">
      <w:pPr>
        <w:pStyle w:val="a3"/>
        <w:spacing w:before="0" w:beforeAutospacing="0" w:after="0" w:afterAutospacing="0"/>
        <w:ind w:firstLine="709"/>
        <w:jc w:val="both"/>
        <w:rPr>
          <w:b/>
        </w:rPr>
      </w:pPr>
    </w:p>
    <w:p w:rsidR="002835FC" w:rsidRPr="00871BBA" w:rsidRDefault="00E453AB" w:rsidP="00871BBA">
      <w:pPr>
        <w:pStyle w:val="a3"/>
        <w:spacing w:before="0" w:beforeAutospacing="0" w:after="0" w:afterAutospacing="0"/>
        <w:ind w:firstLine="709"/>
        <w:jc w:val="both"/>
        <w:rPr>
          <w:b/>
          <w:color w:val="000000"/>
          <w:sz w:val="28"/>
          <w:szCs w:val="28"/>
        </w:rPr>
      </w:pPr>
      <w:r w:rsidRPr="00871BBA">
        <w:rPr>
          <w:b/>
        </w:rPr>
        <w:t>V.  ПОРЯДОК РАЗМЕЩЕНИЯ И ОБНОВЛЕНИЯИНФОРМАЦИИ НАСАЙТЕ</w:t>
      </w:r>
    </w:p>
    <w:p w:rsidR="002835FC" w:rsidRPr="00871BBA" w:rsidRDefault="00FE0F9C" w:rsidP="00871BBA">
      <w:pPr>
        <w:spacing w:after="0" w:line="240" w:lineRule="auto"/>
        <w:ind w:left="0" w:firstLine="709"/>
      </w:pPr>
      <w:r w:rsidRPr="00871BBA">
        <w:t>5</w:t>
      </w:r>
      <w:r w:rsidR="000D07C2" w:rsidRPr="00871BBA">
        <w:t xml:space="preserve">.1. Сайт </w:t>
      </w:r>
      <w:r w:rsidR="006D7732" w:rsidRPr="00871BBA">
        <w:t>МДОАУ д/с № 2</w:t>
      </w:r>
      <w:r w:rsidR="00E453AB" w:rsidRPr="00871BBA">
        <w:t xml:space="preserve"> размещ</w:t>
      </w:r>
      <w:r w:rsidR="00AD5580" w:rsidRPr="00871BBA">
        <w:t>ается по адресу: www.</w:t>
      </w:r>
      <w:r w:rsidR="006D7732" w:rsidRPr="00871BBA">
        <w:rPr>
          <w:szCs w:val="28"/>
        </w:rPr>
        <w:t>дс2.райчихинск-образование.рф</w:t>
      </w:r>
      <w:r w:rsidR="00E453AB" w:rsidRPr="00871BBA">
        <w:t xml:space="preserve"> с обязательным предоставлением   информации    об   адресе   вышестоящему   органу. </w:t>
      </w:r>
    </w:p>
    <w:p w:rsidR="002835FC" w:rsidRPr="00871BBA" w:rsidRDefault="00FE0F9C" w:rsidP="00871BBA">
      <w:pPr>
        <w:spacing w:after="0" w:line="240" w:lineRule="auto"/>
        <w:ind w:left="0" w:firstLine="709"/>
      </w:pPr>
      <w:r w:rsidRPr="00871BBA">
        <w:t>5</w:t>
      </w:r>
      <w:r w:rsidR="00E453AB" w:rsidRPr="00871BBA">
        <w:t>.2. Сайт может быть открыт, закрыт (удален) тольк</w:t>
      </w:r>
      <w:r w:rsidR="00AD5580" w:rsidRPr="00871BBA">
        <w:t>о на основании приказа заведующей</w:t>
      </w:r>
      <w:r w:rsidR="006D7732" w:rsidRPr="00871BBA">
        <w:t>МДОАУ д/с № 2</w:t>
      </w:r>
      <w:r w:rsidR="00E453AB" w:rsidRPr="00871BBA">
        <w:t xml:space="preserve">, либо вышестоящей организации. </w:t>
      </w:r>
    </w:p>
    <w:p w:rsidR="002835FC" w:rsidRPr="00871BBA" w:rsidRDefault="00FE0F9C" w:rsidP="00871BBA">
      <w:pPr>
        <w:spacing w:after="0" w:line="240" w:lineRule="auto"/>
        <w:ind w:left="0" w:firstLine="709"/>
      </w:pPr>
      <w:r w:rsidRPr="00871BBA">
        <w:t>5</w:t>
      </w:r>
      <w:r w:rsidR="00E453AB" w:rsidRPr="00871BBA">
        <w:t>.3. Руководство сайтом осуществляется администратором, который</w:t>
      </w:r>
      <w:r w:rsidR="00AD5580" w:rsidRPr="00871BBA">
        <w:t xml:space="preserve"> назначается приказом  заведующей</w:t>
      </w:r>
      <w:r w:rsidR="006D7732" w:rsidRPr="00871BBA">
        <w:t>МДОАУ д/с № 2</w:t>
      </w:r>
      <w:r w:rsidR="00E453AB" w:rsidRPr="00871BBA">
        <w:t xml:space="preserve">. </w:t>
      </w:r>
    </w:p>
    <w:p w:rsidR="002835FC" w:rsidRPr="00871BBA" w:rsidRDefault="000D07C2" w:rsidP="00871BBA">
      <w:pPr>
        <w:spacing w:after="0" w:line="240" w:lineRule="auto"/>
        <w:ind w:left="0" w:firstLine="709"/>
      </w:pPr>
      <w:r w:rsidRPr="00871BBA">
        <w:t>5</w:t>
      </w:r>
      <w:r w:rsidR="00721D78" w:rsidRPr="00871BBA">
        <w:t xml:space="preserve">.4.   </w:t>
      </w:r>
      <w:r w:rsidR="00E453AB" w:rsidRPr="00871BBA">
        <w:t xml:space="preserve">Содержание </w:t>
      </w:r>
      <w:r w:rsidR="00E453AB" w:rsidRPr="00871BBA">
        <w:tab/>
        <w:t xml:space="preserve">сайта </w:t>
      </w:r>
      <w:r w:rsidR="00E453AB" w:rsidRPr="00871BBA">
        <w:tab/>
      </w:r>
      <w:r w:rsidR="00E453AB" w:rsidRPr="00871BBA">
        <w:tab/>
        <w:t xml:space="preserve">формируется </w:t>
      </w:r>
      <w:r w:rsidR="00E453AB" w:rsidRPr="00871BBA">
        <w:tab/>
        <w:t xml:space="preserve">на </w:t>
      </w:r>
      <w:r w:rsidR="00E453AB" w:rsidRPr="00871BBA">
        <w:tab/>
        <w:t xml:space="preserve">основе </w:t>
      </w:r>
      <w:r w:rsidR="00E453AB" w:rsidRPr="00871BBA">
        <w:tab/>
        <w:t>информации, предоставляемой участниками обра</w:t>
      </w:r>
      <w:r w:rsidRPr="00871BBA">
        <w:t xml:space="preserve">зовательного процесса </w:t>
      </w:r>
      <w:r w:rsidR="006D7732" w:rsidRPr="00871BBA">
        <w:t>МДОАУ д/с № 2</w:t>
      </w:r>
      <w:r w:rsidR="00E453AB" w:rsidRPr="00871BBA">
        <w:t xml:space="preserve">. </w:t>
      </w:r>
    </w:p>
    <w:p w:rsidR="002835FC" w:rsidRPr="00871BBA" w:rsidRDefault="00721D78" w:rsidP="00871BBA">
      <w:pPr>
        <w:spacing w:after="0" w:line="240" w:lineRule="auto"/>
        <w:ind w:left="0" w:firstLine="709"/>
      </w:pPr>
      <w:r w:rsidRPr="00871BBA">
        <w:t xml:space="preserve">4.5. </w:t>
      </w:r>
      <w:r w:rsidR="00E453AB" w:rsidRPr="00871BBA">
        <w:t>Информ</w:t>
      </w:r>
      <w:r w:rsidR="000D07C2" w:rsidRPr="00871BBA">
        <w:t xml:space="preserve">ационный ресурс сайта </w:t>
      </w:r>
      <w:r w:rsidR="006D7732" w:rsidRPr="00871BBA">
        <w:t>МДОАУ д/с № 2</w:t>
      </w:r>
      <w:r w:rsidR="00E453AB" w:rsidRPr="00871BBA">
        <w:t xml:space="preserve"> является открытым и общедоступным. Информация  излагается общеупотребительными словами, понятными широкой аудитории. </w:t>
      </w:r>
    </w:p>
    <w:p w:rsidR="002835FC" w:rsidRPr="00871BBA" w:rsidRDefault="000D07C2" w:rsidP="00871BBA">
      <w:pPr>
        <w:spacing w:after="0" w:line="240" w:lineRule="auto"/>
        <w:ind w:left="0" w:firstLine="709"/>
      </w:pPr>
      <w:r w:rsidRPr="00871BBA">
        <w:t>5</w:t>
      </w:r>
      <w:r w:rsidR="00E453AB" w:rsidRPr="00871BBA">
        <w:t xml:space="preserve">.6.  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w:t>
      </w:r>
    </w:p>
    <w:p w:rsidR="002835FC" w:rsidRPr="00871BBA" w:rsidRDefault="000D07C2" w:rsidP="00871BBA">
      <w:pPr>
        <w:spacing w:after="0" w:line="240" w:lineRule="auto"/>
        <w:ind w:left="0" w:firstLine="709"/>
      </w:pPr>
      <w:r w:rsidRPr="00871BBA">
        <w:t>5</w:t>
      </w:r>
      <w:r w:rsidR="00E453AB" w:rsidRPr="00871BBA">
        <w:t xml:space="preserve">.7. Информация  размещается на русском языке. </w:t>
      </w:r>
    </w:p>
    <w:p w:rsidR="002835FC" w:rsidRPr="00871BBA" w:rsidRDefault="000D07C2" w:rsidP="00871BBA">
      <w:pPr>
        <w:spacing w:after="0" w:line="240" w:lineRule="auto"/>
        <w:ind w:left="0" w:firstLine="709"/>
      </w:pPr>
      <w:r w:rsidRPr="00871BBA">
        <w:t>5</w:t>
      </w:r>
      <w:r w:rsidR="00E453AB" w:rsidRPr="00871BBA">
        <w:t>.8. Права на все информационные материалы, размещенные н</w:t>
      </w:r>
      <w:r w:rsidRPr="00871BBA">
        <w:t xml:space="preserve">а  сайте, принадлежат </w:t>
      </w:r>
      <w:r w:rsidR="006D7732" w:rsidRPr="00871BBA">
        <w:t>МДОАУ д/с № 2</w:t>
      </w:r>
      <w:r w:rsidRPr="00871BBA">
        <w:t>.</w:t>
      </w:r>
    </w:p>
    <w:p w:rsidR="002835FC" w:rsidRPr="00871BBA" w:rsidRDefault="000D07C2" w:rsidP="00871BBA">
      <w:pPr>
        <w:spacing w:after="0" w:line="240" w:lineRule="auto"/>
        <w:ind w:left="0" w:firstLine="709"/>
      </w:pPr>
      <w:r w:rsidRPr="00871BBA">
        <w:t>5</w:t>
      </w:r>
      <w:r w:rsidR="00E453AB" w:rsidRPr="00871BBA">
        <w:t xml:space="preserve">.9. При перепечатке ссылка на информацию, опубликованную на сайте обязательна. </w:t>
      </w:r>
    </w:p>
    <w:p w:rsidR="002835FC" w:rsidRPr="00871BBA" w:rsidRDefault="000D07C2" w:rsidP="00871BBA">
      <w:pPr>
        <w:spacing w:after="0" w:line="240" w:lineRule="auto"/>
        <w:ind w:left="0" w:firstLine="709"/>
      </w:pPr>
      <w:r w:rsidRPr="00871BBA">
        <w:t>5</w:t>
      </w:r>
      <w:r w:rsidR="00E453AB" w:rsidRPr="00871BBA">
        <w:t>.10. При размещении информации</w:t>
      </w:r>
      <w:r w:rsidRPr="00871BBA">
        <w:t xml:space="preserve"> на сайте </w:t>
      </w:r>
      <w:r w:rsidR="006D7732" w:rsidRPr="00871BBA">
        <w:t>МДОАУ д/с № 2</w:t>
      </w:r>
      <w:r w:rsidR="00E453AB" w:rsidRPr="00871BBA">
        <w:t xml:space="preserve">  обязано соблюдать Федеральный закон №152 от 27.07.2006 «О персональных данных» (с последующими изменениями). </w:t>
      </w:r>
    </w:p>
    <w:p w:rsidR="002835FC" w:rsidRPr="00871BBA" w:rsidRDefault="000D07C2" w:rsidP="00871BBA">
      <w:pPr>
        <w:spacing w:after="0" w:line="240" w:lineRule="auto"/>
        <w:ind w:left="0" w:firstLine="709"/>
      </w:pPr>
      <w:r w:rsidRPr="00871BBA">
        <w:t>5.11</w:t>
      </w:r>
      <w:r w:rsidR="00E453AB" w:rsidRPr="00871BBA">
        <w:t>.  К размещению на официальном са</w:t>
      </w:r>
      <w:r w:rsidRPr="00871BBA">
        <w:t>йте  ДОУ</w:t>
      </w:r>
      <w:r w:rsidR="00E453AB" w:rsidRPr="00871BBA">
        <w:t xml:space="preserve">запрещены: </w:t>
      </w:r>
    </w:p>
    <w:p w:rsidR="002835FC" w:rsidRPr="00871BBA" w:rsidRDefault="00E453AB" w:rsidP="00871BBA">
      <w:pPr>
        <w:pStyle w:val="a4"/>
        <w:numPr>
          <w:ilvl w:val="0"/>
          <w:numId w:val="17"/>
        </w:numPr>
        <w:spacing w:after="0" w:line="240" w:lineRule="auto"/>
        <w:ind w:left="0" w:firstLine="709"/>
      </w:pPr>
      <w:r w:rsidRPr="00871BBA">
        <w:t xml:space="preserve">информационные материалы, которые содержат призывы к насилию насильственному изменению основ конституционного строя, разжигающие социальную, расовую, межнациональную и религиозную рознь; </w:t>
      </w:r>
    </w:p>
    <w:p w:rsidR="002835FC" w:rsidRPr="00871BBA" w:rsidRDefault="00E453AB" w:rsidP="00871BBA">
      <w:pPr>
        <w:pStyle w:val="a4"/>
        <w:numPr>
          <w:ilvl w:val="0"/>
          <w:numId w:val="17"/>
        </w:numPr>
        <w:spacing w:after="0" w:line="240" w:lineRule="auto"/>
        <w:ind w:left="0" w:firstLine="709"/>
      </w:pPr>
      <w:r w:rsidRPr="00871BBA">
        <w:t xml:space="preserve">информационные материалы, задевающие честь, достоинство или деловую репутацию граждан, организаций, учреждений; </w:t>
      </w:r>
    </w:p>
    <w:p w:rsidR="002835FC" w:rsidRPr="00871BBA" w:rsidRDefault="00E453AB" w:rsidP="00871BBA">
      <w:pPr>
        <w:pStyle w:val="a4"/>
        <w:numPr>
          <w:ilvl w:val="0"/>
          <w:numId w:val="17"/>
        </w:numPr>
        <w:spacing w:after="0" w:line="240" w:lineRule="auto"/>
        <w:ind w:left="0" w:firstLine="709"/>
      </w:pPr>
      <w:r w:rsidRPr="00871BBA">
        <w:t>информационные материалы, содер</w:t>
      </w:r>
      <w:r w:rsidR="000D07C2" w:rsidRPr="00871BBA">
        <w:t xml:space="preserve">жащие пропаганду насилия, </w:t>
      </w:r>
      <w:r w:rsidRPr="00871BBA">
        <w:t xml:space="preserve"> наркомании, экстремистских религиозных и политических идей; </w:t>
      </w:r>
    </w:p>
    <w:p w:rsidR="002835FC" w:rsidRPr="00871BBA" w:rsidRDefault="00E453AB" w:rsidP="00871BBA">
      <w:pPr>
        <w:pStyle w:val="a4"/>
        <w:numPr>
          <w:ilvl w:val="0"/>
          <w:numId w:val="17"/>
        </w:numPr>
        <w:spacing w:after="0" w:line="240" w:lineRule="auto"/>
        <w:ind w:left="0" w:firstLine="709"/>
      </w:pPr>
      <w:r w:rsidRPr="00871BBA">
        <w:t xml:space="preserve">любые виды рекламы, целью которой является получение прибыли другим организациями и учреждениями; </w:t>
      </w:r>
    </w:p>
    <w:p w:rsidR="002835FC" w:rsidRPr="00871BBA" w:rsidRDefault="00E453AB" w:rsidP="00871BBA">
      <w:pPr>
        <w:pStyle w:val="a4"/>
        <w:numPr>
          <w:ilvl w:val="0"/>
          <w:numId w:val="17"/>
        </w:numPr>
        <w:spacing w:after="0" w:line="240" w:lineRule="auto"/>
        <w:ind w:left="0" w:firstLine="709"/>
      </w:pPr>
      <w:r w:rsidRPr="00871BBA">
        <w:t xml:space="preserve">иные информационные материалы, запрещенные к опубликованию законодательством Российской Федерации. </w:t>
      </w:r>
    </w:p>
    <w:p w:rsidR="002835FC" w:rsidRPr="00871BBA" w:rsidRDefault="00325437" w:rsidP="00871BBA">
      <w:pPr>
        <w:spacing w:after="0" w:line="240" w:lineRule="auto"/>
        <w:ind w:left="0" w:firstLine="709"/>
      </w:pPr>
      <w:r w:rsidRPr="00871BBA">
        <w:t>5.12.</w:t>
      </w:r>
      <w:r w:rsidR="00E453AB" w:rsidRPr="00871BBA">
        <w:t xml:space="preserve">Вся информация   подлежит обновлению не позднее 10 рабочих дней после их изменений. </w:t>
      </w:r>
    </w:p>
    <w:p w:rsidR="00E2074C" w:rsidRPr="00871BBA" w:rsidRDefault="00325437" w:rsidP="00871BBA">
      <w:pPr>
        <w:spacing w:after="0" w:line="240" w:lineRule="auto"/>
        <w:ind w:left="0" w:firstLine="709"/>
      </w:pPr>
      <w:r w:rsidRPr="00871BBA">
        <w:t>5.13.</w:t>
      </w:r>
      <w:r w:rsidR="00E453AB" w:rsidRPr="00871BBA">
        <w:t>Органы управления образованием могут вносить рекомендации по содержанию, характеристикам дизайна и сервисных ус</w:t>
      </w:r>
      <w:r w:rsidRPr="00871BBA">
        <w:t xml:space="preserve">луг сайта </w:t>
      </w:r>
      <w:r w:rsidR="006D7732" w:rsidRPr="00871BBA">
        <w:t>МДОАУ д/с № 2</w:t>
      </w:r>
      <w:r w:rsidR="00E453AB" w:rsidRPr="00871BBA">
        <w:t xml:space="preserve">. </w:t>
      </w:r>
    </w:p>
    <w:p w:rsidR="00E2074C" w:rsidRPr="00871BBA" w:rsidRDefault="00E2074C" w:rsidP="00871BBA">
      <w:pPr>
        <w:spacing w:after="0" w:line="240" w:lineRule="auto"/>
        <w:ind w:left="0" w:firstLine="709"/>
        <w:jc w:val="center"/>
        <w:rPr>
          <w:b/>
        </w:rPr>
      </w:pPr>
      <w:r w:rsidRPr="00871BBA">
        <w:rPr>
          <w:b/>
          <w:lang w:val="en-US"/>
        </w:rPr>
        <w:lastRenderedPageBreak/>
        <w:t>VI</w:t>
      </w:r>
      <w:r w:rsidRPr="00871BBA">
        <w:rPr>
          <w:b/>
        </w:rPr>
        <w:t>. ТЕХНИЧЕСКИЕУСЛОВИЯ</w:t>
      </w:r>
    </w:p>
    <w:p w:rsidR="00EF6E3F" w:rsidRPr="00871BBA" w:rsidRDefault="00325437"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6.</w:t>
      </w:r>
      <w:r w:rsidR="00AA2D27" w:rsidRPr="00871BBA">
        <w:rPr>
          <w:color w:val="000000" w:themeColor="text1"/>
          <w:sz w:val="28"/>
          <w:szCs w:val="28"/>
        </w:rPr>
        <w:t>1.</w:t>
      </w:r>
      <w:r w:rsidR="00EF6E3F" w:rsidRPr="00871BBA">
        <w:rPr>
          <w:color w:val="000000" w:themeColor="text1"/>
          <w:sz w:val="28"/>
          <w:szCs w:val="28"/>
        </w:rPr>
        <w:t xml:space="preserve">ФайлыдокументовпредставляютсянаСайтевформатах </w:t>
      </w:r>
      <w:r w:rsidR="00EF6E3F" w:rsidRPr="00871BBA">
        <w:rPr>
          <w:color w:val="000000" w:themeColor="text1"/>
          <w:sz w:val="28"/>
          <w:szCs w:val="28"/>
          <w:lang w:val="en-US"/>
        </w:rPr>
        <w:t>PortableDocumentFiles</w:t>
      </w:r>
      <w:r w:rsidR="00EF6E3F" w:rsidRPr="00871BBA">
        <w:rPr>
          <w:color w:val="000000" w:themeColor="text1"/>
          <w:sz w:val="28"/>
          <w:szCs w:val="28"/>
        </w:rPr>
        <w:t xml:space="preserve"> (.</w:t>
      </w:r>
      <w:r w:rsidR="00EF6E3F" w:rsidRPr="00871BBA">
        <w:rPr>
          <w:color w:val="000000" w:themeColor="text1"/>
          <w:sz w:val="28"/>
          <w:szCs w:val="28"/>
          <w:lang w:val="en-US"/>
        </w:rPr>
        <w:t>pdf</w:t>
      </w:r>
      <w:r w:rsidR="00EF6E3F" w:rsidRPr="00871BBA">
        <w:rPr>
          <w:color w:val="000000" w:themeColor="text1"/>
          <w:sz w:val="28"/>
          <w:szCs w:val="28"/>
        </w:rPr>
        <w:t xml:space="preserve">), </w:t>
      </w:r>
      <w:r w:rsidR="00EF6E3F" w:rsidRPr="00871BBA">
        <w:rPr>
          <w:color w:val="000000" w:themeColor="text1"/>
          <w:sz w:val="28"/>
          <w:szCs w:val="28"/>
          <w:lang w:val="en-US"/>
        </w:rPr>
        <w:t>MicrosoftWord</w:t>
      </w:r>
      <w:r w:rsidR="00EF6E3F" w:rsidRPr="00871BBA">
        <w:rPr>
          <w:color w:val="000000" w:themeColor="text1"/>
          <w:sz w:val="28"/>
          <w:szCs w:val="28"/>
        </w:rPr>
        <w:t xml:space="preserve"> / </w:t>
      </w:r>
      <w:r w:rsidR="00EF6E3F" w:rsidRPr="00871BBA">
        <w:rPr>
          <w:color w:val="000000" w:themeColor="text1"/>
          <w:sz w:val="28"/>
          <w:szCs w:val="28"/>
          <w:lang w:val="en-US"/>
        </w:rPr>
        <w:t>MicrosofrExcel</w:t>
      </w:r>
      <w:r w:rsidR="00EF6E3F" w:rsidRPr="00871BBA">
        <w:rPr>
          <w:color w:val="000000" w:themeColor="text1"/>
          <w:sz w:val="28"/>
          <w:szCs w:val="28"/>
        </w:rPr>
        <w:t xml:space="preserve"> (.</w:t>
      </w:r>
      <w:r w:rsidR="00EF6E3F" w:rsidRPr="00871BBA">
        <w:rPr>
          <w:color w:val="000000" w:themeColor="text1"/>
          <w:sz w:val="28"/>
          <w:szCs w:val="28"/>
          <w:lang w:val="en-US"/>
        </w:rPr>
        <w:t>doc</w:t>
      </w:r>
      <w:r w:rsidR="00EF6E3F" w:rsidRPr="00871BBA">
        <w:rPr>
          <w:color w:val="000000" w:themeColor="text1"/>
          <w:sz w:val="28"/>
          <w:szCs w:val="28"/>
        </w:rPr>
        <w:t>, .</w:t>
      </w:r>
      <w:r w:rsidR="00EF6E3F" w:rsidRPr="00871BBA">
        <w:rPr>
          <w:color w:val="000000" w:themeColor="text1"/>
          <w:sz w:val="28"/>
          <w:szCs w:val="28"/>
          <w:lang w:val="en-US"/>
        </w:rPr>
        <w:t>docx</w:t>
      </w:r>
      <w:r w:rsidR="00EF6E3F" w:rsidRPr="00871BBA">
        <w:rPr>
          <w:color w:val="000000" w:themeColor="text1"/>
          <w:sz w:val="28"/>
          <w:szCs w:val="28"/>
        </w:rPr>
        <w:t>, .</w:t>
      </w:r>
      <w:r w:rsidR="00EF6E3F" w:rsidRPr="00871BBA">
        <w:rPr>
          <w:color w:val="000000" w:themeColor="text1"/>
          <w:sz w:val="28"/>
          <w:szCs w:val="28"/>
          <w:lang w:val="en-US"/>
        </w:rPr>
        <w:t>xls</w:t>
      </w:r>
      <w:r w:rsidR="00EF6E3F" w:rsidRPr="00871BBA">
        <w:rPr>
          <w:color w:val="000000" w:themeColor="text1"/>
          <w:sz w:val="28"/>
          <w:szCs w:val="28"/>
        </w:rPr>
        <w:t>, .</w:t>
      </w:r>
      <w:r w:rsidR="00EF6E3F" w:rsidRPr="00871BBA">
        <w:rPr>
          <w:color w:val="000000" w:themeColor="text1"/>
          <w:sz w:val="28"/>
          <w:szCs w:val="28"/>
          <w:lang w:val="en-US"/>
        </w:rPr>
        <w:t>xlsx</w:t>
      </w:r>
      <w:r w:rsidR="00EF6E3F" w:rsidRPr="00871BBA">
        <w:rPr>
          <w:color w:val="000000" w:themeColor="text1"/>
          <w:sz w:val="28"/>
          <w:szCs w:val="28"/>
        </w:rPr>
        <w:t xml:space="preserve">), </w:t>
      </w:r>
      <w:r w:rsidR="00EF6E3F" w:rsidRPr="00871BBA">
        <w:rPr>
          <w:color w:val="000000" w:themeColor="text1"/>
          <w:sz w:val="28"/>
          <w:szCs w:val="28"/>
          <w:lang w:val="en-US"/>
        </w:rPr>
        <w:t>OpenDocumentFiles</w:t>
      </w:r>
      <w:r w:rsidR="00EF6E3F" w:rsidRPr="00871BBA">
        <w:rPr>
          <w:color w:val="000000" w:themeColor="text1"/>
          <w:sz w:val="28"/>
          <w:szCs w:val="28"/>
        </w:rPr>
        <w:t>(.</w:t>
      </w:r>
      <w:r w:rsidR="00EF6E3F" w:rsidRPr="00871BBA">
        <w:rPr>
          <w:color w:val="000000" w:themeColor="text1"/>
          <w:sz w:val="28"/>
          <w:szCs w:val="28"/>
          <w:lang w:val="en-US"/>
        </w:rPr>
        <w:t>odt</w:t>
      </w:r>
      <w:r w:rsidR="00EF6E3F" w:rsidRPr="00871BBA">
        <w:rPr>
          <w:color w:val="000000" w:themeColor="text1"/>
          <w:sz w:val="28"/>
          <w:szCs w:val="28"/>
        </w:rPr>
        <w:t>, .</w:t>
      </w:r>
      <w:r w:rsidR="00EF6E3F" w:rsidRPr="00871BBA">
        <w:rPr>
          <w:color w:val="000000" w:themeColor="text1"/>
          <w:sz w:val="28"/>
          <w:szCs w:val="28"/>
          <w:lang w:val="en-US"/>
        </w:rPr>
        <w:t>ods</w:t>
      </w:r>
      <w:r w:rsidR="00EF6E3F" w:rsidRPr="00871BBA">
        <w:rPr>
          <w:color w:val="000000" w:themeColor="text1"/>
          <w:sz w:val="28"/>
          <w:szCs w:val="28"/>
        </w:rPr>
        <w:t>).</w:t>
      </w:r>
    </w:p>
    <w:p w:rsidR="00EF6E3F" w:rsidRPr="00871BBA" w:rsidRDefault="00325437"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6.</w:t>
      </w:r>
      <w:r w:rsidR="00EF6E3F" w:rsidRPr="00871BBA">
        <w:rPr>
          <w:color w:val="000000" w:themeColor="text1"/>
          <w:sz w:val="28"/>
          <w:szCs w:val="28"/>
        </w:rPr>
        <w:t>2. Все файлы, ссылки на</w:t>
      </w:r>
      <w:r w:rsidRPr="00871BBA">
        <w:rPr>
          <w:color w:val="000000" w:themeColor="text1"/>
          <w:sz w:val="28"/>
          <w:szCs w:val="28"/>
        </w:rPr>
        <w:t xml:space="preserve"> которые размещены на страницах </w:t>
      </w:r>
      <w:r w:rsidR="00EF6E3F" w:rsidRPr="00871BBA">
        <w:rPr>
          <w:color w:val="000000" w:themeColor="text1"/>
          <w:sz w:val="28"/>
          <w:szCs w:val="28"/>
        </w:rPr>
        <w:t>соответствующего раздела, должны удовлетворять следующим условиям:</w:t>
      </w:r>
    </w:p>
    <w:p w:rsidR="00EF6E3F" w:rsidRPr="00871BBA" w:rsidRDefault="00EF6E3F" w:rsidP="00871BBA">
      <w:pPr>
        <w:pStyle w:val="a7"/>
        <w:numPr>
          <w:ilvl w:val="0"/>
          <w:numId w:val="22"/>
        </w:numPr>
        <w:ind w:left="0" w:firstLine="709"/>
        <w:jc w:val="both"/>
        <w:rPr>
          <w:rFonts w:ascii="Times New Roman" w:hAnsi="Times New Roman"/>
          <w:sz w:val="28"/>
          <w:szCs w:val="28"/>
          <w:lang w:val="ru-RU"/>
        </w:rPr>
      </w:pPr>
      <w:r w:rsidRPr="00871BBA">
        <w:rPr>
          <w:rFonts w:ascii="Times New Roman" w:hAnsi="Times New Roman"/>
          <w:sz w:val="28"/>
          <w:szCs w:val="28"/>
          <w:lang w:val="ru-RU"/>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F6E3F" w:rsidRPr="00871BBA" w:rsidRDefault="00EF6E3F" w:rsidP="00871BBA">
      <w:pPr>
        <w:pStyle w:val="a7"/>
        <w:numPr>
          <w:ilvl w:val="0"/>
          <w:numId w:val="22"/>
        </w:numPr>
        <w:ind w:left="0" w:firstLine="709"/>
        <w:rPr>
          <w:rFonts w:ascii="Times New Roman" w:hAnsi="Times New Roman"/>
          <w:sz w:val="28"/>
          <w:szCs w:val="28"/>
          <w:lang w:val="ru-RU"/>
        </w:rPr>
      </w:pPr>
      <w:r w:rsidRPr="00871BBA">
        <w:rPr>
          <w:rFonts w:ascii="Times New Roman" w:hAnsi="Times New Roman"/>
          <w:sz w:val="28"/>
          <w:szCs w:val="28"/>
          <w:lang w:val="ru-RU"/>
        </w:rPr>
        <w:t xml:space="preserve">сканирование документа должно быть выполнено с разрешением не менее 75 </w:t>
      </w:r>
      <w:r w:rsidRPr="00871BBA">
        <w:rPr>
          <w:rFonts w:ascii="Times New Roman" w:hAnsi="Times New Roman"/>
          <w:sz w:val="28"/>
          <w:szCs w:val="28"/>
        </w:rPr>
        <w:t>dpi</w:t>
      </w:r>
      <w:r w:rsidRPr="00871BBA">
        <w:rPr>
          <w:rFonts w:ascii="Times New Roman" w:hAnsi="Times New Roman"/>
          <w:sz w:val="28"/>
          <w:szCs w:val="28"/>
          <w:lang w:val="ru-RU"/>
        </w:rPr>
        <w:t>;</w:t>
      </w:r>
    </w:p>
    <w:p w:rsidR="003661DA" w:rsidRPr="00871BBA" w:rsidRDefault="003661DA" w:rsidP="00871BBA">
      <w:pPr>
        <w:pStyle w:val="a7"/>
        <w:numPr>
          <w:ilvl w:val="0"/>
          <w:numId w:val="22"/>
        </w:numPr>
        <w:ind w:left="0" w:firstLine="709"/>
        <w:rPr>
          <w:rFonts w:ascii="Times New Roman" w:hAnsi="Times New Roman"/>
          <w:sz w:val="28"/>
          <w:szCs w:val="28"/>
          <w:lang w:val="ru-RU"/>
        </w:rPr>
      </w:pPr>
      <w:r w:rsidRPr="00871BBA">
        <w:rPr>
          <w:rFonts w:ascii="Times New Roman" w:hAnsi="Times New Roman"/>
          <w:sz w:val="28"/>
          <w:szCs w:val="28"/>
          <w:lang w:val="ru-RU"/>
        </w:rPr>
        <w:t>отсканированный текст в электронной копии документа должен быть читаемым.</w:t>
      </w:r>
    </w:p>
    <w:p w:rsidR="00EF6E3F" w:rsidRPr="00871BBA" w:rsidRDefault="00325437"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6.</w:t>
      </w:r>
      <w:r w:rsidR="00680074" w:rsidRPr="00871BBA">
        <w:rPr>
          <w:color w:val="000000" w:themeColor="text1"/>
          <w:sz w:val="28"/>
          <w:szCs w:val="28"/>
        </w:rPr>
        <w:t>3</w:t>
      </w:r>
      <w:r w:rsidRPr="00871BBA">
        <w:rPr>
          <w:color w:val="000000" w:themeColor="text1"/>
          <w:sz w:val="28"/>
          <w:szCs w:val="28"/>
        </w:rPr>
        <w:t>.</w:t>
      </w:r>
      <w:r w:rsidR="00EF6E3F" w:rsidRPr="00871BBA">
        <w:rPr>
          <w:color w:val="000000" w:themeColor="text1"/>
          <w:sz w:val="28"/>
          <w:szCs w:val="28"/>
        </w:rPr>
        <w:t xml:space="preserve"> Информация, указанная в пункте </w:t>
      </w:r>
      <w:r w:rsidR="00EF6E3F" w:rsidRPr="00871BBA">
        <w:rPr>
          <w:color w:val="000000" w:themeColor="text1"/>
          <w:sz w:val="28"/>
          <w:szCs w:val="28"/>
          <w:lang w:val="en-US"/>
        </w:rPr>
        <w:t>III</w:t>
      </w:r>
      <w:r w:rsidR="00EF6E3F" w:rsidRPr="00871BBA">
        <w:rPr>
          <w:color w:val="000000" w:themeColor="text1"/>
          <w:sz w:val="28"/>
          <w:szCs w:val="28"/>
        </w:rPr>
        <w:t>,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F6E3F" w:rsidRPr="00871BBA" w:rsidRDefault="00325437" w:rsidP="00871BBA">
      <w:pPr>
        <w:pStyle w:val="a3"/>
        <w:spacing w:before="0" w:beforeAutospacing="0" w:after="0" w:afterAutospacing="0"/>
        <w:ind w:firstLine="709"/>
        <w:jc w:val="both"/>
        <w:rPr>
          <w:color w:val="000000" w:themeColor="text1"/>
          <w:sz w:val="28"/>
          <w:szCs w:val="28"/>
        </w:rPr>
      </w:pPr>
      <w:r w:rsidRPr="00871BBA">
        <w:rPr>
          <w:color w:val="000000" w:themeColor="text1"/>
          <w:sz w:val="28"/>
          <w:szCs w:val="28"/>
        </w:rPr>
        <w:t>6.</w:t>
      </w:r>
      <w:r w:rsidR="00680074" w:rsidRPr="00871BBA">
        <w:rPr>
          <w:color w:val="000000" w:themeColor="text1"/>
          <w:sz w:val="28"/>
          <w:szCs w:val="28"/>
        </w:rPr>
        <w:t>4</w:t>
      </w:r>
      <w:r w:rsidR="00EF6E3F" w:rsidRPr="00871BBA">
        <w:rPr>
          <w:color w:val="000000" w:themeColor="text1"/>
          <w:sz w:val="28"/>
          <w:szCs w:val="28"/>
        </w:rPr>
        <w:t>. Все страницы официального Сайта, содержащие сведения, указанные в пункт</w:t>
      </w:r>
      <w:r w:rsidR="00680074" w:rsidRPr="00871BBA">
        <w:rPr>
          <w:color w:val="000000" w:themeColor="text1"/>
          <w:sz w:val="28"/>
          <w:szCs w:val="28"/>
        </w:rPr>
        <w:t>е</w:t>
      </w:r>
      <w:r w:rsidR="00680074" w:rsidRPr="00871BBA">
        <w:rPr>
          <w:color w:val="000000" w:themeColor="text1"/>
          <w:sz w:val="28"/>
          <w:szCs w:val="28"/>
          <w:lang w:val="en-US"/>
        </w:rPr>
        <w:t>III</w:t>
      </w:r>
      <w:r w:rsidR="00EF6E3F" w:rsidRPr="00871BBA">
        <w:rPr>
          <w:color w:val="000000" w:themeColor="text1"/>
          <w:sz w:val="28"/>
          <w:szCs w:val="28"/>
        </w:rPr>
        <w:t>, должны содержать специальную html-разметку, позволяющую однозначно идентифицировать информацию, подлежащую обязательному размещению на Сайте.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0D07C2" w:rsidRPr="00871BBA" w:rsidRDefault="00325437" w:rsidP="00871BBA">
      <w:pPr>
        <w:spacing w:after="0" w:line="240" w:lineRule="auto"/>
        <w:ind w:left="0" w:firstLine="709"/>
      </w:pPr>
      <w:r w:rsidRPr="00871BBA">
        <w:t>6.5. Техни</w:t>
      </w:r>
      <w:r w:rsidR="000D07C2" w:rsidRPr="00871BBA">
        <w:t xml:space="preserve">ческие и программные средства, которые используются для функционирования официального сайта, должны обеспечивать: </w:t>
      </w:r>
    </w:p>
    <w:p w:rsidR="000D07C2" w:rsidRPr="00871BBA" w:rsidRDefault="000D07C2" w:rsidP="00871BBA">
      <w:pPr>
        <w:pStyle w:val="a4"/>
        <w:numPr>
          <w:ilvl w:val="0"/>
          <w:numId w:val="18"/>
        </w:numPr>
        <w:spacing w:after="0" w:line="240" w:lineRule="auto"/>
        <w:ind w:left="0" w:firstLine="709"/>
      </w:pPr>
      <w:r w:rsidRPr="00871BBA">
        <w:t xml:space="preserve">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 </w:t>
      </w:r>
    </w:p>
    <w:p w:rsidR="000D07C2" w:rsidRPr="00871BBA" w:rsidRDefault="000D07C2" w:rsidP="00871BBA">
      <w:pPr>
        <w:pStyle w:val="a4"/>
        <w:numPr>
          <w:ilvl w:val="0"/>
          <w:numId w:val="18"/>
        </w:numPr>
        <w:spacing w:after="0" w:line="240" w:lineRule="auto"/>
        <w:ind w:left="0" w:firstLine="709"/>
      </w:pPr>
      <w:r w:rsidRPr="00871BBA">
        <w:t xml:space="preserve">защиту информации от уничтожения, модификации и блокирования доступа к ней, а также иных неправомерных действий в отношении нее; </w:t>
      </w:r>
    </w:p>
    <w:p w:rsidR="00871BBA" w:rsidRDefault="000D07C2" w:rsidP="00871BBA">
      <w:pPr>
        <w:pStyle w:val="a4"/>
        <w:numPr>
          <w:ilvl w:val="0"/>
          <w:numId w:val="19"/>
        </w:numPr>
        <w:spacing w:after="0" w:line="240" w:lineRule="auto"/>
        <w:ind w:left="0" w:firstLine="709"/>
      </w:pPr>
      <w:r w:rsidRPr="00871BBA">
        <w:t>возможность</w:t>
      </w:r>
      <w:r w:rsidRPr="00871BBA">
        <w:tab/>
        <w:t>копирования</w:t>
      </w:r>
      <w:r w:rsidRPr="00871BBA">
        <w:tab/>
        <w:t>информации на резервный носитель, об</w:t>
      </w:r>
      <w:r w:rsidR="00721D78" w:rsidRPr="00871BBA">
        <w:t>еспечивающий ее восстановление.</w:t>
      </w:r>
    </w:p>
    <w:p w:rsidR="00871BBA" w:rsidRDefault="00871BBA" w:rsidP="00871BBA">
      <w:pPr>
        <w:pStyle w:val="a4"/>
        <w:spacing w:after="0" w:line="240" w:lineRule="auto"/>
        <w:ind w:left="709" w:firstLine="0"/>
        <w:jc w:val="center"/>
        <w:rPr>
          <w:b/>
        </w:rPr>
      </w:pPr>
    </w:p>
    <w:p w:rsidR="002835FC" w:rsidRPr="00871BBA" w:rsidRDefault="00E2074C" w:rsidP="00871BBA">
      <w:pPr>
        <w:pStyle w:val="a4"/>
        <w:spacing w:after="0" w:line="240" w:lineRule="auto"/>
        <w:ind w:left="709" w:firstLine="0"/>
        <w:jc w:val="center"/>
        <w:rPr>
          <w:b/>
        </w:rPr>
      </w:pPr>
      <w:r w:rsidRPr="00871BBA">
        <w:rPr>
          <w:b/>
          <w:lang w:val="en-US"/>
        </w:rPr>
        <w:t>VII</w:t>
      </w:r>
      <w:r w:rsidRPr="00871BBA">
        <w:rPr>
          <w:b/>
        </w:rPr>
        <w:t>.</w:t>
      </w:r>
      <w:r w:rsidR="00E453AB" w:rsidRPr="00871BBA">
        <w:rPr>
          <w:b/>
        </w:rPr>
        <w:t>ОТВЕТСТВЕННОСТЬ ЗА ОБЕСПЕЧЕНИЕ  ФУНКЦИОНИРОВАНИЯ САЙТА</w:t>
      </w:r>
    </w:p>
    <w:p w:rsidR="002835FC" w:rsidRPr="00871BBA" w:rsidRDefault="00325437" w:rsidP="00871BBA">
      <w:pPr>
        <w:spacing w:after="0" w:line="240" w:lineRule="auto"/>
        <w:ind w:left="0" w:firstLine="709"/>
      </w:pPr>
      <w:r w:rsidRPr="00871BBA">
        <w:t>7</w:t>
      </w:r>
      <w:r w:rsidR="00E453AB" w:rsidRPr="00871BBA">
        <w:t>.1. Ответственность за обеспечение функционирова</w:t>
      </w:r>
      <w:r w:rsidRPr="00871BBA">
        <w:t xml:space="preserve">ния сайта </w:t>
      </w:r>
      <w:r w:rsidR="006D7732" w:rsidRPr="00871BBA">
        <w:t>МДОАУ д/с № 2</w:t>
      </w:r>
      <w:r w:rsidR="00E453AB" w:rsidRPr="00871BBA">
        <w:t xml:space="preserve"> возлагается на администратора,</w:t>
      </w:r>
      <w:r w:rsidRPr="00871BBA">
        <w:t xml:space="preserve"> назначенного приказом заведующей</w:t>
      </w:r>
      <w:r w:rsidR="00E453AB" w:rsidRPr="00871BBA">
        <w:t xml:space="preserve">. </w:t>
      </w:r>
    </w:p>
    <w:p w:rsidR="002835FC" w:rsidRPr="00871BBA" w:rsidRDefault="00325437" w:rsidP="00871BBA">
      <w:pPr>
        <w:spacing w:after="0" w:line="240" w:lineRule="auto"/>
        <w:ind w:left="0" w:firstLine="709"/>
      </w:pPr>
      <w:r w:rsidRPr="00871BBA">
        <w:t>7</w:t>
      </w:r>
      <w:r w:rsidR="00E453AB" w:rsidRPr="00871BBA">
        <w:t xml:space="preserve">.2. В обязанности администратора </w:t>
      </w:r>
      <w:r w:rsidR="00D8260E" w:rsidRPr="00871BBA">
        <w:t>включается организация</w:t>
      </w:r>
      <w:r w:rsidR="00E453AB" w:rsidRPr="00871BBA">
        <w:t xml:space="preserve"> всех видов работ, обеспечивающих работоспособно</w:t>
      </w:r>
      <w:r w:rsidRPr="00871BBA">
        <w:t xml:space="preserve">сть сайта </w:t>
      </w:r>
      <w:r w:rsidR="006D7732" w:rsidRPr="00871BBA">
        <w:t>МДОАУ д/с № 2</w:t>
      </w:r>
      <w:r w:rsidR="00E453AB" w:rsidRPr="00871BBA">
        <w:t xml:space="preserve">, а также: </w:t>
      </w:r>
    </w:p>
    <w:p w:rsidR="002835FC" w:rsidRPr="00871BBA" w:rsidRDefault="00E453AB" w:rsidP="00871BBA">
      <w:pPr>
        <w:pStyle w:val="a4"/>
        <w:numPr>
          <w:ilvl w:val="0"/>
          <w:numId w:val="19"/>
        </w:numPr>
        <w:spacing w:after="0" w:line="240" w:lineRule="auto"/>
        <w:ind w:left="0" w:firstLine="709"/>
      </w:pPr>
      <w:r w:rsidRPr="00871BBA">
        <w:t>обеспечение взаимодейст</w:t>
      </w:r>
      <w:r w:rsidR="00325437" w:rsidRPr="00871BBA">
        <w:t xml:space="preserve">вия сайта </w:t>
      </w:r>
      <w:r w:rsidR="006D7732" w:rsidRPr="00871BBA">
        <w:t>МДОАУ д/с № 2</w:t>
      </w:r>
      <w:r w:rsidRPr="00871BBA">
        <w:t xml:space="preserve"> с внешними информационно-телекоммуникационными сетями, с сетью Интернет; </w:t>
      </w:r>
    </w:p>
    <w:p w:rsidR="002835FC" w:rsidRPr="00871BBA" w:rsidRDefault="00E453AB" w:rsidP="00871BBA">
      <w:pPr>
        <w:pStyle w:val="a4"/>
        <w:numPr>
          <w:ilvl w:val="0"/>
          <w:numId w:val="19"/>
        </w:numPr>
        <w:spacing w:after="0" w:line="240" w:lineRule="auto"/>
        <w:ind w:left="0" w:firstLine="709"/>
      </w:pPr>
      <w:r w:rsidRPr="00871BBA">
        <w:lastRenderedPageBreak/>
        <w:t>проведение организационно-технических мероприятий по защите информа</w:t>
      </w:r>
      <w:r w:rsidR="00325437" w:rsidRPr="00871BBA">
        <w:t xml:space="preserve">ции сайта </w:t>
      </w:r>
      <w:r w:rsidR="006D7732" w:rsidRPr="00871BBA">
        <w:t>МДОАУ д/с № 2</w:t>
      </w:r>
      <w:r w:rsidRPr="00871BBA">
        <w:t xml:space="preserve"> от несанкционированного доступа; </w:t>
      </w:r>
    </w:p>
    <w:p w:rsidR="002835FC" w:rsidRPr="00871BBA" w:rsidRDefault="00E453AB" w:rsidP="00871BBA">
      <w:pPr>
        <w:pStyle w:val="a4"/>
        <w:numPr>
          <w:ilvl w:val="0"/>
          <w:numId w:val="19"/>
        </w:numPr>
        <w:spacing w:after="0" w:line="240" w:lineRule="auto"/>
        <w:ind w:left="0" w:firstLine="709"/>
      </w:pPr>
      <w:r w:rsidRPr="00871BBA">
        <w:t>инсталляцию программного обеспечения, необходимого для поддержания функционирова</w:t>
      </w:r>
      <w:r w:rsidR="00325437" w:rsidRPr="00871BBA">
        <w:t xml:space="preserve">ния сайта </w:t>
      </w:r>
      <w:r w:rsidR="006D7732" w:rsidRPr="00871BBA">
        <w:t>МДОАУ д/с № 2</w:t>
      </w:r>
      <w:r w:rsidRPr="00871BBA">
        <w:t xml:space="preserve"> в случае аварийной ситуации; </w:t>
      </w:r>
    </w:p>
    <w:p w:rsidR="00325437" w:rsidRPr="00871BBA" w:rsidRDefault="00E453AB" w:rsidP="00871BBA">
      <w:pPr>
        <w:pStyle w:val="a4"/>
        <w:numPr>
          <w:ilvl w:val="0"/>
          <w:numId w:val="19"/>
        </w:numPr>
        <w:spacing w:after="0" w:line="240" w:lineRule="auto"/>
        <w:ind w:left="0" w:firstLine="709"/>
      </w:pPr>
      <w:r w:rsidRPr="00871BBA">
        <w:t>ведение архива информационных материалов и программного обеспечения, необходимого для восстановления и инсталля</w:t>
      </w:r>
      <w:r w:rsidR="00325437" w:rsidRPr="00871BBA">
        <w:t xml:space="preserve">ции сайта </w:t>
      </w:r>
      <w:r w:rsidR="006D7732" w:rsidRPr="00871BBA">
        <w:t>МДОАУ д/с № 2</w:t>
      </w:r>
      <w:r w:rsidR="00325437" w:rsidRPr="00871BBA">
        <w:t>;</w:t>
      </w:r>
    </w:p>
    <w:p w:rsidR="002835FC" w:rsidRPr="00871BBA" w:rsidRDefault="00E453AB" w:rsidP="00871BBA">
      <w:pPr>
        <w:pStyle w:val="a4"/>
        <w:numPr>
          <w:ilvl w:val="0"/>
          <w:numId w:val="19"/>
        </w:numPr>
        <w:spacing w:after="0" w:line="240" w:lineRule="auto"/>
        <w:ind w:left="0" w:firstLine="709"/>
      </w:pPr>
      <w:r w:rsidRPr="00871BBA">
        <w:t>регулярное резервное копирование данных и настр</w:t>
      </w:r>
      <w:r w:rsidR="00325437" w:rsidRPr="00871BBA">
        <w:t xml:space="preserve">оек сайта </w:t>
      </w:r>
      <w:r w:rsidR="00871BBA" w:rsidRPr="00871BBA">
        <w:t>МДОАУ д/с № 2</w:t>
      </w:r>
      <w:r w:rsidRPr="00871BBA">
        <w:t xml:space="preserve">; </w:t>
      </w:r>
    </w:p>
    <w:p w:rsidR="002835FC" w:rsidRPr="00871BBA" w:rsidRDefault="00E453AB" w:rsidP="00871BBA">
      <w:pPr>
        <w:pStyle w:val="a4"/>
        <w:numPr>
          <w:ilvl w:val="0"/>
          <w:numId w:val="19"/>
        </w:numPr>
        <w:spacing w:after="0" w:line="240" w:lineRule="auto"/>
        <w:ind w:left="0" w:firstLine="709"/>
      </w:pPr>
      <w:r w:rsidRPr="00871BBA">
        <w:t>разграничение прав доступа к ресур</w:t>
      </w:r>
      <w:r w:rsidR="00325437" w:rsidRPr="00871BBA">
        <w:t xml:space="preserve">сам сайта </w:t>
      </w:r>
      <w:r w:rsidR="00871BBA" w:rsidRPr="00871BBA">
        <w:t>МДОАУ д/с № 2</w:t>
      </w:r>
      <w:r w:rsidRPr="00871BBA">
        <w:t xml:space="preserve">  и прав на изменение информации; </w:t>
      </w:r>
    </w:p>
    <w:p w:rsidR="002835FC" w:rsidRPr="00871BBA" w:rsidRDefault="00E453AB" w:rsidP="00871BBA">
      <w:pPr>
        <w:pStyle w:val="a4"/>
        <w:numPr>
          <w:ilvl w:val="0"/>
          <w:numId w:val="19"/>
        </w:numPr>
        <w:spacing w:after="0" w:line="240" w:lineRule="auto"/>
        <w:ind w:left="0" w:firstLine="709"/>
      </w:pPr>
      <w:r w:rsidRPr="00871BBA">
        <w:t>сбор, обработка и размещение</w:t>
      </w:r>
      <w:r w:rsidR="00325437" w:rsidRPr="00871BBA">
        <w:t xml:space="preserve"> на сайте </w:t>
      </w:r>
      <w:r w:rsidR="00871BBA" w:rsidRPr="00871BBA">
        <w:t>МДОАУ д/с № 2</w:t>
      </w:r>
      <w:r w:rsidRPr="00871BBA">
        <w:t xml:space="preserve"> информации в соответствии с требованиями настоящего Положения; </w:t>
      </w:r>
    </w:p>
    <w:p w:rsidR="002835FC" w:rsidRPr="00871BBA" w:rsidRDefault="00E453AB" w:rsidP="00871BBA">
      <w:pPr>
        <w:pStyle w:val="a4"/>
        <w:numPr>
          <w:ilvl w:val="0"/>
          <w:numId w:val="19"/>
        </w:numPr>
        <w:spacing w:after="0" w:line="240" w:lineRule="auto"/>
        <w:ind w:left="0" w:firstLine="709"/>
      </w:pPr>
      <w:r w:rsidRPr="00871BBA">
        <w:t xml:space="preserve">соблюдение авторских прав при использовании программного обеспечения, применяемого при создании и функционировании сайта. </w:t>
      </w:r>
    </w:p>
    <w:p w:rsidR="002835FC" w:rsidRPr="00871BBA" w:rsidRDefault="00325437" w:rsidP="00871BBA">
      <w:pPr>
        <w:spacing w:after="0" w:line="240" w:lineRule="auto"/>
        <w:ind w:left="0" w:firstLine="709"/>
      </w:pPr>
      <w:r w:rsidRPr="00871BBA">
        <w:t>7.3.</w:t>
      </w:r>
      <w:r w:rsidR="00E453AB" w:rsidRPr="00871BBA">
        <w:t xml:space="preserve">Дисциплинарная и иная предусмотренная действующим законодательством Российской Федерации ответственность за качество, своевременность и достоверность информационных материалов возлагается на администратора сайта. </w:t>
      </w:r>
    </w:p>
    <w:p w:rsidR="002835FC" w:rsidRPr="00871BBA" w:rsidRDefault="00325437" w:rsidP="00871BBA">
      <w:pPr>
        <w:spacing w:after="0" w:line="240" w:lineRule="auto"/>
        <w:ind w:left="0" w:firstLine="709"/>
      </w:pPr>
      <w:r w:rsidRPr="00871BBA">
        <w:t>7.4.</w:t>
      </w:r>
      <w:r w:rsidR="00E453AB" w:rsidRPr="00871BBA">
        <w:t>Порядок привлечения к ответственности сотрудников, обеспечивающих создание и функционирование официальн</w:t>
      </w:r>
      <w:r w:rsidRPr="00871BBA">
        <w:t xml:space="preserve">ого сайта </w:t>
      </w:r>
      <w:r w:rsidR="00871BBA" w:rsidRPr="00871BBA">
        <w:t>МДОАУ д/с № 2</w:t>
      </w:r>
      <w:r w:rsidR="00E453AB" w:rsidRPr="00871BBA">
        <w:t xml:space="preserve">, устанавливается действующим законодательством Российской Федерации. </w:t>
      </w:r>
    </w:p>
    <w:p w:rsidR="002835FC" w:rsidRPr="00871BBA" w:rsidRDefault="006507E1" w:rsidP="00871BBA">
      <w:pPr>
        <w:spacing w:after="0" w:line="240" w:lineRule="auto"/>
        <w:ind w:left="0" w:firstLine="709"/>
      </w:pPr>
      <w:r w:rsidRPr="00871BBA">
        <w:t>7.5.</w:t>
      </w:r>
      <w:r w:rsidR="00E453AB" w:rsidRPr="00871BBA">
        <w:t xml:space="preserve">Администратор сайта несет ответственность: </w:t>
      </w:r>
    </w:p>
    <w:p w:rsidR="002835FC" w:rsidRPr="00871BBA" w:rsidRDefault="00E453AB" w:rsidP="00871BBA">
      <w:pPr>
        <w:pStyle w:val="a4"/>
        <w:numPr>
          <w:ilvl w:val="0"/>
          <w:numId w:val="21"/>
        </w:numPr>
        <w:spacing w:after="0" w:line="240" w:lineRule="auto"/>
        <w:ind w:left="0" w:firstLine="709"/>
      </w:pPr>
      <w:r w:rsidRPr="00871BBA">
        <w:t xml:space="preserve">за отсутствие на сайте </w:t>
      </w:r>
      <w:r w:rsidR="00871BBA" w:rsidRPr="00871BBA">
        <w:t>МДОАУ д/с № 2</w:t>
      </w:r>
      <w:r w:rsidRPr="00871BBA">
        <w:t xml:space="preserve"> информации, предусмотренной п.3.3. настоящего Положения; </w:t>
      </w:r>
    </w:p>
    <w:p w:rsidR="002835FC" w:rsidRPr="00871BBA" w:rsidRDefault="00E453AB" w:rsidP="00871BBA">
      <w:pPr>
        <w:pStyle w:val="a4"/>
        <w:numPr>
          <w:ilvl w:val="0"/>
          <w:numId w:val="21"/>
        </w:numPr>
        <w:spacing w:after="0" w:line="240" w:lineRule="auto"/>
        <w:ind w:left="0" w:firstLine="709"/>
      </w:pPr>
      <w:r w:rsidRPr="00871BBA">
        <w:t xml:space="preserve">за нарушение сроков обновления информации в соответствии с пунктом 4.13 настоящего Положения; </w:t>
      </w:r>
    </w:p>
    <w:p w:rsidR="002835FC" w:rsidRPr="00871BBA" w:rsidRDefault="00E453AB" w:rsidP="00871BBA">
      <w:pPr>
        <w:pStyle w:val="a4"/>
        <w:numPr>
          <w:ilvl w:val="0"/>
          <w:numId w:val="21"/>
        </w:numPr>
        <w:spacing w:after="0" w:line="240" w:lineRule="auto"/>
        <w:ind w:left="0" w:firstLine="709"/>
      </w:pPr>
      <w:r w:rsidRPr="00871BBA">
        <w:t xml:space="preserve">за размещение на сайте </w:t>
      </w:r>
      <w:r w:rsidR="00871BBA" w:rsidRPr="00871BBA">
        <w:t>МДОАУ д/с № 2</w:t>
      </w:r>
      <w:r w:rsidRPr="00871BBA">
        <w:t xml:space="preserve"> информации, противоречащей требованиям настоящего Положения; </w:t>
      </w:r>
    </w:p>
    <w:p w:rsidR="003661DA" w:rsidRPr="00871BBA" w:rsidRDefault="00E453AB" w:rsidP="00871BBA">
      <w:pPr>
        <w:pStyle w:val="a4"/>
        <w:numPr>
          <w:ilvl w:val="0"/>
          <w:numId w:val="21"/>
        </w:numPr>
        <w:spacing w:after="0" w:line="240" w:lineRule="auto"/>
        <w:ind w:left="0" w:firstLine="709"/>
      </w:pPr>
      <w:r w:rsidRPr="00871BBA">
        <w:t xml:space="preserve">заразмещение </w:t>
      </w:r>
      <w:r w:rsidRPr="00871BBA">
        <w:tab/>
        <w:t xml:space="preserve">на сайте </w:t>
      </w:r>
      <w:r w:rsidR="00871BBA" w:rsidRPr="00871BBA">
        <w:t>МДОАУ д/с № 2</w:t>
      </w:r>
      <w:r w:rsidRPr="00871BBA">
        <w:t>информации, не</w:t>
      </w:r>
      <w:r w:rsidR="003661DA" w:rsidRPr="00871BBA">
        <w:t xml:space="preserve"> соответствующей действительности. </w:t>
      </w:r>
    </w:p>
    <w:p w:rsidR="00871BBA" w:rsidRDefault="006507E1" w:rsidP="00871BBA">
      <w:pPr>
        <w:spacing w:after="0" w:line="240" w:lineRule="auto"/>
        <w:ind w:left="0" w:firstLine="709"/>
      </w:pPr>
      <w:r w:rsidRPr="00871BBA">
        <w:t>7</w:t>
      </w:r>
      <w:r w:rsidR="00E453AB" w:rsidRPr="00871BBA">
        <w:t xml:space="preserve">.6. Актуальные пароли для управления сайтом с краткой </w:t>
      </w:r>
      <w:r w:rsidR="00D8260E" w:rsidRPr="00871BBA">
        <w:t>инструкцией по</w:t>
      </w:r>
      <w:r w:rsidR="00E453AB" w:rsidRPr="00871BBA">
        <w:t xml:space="preserve"> их использованию хранятся в запечатанном</w:t>
      </w:r>
      <w:r w:rsidRPr="00871BBA">
        <w:t xml:space="preserve"> конверте у заведующей </w:t>
      </w:r>
      <w:r w:rsidR="00871BBA" w:rsidRPr="00871BBA">
        <w:t>МДОАУ д/с № 2</w:t>
      </w:r>
      <w:r w:rsidR="00E453AB" w:rsidRPr="00871BBA">
        <w:t xml:space="preserve">. При каждой смене паролей администратор сайта обязан </w:t>
      </w:r>
      <w:r w:rsidR="00D8260E" w:rsidRPr="00871BBA">
        <w:t>изготовить новый</w:t>
      </w:r>
      <w:r w:rsidR="00E453AB" w:rsidRPr="00871BBA">
        <w:t xml:space="preserve"> конверт с актуальными паролями, запечатать его, проставить на конверте дату и свою подпись и передать в трехдневный срок с момента см</w:t>
      </w:r>
      <w:r w:rsidRPr="00871BBA">
        <w:t xml:space="preserve">ены паролей заведующей </w:t>
      </w:r>
      <w:r w:rsidR="00871BBA" w:rsidRPr="00871BBA">
        <w:t>МДОАУ д/с № 2</w:t>
      </w:r>
      <w:r w:rsidRPr="00871BBA">
        <w:t xml:space="preserve">. Заведующая </w:t>
      </w:r>
      <w:r w:rsidR="00871BBA" w:rsidRPr="00871BBA">
        <w:t>МДОАУ д/с № 2</w:t>
      </w:r>
      <w:r w:rsidR="00E453AB" w:rsidRPr="00871BBA">
        <w:t xml:space="preserve"> использует конверт с паролями для доступа к сайту в случае необходимости. Пароли  подлежат обязательной смене при каждой смене администратора сайта и при вскрытии конверта с паролями. </w:t>
      </w:r>
    </w:p>
    <w:p w:rsidR="00871BBA" w:rsidRDefault="00871BBA" w:rsidP="00871BBA">
      <w:pPr>
        <w:spacing w:after="0" w:line="240" w:lineRule="auto"/>
        <w:ind w:left="0" w:firstLine="709"/>
      </w:pPr>
    </w:p>
    <w:p w:rsidR="002835FC" w:rsidRPr="00871BBA" w:rsidRDefault="00E453AB" w:rsidP="00871BBA">
      <w:pPr>
        <w:spacing w:after="0" w:line="240" w:lineRule="auto"/>
        <w:ind w:left="0" w:firstLine="709"/>
        <w:rPr>
          <w:b/>
        </w:rPr>
      </w:pPr>
      <w:r w:rsidRPr="00871BBA">
        <w:rPr>
          <w:b/>
        </w:rPr>
        <w:t>VΙ</w:t>
      </w:r>
      <w:r w:rsidR="00E2074C" w:rsidRPr="00871BBA">
        <w:rPr>
          <w:b/>
          <w:lang w:val="en-US"/>
        </w:rPr>
        <w:t>II</w:t>
      </w:r>
      <w:r w:rsidRPr="00871BBA">
        <w:rPr>
          <w:b/>
        </w:rPr>
        <w:t>. ФИНАНСОВОЕ, МАТЕРИАЛЬНО-ТЕХНИЧЕСКОЕ ОБЕСПЕЧЕНИЕ САЙТА</w:t>
      </w:r>
    </w:p>
    <w:p w:rsidR="00871BBA" w:rsidRDefault="006507E1" w:rsidP="00871BBA">
      <w:pPr>
        <w:spacing w:after="0" w:line="240" w:lineRule="auto"/>
        <w:ind w:left="0" w:firstLine="709"/>
      </w:pPr>
      <w:r w:rsidRPr="00871BBA">
        <w:lastRenderedPageBreak/>
        <w:t>8</w:t>
      </w:r>
      <w:r w:rsidR="00E453AB" w:rsidRPr="00871BBA">
        <w:t xml:space="preserve">.1. Работы по обеспечению функционирования сайта производится за счет средств </w:t>
      </w:r>
      <w:r w:rsidR="00871BBA" w:rsidRPr="00871BBA">
        <w:t>учредителя</w:t>
      </w:r>
      <w:r w:rsidR="00E453AB" w:rsidRPr="00871BBA">
        <w:t xml:space="preserve">. </w:t>
      </w:r>
    </w:p>
    <w:p w:rsidR="00871BBA" w:rsidRDefault="00871BBA" w:rsidP="00871BBA">
      <w:pPr>
        <w:spacing w:after="0" w:line="240" w:lineRule="auto"/>
        <w:ind w:left="0" w:firstLine="709"/>
      </w:pPr>
    </w:p>
    <w:p w:rsidR="002835FC" w:rsidRPr="00871BBA" w:rsidRDefault="006507E1" w:rsidP="00871BBA">
      <w:pPr>
        <w:spacing w:after="0" w:line="240" w:lineRule="auto"/>
        <w:ind w:left="0" w:firstLine="709"/>
        <w:rPr>
          <w:b/>
        </w:rPr>
      </w:pPr>
      <w:r w:rsidRPr="00871BBA">
        <w:rPr>
          <w:b/>
          <w:lang w:val="en-US"/>
        </w:rPr>
        <w:t>IX</w:t>
      </w:r>
      <w:r w:rsidR="00E453AB" w:rsidRPr="00871BBA">
        <w:rPr>
          <w:b/>
        </w:rPr>
        <w:t>. КОНТРОЛЬ ЗА ФУНКЦИОНИРОВАНИЕМ САЙТА</w:t>
      </w:r>
    </w:p>
    <w:p w:rsidR="002835FC" w:rsidRPr="00871BBA" w:rsidRDefault="006507E1" w:rsidP="00871BBA">
      <w:pPr>
        <w:spacing w:after="0" w:line="240" w:lineRule="auto"/>
        <w:ind w:left="0" w:firstLine="709"/>
      </w:pPr>
      <w:r w:rsidRPr="00871BBA">
        <w:t>9</w:t>
      </w:r>
      <w:r w:rsidR="00E453AB" w:rsidRPr="00871BBA">
        <w:t>.1. Общий контроль за исполнением обязанностей администратора сайта воз</w:t>
      </w:r>
      <w:r w:rsidRPr="00871BBA">
        <w:t xml:space="preserve">лагается на заведующую </w:t>
      </w:r>
      <w:r w:rsidR="00871BBA" w:rsidRPr="00871BBA">
        <w:t>МДОАУ д/с № 2</w:t>
      </w:r>
      <w:r w:rsidR="00E453AB" w:rsidRPr="00871BBA">
        <w:t xml:space="preserve">. </w:t>
      </w:r>
    </w:p>
    <w:p w:rsidR="002835FC" w:rsidRPr="00871BBA" w:rsidRDefault="006507E1" w:rsidP="00871BBA">
      <w:pPr>
        <w:spacing w:after="0" w:line="240" w:lineRule="auto"/>
        <w:ind w:left="0" w:firstLine="709"/>
      </w:pPr>
      <w:r w:rsidRPr="00871BBA">
        <w:t>9</w:t>
      </w:r>
      <w:r w:rsidR="00E453AB" w:rsidRPr="00871BBA">
        <w:t xml:space="preserve">.2. Общая координация работ по развитию сайта и контроль за исполнением обязанностей лицами, участвующими в его информационном наполнении, актуализации и программно-техническом сопровождении возлагается на администратора сайта. </w:t>
      </w:r>
    </w:p>
    <w:p w:rsidR="00A97852" w:rsidRPr="00871BBA" w:rsidRDefault="00A97852" w:rsidP="00871BBA">
      <w:pPr>
        <w:pStyle w:val="a3"/>
        <w:spacing w:before="0" w:beforeAutospacing="0" w:after="0" w:afterAutospacing="0"/>
        <w:ind w:firstLine="709"/>
        <w:rPr>
          <w:rFonts w:ascii="Verdana" w:hAnsi="Verdana"/>
          <w:color w:val="000000"/>
          <w:sz w:val="17"/>
          <w:szCs w:val="17"/>
        </w:rPr>
      </w:pPr>
      <w:r w:rsidRPr="00871BBA">
        <w:rPr>
          <w:rFonts w:ascii="Verdana" w:hAnsi="Verdana"/>
          <w:color w:val="000000"/>
          <w:sz w:val="17"/>
          <w:szCs w:val="17"/>
        </w:rPr>
        <w:t> </w:t>
      </w:r>
    </w:p>
    <w:p w:rsidR="002835FC" w:rsidRPr="00871BBA" w:rsidRDefault="002835FC" w:rsidP="00871BBA">
      <w:pPr>
        <w:spacing w:after="0" w:line="240" w:lineRule="auto"/>
        <w:ind w:left="0" w:firstLine="709"/>
        <w:jc w:val="left"/>
      </w:pPr>
    </w:p>
    <w:p w:rsidR="00FA27F4" w:rsidRPr="00871BBA" w:rsidRDefault="00FA27F4" w:rsidP="00871BBA">
      <w:pPr>
        <w:spacing w:after="0" w:line="240" w:lineRule="auto"/>
        <w:ind w:left="0" w:firstLine="709"/>
        <w:jc w:val="left"/>
      </w:pPr>
    </w:p>
    <w:p w:rsidR="00FA27F4" w:rsidRPr="00871BBA" w:rsidRDefault="00FA27F4" w:rsidP="00871BBA">
      <w:pPr>
        <w:spacing w:after="0" w:line="240" w:lineRule="auto"/>
        <w:ind w:left="0" w:firstLine="709"/>
        <w:jc w:val="left"/>
      </w:pPr>
    </w:p>
    <w:p w:rsidR="00FA27F4" w:rsidRDefault="00FA27F4" w:rsidP="00871BBA">
      <w:pPr>
        <w:spacing w:after="0" w:line="240" w:lineRule="auto"/>
        <w:ind w:left="0" w:firstLine="709"/>
        <w:jc w:val="left"/>
      </w:pPr>
    </w:p>
    <w:p w:rsidR="00FA27F4" w:rsidRDefault="00FA27F4">
      <w:pPr>
        <w:spacing w:after="0" w:line="240" w:lineRule="auto"/>
        <w:ind w:left="0" w:firstLine="0"/>
        <w:jc w:val="left"/>
      </w:pPr>
    </w:p>
    <w:p w:rsidR="00FA27F4" w:rsidRDefault="00FA27F4">
      <w:pPr>
        <w:spacing w:after="0" w:line="240" w:lineRule="auto"/>
        <w:ind w:left="0" w:firstLine="0"/>
        <w:jc w:val="left"/>
      </w:pPr>
    </w:p>
    <w:p w:rsidR="003661DA" w:rsidRDefault="003661DA">
      <w:pPr>
        <w:spacing w:after="0" w:line="240" w:lineRule="auto"/>
        <w:ind w:left="0" w:firstLine="0"/>
        <w:jc w:val="left"/>
      </w:pPr>
    </w:p>
    <w:p w:rsidR="003661DA" w:rsidRDefault="003661DA">
      <w:pPr>
        <w:spacing w:after="0" w:line="240" w:lineRule="auto"/>
        <w:ind w:left="0" w:firstLine="0"/>
        <w:jc w:val="left"/>
      </w:pPr>
    </w:p>
    <w:p w:rsidR="003661DA" w:rsidRDefault="003661DA">
      <w:pPr>
        <w:spacing w:after="0" w:line="240" w:lineRule="auto"/>
        <w:ind w:left="0" w:firstLine="0"/>
        <w:jc w:val="left"/>
      </w:pPr>
    </w:p>
    <w:p w:rsidR="003661DA" w:rsidRDefault="003661DA">
      <w:pPr>
        <w:spacing w:after="0" w:line="240" w:lineRule="auto"/>
        <w:ind w:left="0" w:firstLine="0"/>
        <w:jc w:val="left"/>
      </w:pPr>
    </w:p>
    <w:p w:rsidR="003661DA" w:rsidRDefault="003661DA">
      <w:pPr>
        <w:spacing w:after="0" w:line="240" w:lineRule="auto"/>
        <w:ind w:left="0" w:firstLine="0"/>
        <w:jc w:val="left"/>
      </w:pPr>
    </w:p>
    <w:p w:rsidR="003661DA" w:rsidRDefault="003661DA">
      <w:pPr>
        <w:spacing w:after="0" w:line="240" w:lineRule="auto"/>
        <w:ind w:left="0" w:firstLine="0"/>
        <w:jc w:val="left"/>
      </w:pPr>
    </w:p>
    <w:p w:rsidR="003661DA" w:rsidRDefault="003661DA">
      <w:pPr>
        <w:spacing w:after="0" w:line="240" w:lineRule="auto"/>
        <w:ind w:left="0" w:firstLine="0"/>
        <w:jc w:val="left"/>
      </w:pPr>
    </w:p>
    <w:p w:rsidR="003661DA" w:rsidRDefault="003661DA">
      <w:pPr>
        <w:spacing w:after="0" w:line="240" w:lineRule="auto"/>
        <w:ind w:left="0" w:firstLine="0"/>
        <w:jc w:val="left"/>
      </w:pPr>
    </w:p>
    <w:p w:rsidR="003661DA" w:rsidRDefault="003661DA">
      <w:pPr>
        <w:spacing w:after="0" w:line="240" w:lineRule="auto"/>
        <w:ind w:left="0" w:firstLine="0"/>
        <w:jc w:val="left"/>
      </w:pPr>
    </w:p>
    <w:p w:rsidR="00FA27F4" w:rsidRDefault="00FA27F4">
      <w:pPr>
        <w:spacing w:after="0" w:line="240" w:lineRule="auto"/>
        <w:ind w:left="0" w:firstLine="0"/>
        <w:jc w:val="left"/>
      </w:pPr>
    </w:p>
    <w:sectPr w:rsidR="00FA27F4" w:rsidSect="00871BBA">
      <w:footerReference w:type="even" r:id="rId8"/>
      <w:footerReference w:type="default" r:id="rId9"/>
      <w:footerReference w:type="first" r:id="rId10"/>
      <w:pgSz w:w="11908" w:h="16836"/>
      <w:pgMar w:top="709" w:right="709" w:bottom="993" w:left="1701" w:header="720" w:footer="705"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97F" w:rsidRDefault="00D6397F">
      <w:pPr>
        <w:spacing w:after="0" w:line="240" w:lineRule="auto"/>
      </w:pPr>
      <w:r>
        <w:separator/>
      </w:r>
    </w:p>
  </w:endnote>
  <w:endnote w:type="continuationSeparator" w:id="1">
    <w:p w:rsidR="00D6397F" w:rsidRDefault="00D63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Cambria Math"/>
    <w:panose1 w:val="020B0502040204020203"/>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C" w:rsidRDefault="002A788C">
    <w:pPr>
      <w:spacing w:after="32" w:line="240" w:lineRule="auto"/>
      <w:ind w:left="0" w:firstLine="0"/>
      <w:jc w:val="center"/>
    </w:pPr>
    <w:r w:rsidRPr="002A788C">
      <w:fldChar w:fldCharType="begin"/>
    </w:r>
    <w:r w:rsidR="00E453AB">
      <w:instrText xml:space="preserve"> PAGE   \* MERGEFORMAT </w:instrText>
    </w:r>
    <w:r w:rsidRPr="002A788C">
      <w:fldChar w:fldCharType="separate"/>
    </w:r>
    <w:r w:rsidR="00E453AB">
      <w:rPr>
        <w:rFonts w:ascii="Calibri" w:eastAsia="Calibri" w:hAnsi="Calibri" w:cs="Calibri"/>
        <w:sz w:val="22"/>
      </w:rPr>
      <w:t>1</w:t>
    </w:r>
    <w:r>
      <w:rPr>
        <w:rFonts w:ascii="Calibri" w:eastAsia="Calibri" w:hAnsi="Calibri" w:cs="Calibri"/>
        <w:sz w:val="22"/>
      </w:rPr>
      <w:fldChar w:fldCharType="end"/>
    </w:r>
  </w:p>
  <w:p w:rsidR="002835FC" w:rsidRDefault="002835FC">
    <w:pPr>
      <w:spacing w:after="0" w:line="240"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C" w:rsidRDefault="002A788C" w:rsidP="003661DA">
    <w:pPr>
      <w:spacing w:after="32" w:line="240" w:lineRule="auto"/>
      <w:ind w:left="0" w:firstLine="0"/>
    </w:pPr>
    <w:r w:rsidRPr="002A788C">
      <w:fldChar w:fldCharType="begin"/>
    </w:r>
    <w:r w:rsidR="00E453AB">
      <w:instrText xml:space="preserve"> PAGE   \* MERGEFORMAT </w:instrText>
    </w:r>
    <w:r w:rsidRPr="002A788C">
      <w:fldChar w:fldCharType="separate"/>
    </w:r>
    <w:r w:rsidR="001B69CE" w:rsidRPr="001B69CE">
      <w:rPr>
        <w:rFonts w:ascii="Calibri" w:eastAsia="Calibri" w:hAnsi="Calibri" w:cs="Calibri"/>
        <w:noProof/>
        <w:sz w:val="22"/>
      </w:rPr>
      <w:t>9</w:t>
    </w:r>
    <w:r>
      <w:rPr>
        <w:rFonts w:ascii="Calibri" w:eastAsia="Calibri" w:hAnsi="Calibri" w:cs="Calibri"/>
        <w:sz w:val="22"/>
      </w:rPr>
      <w:fldChar w:fldCharType="end"/>
    </w:r>
  </w:p>
  <w:p w:rsidR="002835FC" w:rsidRDefault="002835FC">
    <w:pPr>
      <w:spacing w:after="0" w:line="240"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5FC" w:rsidRDefault="002835FC">
    <w:pPr>
      <w:spacing w:after="32" w:line="240" w:lineRule="auto"/>
      <w:ind w:left="0" w:firstLine="0"/>
      <w:jc w:val="center"/>
    </w:pPr>
  </w:p>
  <w:p w:rsidR="002835FC" w:rsidRDefault="002835FC">
    <w:pPr>
      <w:spacing w:after="0" w:line="240"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97F" w:rsidRDefault="00D6397F">
      <w:pPr>
        <w:spacing w:after="0" w:line="240" w:lineRule="auto"/>
      </w:pPr>
      <w:r>
        <w:separator/>
      </w:r>
    </w:p>
  </w:footnote>
  <w:footnote w:type="continuationSeparator" w:id="1">
    <w:p w:rsidR="00D6397F" w:rsidRDefault="00D639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2F84"/>
    <w:multiLevelType w:val="multilevel"/>
    <w:tmpl w:val="4DB0AE4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164455B9"/>
    <w:multiLevelType w:val="hybridMultilevel"/>
    <w:tmpl w:val="321CB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D626F3"/>
    <w:multiLevelType w:val="hybridMultilevel"/>
    <w:tmpl w:val="FA3A2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5B1E32"/>
    <w:multiLevelType w:val="hybridMultilevel"/>
    <w:tmpl w:val="299A7DBC"/>
    <w:lvl w:ilvl="0" w:tplc="FAC6064A">
      <w:start w:val="1"/>
      <w:numFmt w:val="bullet"/>
      <w:lvlText w:val=""/>
      <w:lvlJc w:val="left"/>
      <w:pPr>
        <w:ind w:left="7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B0D2E33A">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C92D318">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7160968">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37C4A7A">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B3ED7B8">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676BA32">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5783132">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2303BA6">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
    <w:nsid w:val="2C863CA6"/>
    <w:multiLevelType w:val="multilevel"/>
    <w:tmpl w:val="F4BC725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2EB04F25"/>
    <w:multiLevelType w:val="hybridMultilevel"/>
    <w:tmpl w:val="051A35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56F1AF7"/>
    <w:multiLevelType w:val="hybridMultilevel"/>
    <w:tmpl w:val="4FBEA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B86B1F"/>
    <w:multiLevelType w:val="hybridMultilevel"/>
    <w:tmpl w:val="AEA46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D37F25"/>
    <w:multiLevelType w:val="multilevel"/>
    <w:tmpl w:val="0F8A7AD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4DA5065D"/>
    <w:multiLevelType w:val="hybridMultilevel"/>
    <w:tmpl w:val="A2F62088"/>
    <w:lvl w:ilvl="0" w:tplc="73B43BCA">
      <w:start w:val="5"/>
      <w:numFmt w:val="upperRoman"/>
      <w:pStyle w:val="1"/>
      <w:lvlText w:val="%1."/>
      <w:lvlJc w:val="left"/>
      <w:pPr>
        <w:ind w:left="22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B34F19E">
      <w:start w:val="1"/>
      <w:numFmt w:val="lowerLetter"/>
      <w:lvlText w:val="%2"/>
      <w:lvlJc w:val="left"/>
      <w:pPr>
        <w:ind w:left="33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F0F6A65E">
      <w:start w:val="1"/>
      <w:numFmt w:val="lowerRoman"/>
      <w:lvlText w:val="%3"/>
      <w:lvlJc w:val="left"/>
      <w:pPr>
        <w:ind w:left="40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1A402D0">
      <w:start w:val="1"/>
      <w:numFmt w:val="decimal"/>
      <w:lvlText w:val="%4"/>
      <w:lvlJc w:val="left"/>
      <w:pPr>
        <w:ind w:left="47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22D48ED4">
      <w:start w:val="1"/>
      <w:numFmt w:val="lowerLetter"/>
      <w:lvlText w:val="%5"/>
      <w:lvlJc w:val="left"/>
      <w:pPr>
        <w:ind w:left="54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D08C1B5E">
      <w:start w:val="1"/>
      <w:numFmt w:val="lowerRoman"/>
      <w:lvlText w:val="%6"/>
      <w:lvlJc w:val="left"/>
      <w:pPr>
        <w:ind w:left="62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445A9478">
      <w:start w:val="1"/>
      <w:numFmt w:val="decimal"/>
      <w:lvlText w:val="%7"/>
      <w:lvlJc w:val="left"/>
      <w:pPr>
        <w:ind w:left="69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5F1AE744">
      <w:start w:val="1"/>
      <w:numFmt w:val="lowerLetter"/>
      <w:lvlText w:val="%8"/>
      <w:lvlJc w:val="left"/>
      <w:pPr>
        <w:ind w:left="76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DF94D8B8">
      <w:start w:val="1"/>
      <w:numFmt w:val="lowerRoman"/>
      <w:lvlText w:val="%9"/>
      <w:lvlJc w:val="left"/>
      <w:pPr>
        <w:ind w:left="83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0">
    <w:nsid w:val="51305B3A"/>
    <w:multiLevelType w:val="hybridMultilevel"/>
    <w:tmpl w:val="2774F4AE"/>
    <w:lvl w:ilvl="0" w:tplc="71D6B748">
      <w:start w:val="1"/>
      <w:numFmt w:val="bullet"/>
      <w:lvlText w:val=""/>
      <w:lvlJc w:val="left"/>
      <w:pPr>
        <w:ind w:left="7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FECED6A4">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05F27A08">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F6025392">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052066E">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12A8E0E">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2186873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CACA2E92">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E9424552">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
    <w:nsid w:val="5D280A94"/>
    <w:multiLevelType w:val="multilevel"/>
    <w:tmpl w:val="E8A82EF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60C94766"/>
    <w:multiLevelType w:val="hybridMultilevel"/>
    <w:tmpl w:val="D1AEA2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2D418B7"/>
    <w:multiLevelType w:val="hybridMultilevel"/>
    <w:tmpl w:val="9C807D4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64A66E8E"/>
    <w:multiLevelType w:val="hybridMultilevel"/>
    <w:tmpl w:val="2FA08608"/>
    <w:lvl w:ilvl="0" w:tplc="7DA8F7AE">
      <w:start w:val="1"/>
      <w:numFmt w:val="bullet"/>
      <w:lvlText w:val=""/>
      <w:lvlJc w:val="left"/>
      <w:pPr>
        <w:ind w:left="7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8354B4C0">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A7A8C24">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3445636">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BC5A7046">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C298EBB8">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8E3CF696">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66E8299A">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9222760">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5">
    <w:nsid w:val="64AB3CDC"/>
    <w:multiLevelType w:val="multilevel"/>
    <w:tmpl w:val="F6CC83A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3"/>
      <w:numFmt w:val="decimal"/>
      <w:lvlRestart w:val="0"/>
      <w:lvlText w:val="%1.%2."/>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
    <w:nsid w:val="64D34E6A"/>
    <w:multiLevelType w:val="hybridMultilevel"/>
    <w:tmpl w:val="97202D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51813D3"/>
    <w:multiLevelType w:val="hybridMultilevel"/>
    <w:tmpl w:val="90C8C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FE52F8"/>
    <w:multiLevelType w:val="hybridMultilevel"/>
    <w:tmpl w:val="0652A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BA318A2"/>
    <w:multiLevelType w:val="hybridMultilevel"/>
    <w:tmpl w:val="5EA2F144"/>
    <w:lvl w:ilvl="0" w:tplc="3C482AA6">
      <w:start w:val="1"/>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64E46E2">
      <w:start w:val="1"/>
      <w:numFmt w:val="lowerLetter"/>
      <w:lvlText w:val="%2"/>
      <w:lvlJc w:val="left"/>
      <w:pPr>
        <w:ind w:left="6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5A0F588">
      <w:start w:val="3"/>
      <w:numFmt w:val="decimal"/>
      <w:lvlRestart w:val="0"/>
      <w:lvlText w:val="%3."/>
      <w:lvlJc w:val="left"/>
      <w:pPr>
        <w:ind w:left="9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2DC9722">
      <w:start w:val="1"/>
      <w:numFmt w:val="decimal"/>
      <w:lvlText w:val="%4"/>
      <w:lvlJc w:val="left"/>
      <w:pPr>
        <w:ind w:left="20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C5C7792">
      <w:start w:val="1"/>
      <w:numFmt w:val="lowerLetter"/>
      <w:lvlText w:val="%5"/>
      <w:lvlJc w:val="left"/>
      <w:pPr>
        <w:ind w:left="27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F34E230">
      <w:start w:val="1"/>
      <w:numFmt w:val="lowerRoman"/>
      <w:lvlText w:val="%6"/>
      <w:lvlJc w:val="left"/>
      <w:pPr>
        <w:ind w:left="351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8501748">
      <w:start w:val="1"/>
      <w:numFmt w:val="decimal"/>
      <w:lvlText w:val="%7"/>
      <w:lvlJc w:val="left"/>
      <w:pPr>
        <w:ind w:left="423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5A46FEA">
      <w:start w:val="1"/>
      <w:numFmt w:val="lowerLetter"/>
      <w:lvlText w:val="%8"/>
      <w:lvlJc w:val="left"/>
      <w:pPr>
        <w:ind w:left="495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0E2F3C0">
      <w:start w:val="1"/>
      <w:numFmt w:val="lowerRoman"/>
      <w:lvlText w:val="%9"/>
      <w:lvlJc w:val="left"/>
      <w:pPr>
        <w:ind w:left="56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nsid w:val="6E224CB2"/>
    <w:multiLevelType w:val="hybridMultilevel"/>
    <w:tmpl w:val="E87C76AA"/>
    <w:lvl w:ilvl="0" w:tplc="04190001">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21">
    <w:nsid w:val="75895143"/>
    <w:multiLevelType w:val="hybridMultilevel"/>
    <w:tmpl w:val="D02CA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9B738CA"/>
    <w:multiLevelType w:val="hybridMultilevel"/>
    <w:tmpl w:val="9EFA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2C668E"/>
    <w:multiLevelType w:val="hybridMultilevel"/>
    <w:tmpl w:val="603C72C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7D050441"/>
    <w:multiLevelType w:val="hybridMultilevel"/>
    <w:tmpl w:val="4A8682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E3634B4"/>
    <w:multiLevelType w:val="hybridMultilevel"/>
    <w:tmpl w:val="1FA8C212"/>
    <w:lvl w:ilvl="0" w:tplc="AB8C97F4">
      <w:start w:val="1"/>
      <w:numFmt w:val="bullet"/>
      <w:lvlText w:val=""/>
      <w:lvlJc w:val="left"/>
      <w:pPr>
        <w:ind w:left="7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0206EB62">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8F423EBC">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3E28CE60">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E55A38EE">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54C46E4">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70A64F4">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D3ECFC8">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25A6A74">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num w:numId="1">
    <w:abstractNumId w:val="3"/>
  </w:num>
  <w:num w:numId="2">
    <w:abstractNumId w:val="11"/>
  </w:num>
  <w:num w:numId="3">
    <w:abstractNumId w:val="0"/>
  </w:num>
  <w:num w:numId="4">
    <w:abstractNumId w:val="4"/>
  </w:num>
  <w:num w:numId="5">
    <w:abstractNumId w:val="14"/>
  </w:num>
  <w:num w:numId="6">
    <w:abstractNumId w:val="19"/>
  </w:num>
  <w:num w:numId="7">
    <w:abstractNumId w:val="10"/>
  </w:num>
  <w:num w:numId="8">
    <w:abstractNumId w:val="15"/>
  </w:num>
  <w:num w:numId="9">
    <w:abstractNumId w:val="25"/>
  </w:num>
  <w:num w:numId="10">
    <w:abstractNumId w:val="8"/>
  </w:num>
  <w:num w:numId="11">
    <w:abstractNumId w:val="9"/>
  </w:num>
  <w:num w:numId="12">
    <w:abstractNumId w:val="16"/>
  </w:num>
  <w:num w:numId="13">
    <w:abstractNumId w:val="2"/>
  </w:num>
  <w:num w:numId="14">
    <w:abstractNumId w:val="13"/>
  </w:num>
  <w:num w:numId="15">
    <w:abstractNumId w:val="5"/>
  </w:num>
  <w:num w:numId="16">
    <w:abstractNumId w:val="21"/>
  </w:num>
  <w:num w:numId="17">
    <w:abstractNumId w:val="18"/>
  </w:num>
  <w:num w:numId="18">
    <w:abstractNumId w:val="24"/>
  </w:num>
  <w:num w:numId="19">
    <w:abstractNumId w:val="20"/>
  </w:num>
  <w:num w:numId="20">
    <w:abstractNumId w:val="23"/>
  </w:num>
  <w:num w:numId="21">
    <w:abstractNumId w:val="12"/>
  </w:num>
  <w:num w:numId="22">
    <w:abstractNumId w:val="1"/>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22"/>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2835FC"/>
    <w:rsid w:val="000D07C2"/>
    <w:rsid w:val="000F3422"/>
    <w:rsid w:val="0011478A"/>
    <w:rsid w:val="0013416E"/>
    <w:rsid w:val="001B69CE"/>
    <w:rsid w:val="00203F71"/>
    <w:rsid w:val="00271096"/>
    <w:rsid w:val="002835FC"/>
    <w:rsid w:val="00296D42"/>
    <w:rsid w:val="002A6650"/>
    <w:rsid w:val="002A788C"/>
    <w:rsid w:val="002E1D06"/>
    <w:rsid w:val="00325437"/>
    <w:rsid w:val="003661DA"/>
    <w:rsid w:val="003718E4"/>
    <w:rsid w:val="00502580"/>
    <w:rsid w:val="0057769B"/>
    <w:rsid w:val="005A42B1"/>
    <w:rsid w:val="00612DF8"/>
    <w:rsid w:val="006507E1"/>
    <w:rsid w:val="00680074"/>
    <w:rsid w:val="006D7732"/>
    <w:rsid w:val="00721D78"/>
    <w:rsid w:val="007F6867"/>
    <w:rsid w:val="00840D93"/>
    <w:rsid w:val="00871BBA"/>
    <w:rsid w:val="009A1D91"/>
    <w:rsid w:val="009A4965"/>
    <w:rsid w:val="00A97852"/>
    <w:rsid w:val="00AA2D27"/>
    <w:rsid w:val="00AD5580"/>
    <w:rsid w:val="00B47589"/>
    <w:rsid w:val="00B72C5D"/>
    <w:rsid w:val="00B87248"/>
    <w:rsid w:val="00B91E46"/>
    <w:rsid w:val="00BF6E4C"/>
    <w:rsid w:val="00D54B9A"/>
    <w:rsid w:val="00D6397F"/>
    <w:rsid w:val="00D8260E"/>
    <w:rsid w:val="00E2074C"/>
    <w:rsid w:val="00E453AB"/>
    <w:rsid w:val="00E533FF"/>
    <w:rsid w:val="00EF6E3F"/>
    <w:rsid w:val="00F360D3"/>
    <w:rsid w:val="00F62CB4"/>
    <w:rsid w:val="00FA27F4"/>
    <w:rsid w:val="00FB3797"/>
    <w:rsid w:val="00FE0F9C"/>
    <w:rsid w:val="00FE7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D91"/>
    <w:pPr>
      <w:spacing w:after="64" w:line="236" w:lineRule="auto"/>
      <w:ind w:left="355"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9A1D91"/>
    <w:pPr>
      <w:keepNext/>
      <w:keepLines/>
      <w:numPr>
        <w:numId w:val="11"/>
      </w:numPr>
      <w:spacing w:after="58" w:line="240" w:lineRule="auto"/>
      <w:ind w:left="599" w:right="-4"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A1D91"/>
    <w:rPr>
      <w:rFonts w:ascii="Times New Roman" w:eastAsia="Times New Roman" w:hAnsi="Times New Roman" w:cs="Times New Roman"/>
      <w:b/>
      <w:color w:val="000000"/>
      <w:sz w:val="28"/>
    </w:rPr>
  </w:style>
  <w:style w:type="paragraph" w:styleId="a3">
    <w:name w:val="Normal (Web)"/>
    <w:basedOn w:val="a"/>
    <w:uiPriority w:val="99"/>
    <w:unhideWhenUsed/>
    <w:rsid w:val="00E453AB"/>
    <w:pPr>
      <w:spacing w:before="100" w:beforeAutospacing="1" w:after="100" w:afterAutospacing="1" w:line="240" w:lineRule="auto"/>
      <w:ind w:left="0" w:firstLine="0"/>
      <w:jc w:val="left"/>
    </w:pPr>
    <w:rPr>
      <w:color w:val="auto"/>
      <w:sz w:val="24"/>
      <w:szCs w:val="24"/>
    </w:rPr>
  </w:style>
  <w:style w:type="paragraph" w:styleId="a4">
    <w:name w:val="List Paragraph"/>
    <w:basedOn w:val="a"/>
    <w:uiPriority w:val="34"/>
    <w:qFormat/>
    <w:rsid w:val="000F3422"/>
    <w:pPr>
      <w:ind w:left="720"/>
      <w:contextualSpacing/>
    </w:pPr>
  </w:style>
  <w:style w:type="paragraph" w:styleId="a5">
    <w:name w:val="Title"/>
    <w:basedOn w:val="a"/>
    <w:next w:val="a"/>
    <w:link w:val="a6"/>
    <w:qFormat/>
    <w:rsid w:val="00FA27F4"/>
    <w:pPr>
      <w:spacing w:before="240" w:after="60" w:line="240" w:lineRule="auto"/>
      <w:ind w:left="0" w:firstLine="0"/>
      <w:jc w:val="center"/>
      <w:outlineLvl w:val="0"/>
    </w:pPr>
    <w:rPr>
      <w:rFonts w:asciiTheme="majorHAnsi" w:eastAsiaTheme="majorEastAsia" w:hAnsiTheme="majorHAnsi"/>
      <w:b/>
      <w:bCs/>
      <w:color w:val="auto"/>
      <w:kern w:val="28"/>
      <w:sz w:val="32"/>
      <w:szCs w:val="32"/>
      <w:lang w:val="en-US" w:eastAsia="en-US" w:bidi="en-US"/>
    </w:rPr>
  </w:style>
  <w:style w:type="character" w:customStyle="1" w:styleId="a6">
    <w:name w:val="Название Знак"/>
    <w:basedOn w:val="a0"/>
    <w:link w:val="a5"/>
    <w:rsid w:val="00FA27F4"/>
    <w:rPr>
      <w:rFonts w:asciiTheme="majorHAnsi" w:eastAsiaTheme="majorEastAsia" w:hAnsiTheme="majorHAnsi" w:cs="Times New Roman"/>
      <w:b/>
      <w:bCs/>
      <w:kern w:val="28"/>
      <w:sz w:val="32"/>
      <w:szCs w:val="32"/>
      <w:lang w:val="en-US" w:eastAsia="en-US" w:bidi="en-US"/>
    </w:rPr>
  </w:style>
  <w:style w:type="paragraph" w:styleId="a7">
    <w:name w:val="No Spacing"/>
    <w:basedOn w:val="a"/>
    <w:uiPriority w:val="1"/>
    <w:qFormat/>
    <w:rsid w:val="00FA27F4"/>
    <w:pPr>
      <w:spacing w:after="0" w:line="240" w:lineRule="auto"/>
      <w:ind w:left="0" w:firstLine="0"/>
      <w:jc w:val="left"/>
    </w:pPr>
    <w:rPr>
      <w:rFonts w:asciiTheme="minorHAnsi" w:eastAsiaTheme="minorEastAsia" w:hAnsiTheme="minorHAnsi"/>
      <w:color w:val="auto"/>
      <w:sz w:val="24"/>
      <w:szCs w:val="32"/>
      <w:lang w:val="en-US" w:eastAsia="en-US" w:bidi="en-US"/>
    </w:rPr>
  </w:style>
  <w:style w:type="paragraph" w:styleId="a8">
    <w:name w:val="header"/>
    <w:basedOn w:val="a"/>
    <w:link w:val="a9"/>
    <w:uiPriority w:val="99"/>
    <w:semiHidden/>
    <w:unhideWhenUsed/>
    <w:rsid w:val="00FA27F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27F4"/>
    <w:rPr>
      <w:rFonts w:ascii="Times New Roman" w:eastAsia="Times New Roman" w:hAnsi="Times New Roman" w:cs="Times New Roman"/>
      <w:color w:val="000000"/>
      <w:sz w:val="28"/>
    </w:rPr>
  </w:style>
  <w:style w:type="paragraph" w:styleId="aa">
    <w:name w:val="Balloon Text"/>
    <w:basedOn w:val="a"/>
    <w:link w:val="ab"/>
    <w:uiPriority w:val="99"/>
    <w:semiHidden/>
    <w:unhideWhenUsed/>
    <w:rsid w:val="005025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2580"/>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992662">
      <w:bodyDiv w:val="1"/>
      <w:marLeft w:val="0"/>
      <w:marRight w:val="0"/>
      <w:marTop w:val="0"/>
      <w:marBottom w:val="0"/>
      <w:divBdr>
        <w:top w:val="none" w:sz="0" w:space="0" w:color="auto"/>
        <w:left w:val="none" w:sz="0" w:space="0" w:color="auto"/>
        <w:bottom w:val="none" w:sz="0" w:space="0" w:color="auto"/>
        <w:right w:val="none" w:sz="0" w:space="0" w:color="auto"/>
      </w:divBdr>
    </w:div>
    <w:div w:id="913929293">
      <w:bodyDiv w:val="1"/>
      <w:marLeft w:val="0"/>
      <w:marRight w:val="0"/>
      <w:marTop w:val="0"/>
      <w:marBottom w:val="0"/>
      <w:divBdr>
        <w:top w:val="none" w:sz="0" w:space="0" w:color="auto"/>
        <w:left w:val="none" w:sz="0" w:space="0" w:color="auto"/>
        <w:bottom w:val="none" w:sz="0" w:space="0" w:color="auto"/>
        <w:right w:val="none" w:sz="0" w:space="0" w:color="auto"/>
      </w:divBdr>
    </w:div>
    <w:div w:id="1472940352">
      <w:bodyDiv w:val="1"/>
      <w:marLeft w:val="0"/>
      <w:marRight w:val="0"/>
      <w:marTop w:val="0"/>
      <w:marBottom w:val="0"/>
      <w:divBdr>
        <w:top w:val="none" w:sz="0" w:space="0" w:color="auto"/>
        <w:left w:val="none" w:sz="0" w:space="0" w:color="auto"/>
        <w:bottom w:val="none" w:sz="0" w:space="0" w:color="auto"/>
        <w:right w:val="none" w:sz="0" w:space="0" w:color="auto"/>
      </w:divBdr>
    </w:div>
    <w:div w:id="153434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FB24-7D27-4C2A-A4DA-5B99C8AA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7</Words>
  <Characters>1480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cp:lastModifiedBy>
  <cp:revision>2</cp:revision>
  <cp:lastPrinted>2017-05-16T02:51:00Z</cp:lastPrinted>
  <dcterms:created xsi:type="dcterms:W3CDTF">2017-05-22T13:03:00Z</dcterms:created>
  <dcterms:modified xsi:type="dcterms:W3CDTF">2017-05-22T13:03:00Z</dcterms:modified>
</cp:coreProperties>
</file>